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eastAsia="微软雅黑"/>
        </w:rPr>
      </w:pPr>
    </w:p>
    <w:p>
      <w:pPr>
        <w:pStyle w:val="10"/>
        <w:rPr>
          <w:rFonts w:eastAsia="微软雅黑"/>
          <w:sz w:val="28"/>
          <w:szCs w:val="28"/>
        </w:rPr>
      </w:pPr>
      <w:r>
        <w:rPr>
          <w:rFonts w:hint="eastAsia" w:eastAsia="微软雅黑"/>
          <w:sz w:val="28"/>
          <w:szCs w:val="28"/>
        </w:rPr>
        <w:t>PixEnt</w:t>
      </w:r>
      <w:r>
        <w:rPr>
          <w:rFonts w:hint="eastAsia" w:eastAsia="微软雅黑"/>
          <w:sz w:val="28"/>
          <w:szCs w:val="28"/>
          <w:lang w:val="en-US" w:eastAsia="zh-CN"/>
        </w:rPr>
        <w:t>企业版</w:t>
      </w:r>
      <w:r>
        <w:rPr>
          <w:rFonts w:hint="eastAsia" w:eastAsia="微软雅黑"/>
          <w:sz w:val="28"/>
          <w:szCs w:val="28"/>
        </w:rPr>
        <w:t>接口定义</w:t>
      </w:r>
    </w:p>
    <w:p>
      <w:pPr>
        <w:rPr>
          <w:rFonts w:eastAsia="微软雅黑" w:asciiTheme="majorHAnsi" w:hAnsiTheme="majorHAnsi"/>
        </w:rPr>
      </w:pPr>
      <w:r>
        <w:rPr>
          <w:rFonts w:eastAsia="微软雅黑" w:asciiTheme="majorHAnsi" w:hAnsiTheme="majorHAnsi"/>
        </w:rPr>
        <w:t>History:</w:t>
      </w:r>
    </w:p>
    <w:p>
      <w:pPr>
        <w:ind w:firstLine="360"/>
        <w:rPr>
          <w:rFonts w:hint="eastAsia" w:eastAsia="微软雅黑" w:asciiTheme="majorHAnsi" w:hAnsiTheme="majorHAnsi"/>
          <w:lang w:val="en-US" w:eastAsia="zh-CN"/>
        </w:rPr>
      </w:pPr>
      <w:r>
        <w:rPr>
          <w:rFonts w:eastAsia="微软雅黑" w:asciiTheme="majorHAnsi" w:hAnsiTheme="majorHAnsi"/>
        </w:rPr>
        <w:t>- 201</w:t>
      </w:r>
      <w:r>
        <w:rPr>
          <w:rFonts w:hint="eastAsia" w:eastAsia="微软雅黑" w:asciiTheme="majorHAnsi" w:hAnsiTheme="majorHAnsi"/>
          <w:lang w:val="en-US" w:eastAsia="zh-CN"/>
        </w:rPr>
        <w:t>9</w:t>
      </w:r>
      <w:r>
        <w:rPr>
          <w:rFonts w:eastAsia="微软雅黑" w:asciiTheme="majorHAnsi" w:hAnsiTheme="majorHAnsi"/>
        </w:rPr>
        <w:t>-</w:t>
      </w:r>
      <w:r>
        <w:rPr>
          <w:rFonts w:hint="eastAsia" w:eastAsia="微软雅黑" w:asciiTheme="majorHAnsi" w:hAnsiTheme="majorHAnsi"/>
          <w:lang w:val="en-US" w:eastAsia="zh-CN"/>
        </w:rPr>
        <w:t>11</w:t>
      </w:r>
      <w:r>
        <w:rPr>
          <w:rFonts w:eastAsia="微软雅黑" w:asciiTheme="majorHAnsi" w:hAnsiTheme="majorHAnsi"/>
        </w:rPr>
        <w:t>-</w:t>
      </w:r>
      <w:r>
        <w:rPr>
          <w:rFonts w:hint="eastAsia" w:eastAsia="微软雅黑" w:asciiTheme="majorHAnsi" w:hAnsiTheme="majorHAnsi"/>
        </w:rPr>
        <w:t>1</w:t>
      </w:r>
      <w:r>
        <w:rPr>
          <w:rFonts w:hint="eastAsia" w:eastAsia="微软雅黑" w:asciiTheme="majorHAnsi" w:hAnsiTheme="majorHAnsi"/>
          <w:lang w:val="en-US" w:eastAsia="zh-CN"/>
        </w:rPr>
        <w:t>3</w:t>
      </w:r>
      <w:r>
        <w:rPr>
          <w:rFonts w:eastAsia="微软雅黑" w:asciiTheme="majorHAnsi" w:hAnsiTheme="majorHAnsi"/>
        </w:rPr>
        <w:tab/>
      </w:r>
      <w:r>
        <w:rPr>
          <w:rFonts w:hint="eastAsia" w:eastAsia="微软雅黑" w:asciiTheme="majorHAnsi" w:hAnsiTheme="majorHAnsi"/>
        </w:rPr>
        <w:t>Charles</w:t>
      </w:r>
      <w:r>
        <w:rPr>
          <w:rFonts w:eastAsia="微软雅黑" w:asciiTheme="majorHAnsi" w:hAnsiTheme="majorHAnsi"/>
        </w:rPr>
        <w:tab/>
      </w:r>
      <w:r>
        <w:rPr>
          <w:rFonts w:hint="eastAsia" w:eastAsia="微软雅黑" w:asciiTheme="majorHAnsi" w:hAnsiTheme="majorHAnsi"/>
          <w:lang w:val="en-US" w:eastAsia="zh-CN"/>
        </w:rPr>
        <w:t>版本合并</w:t>
      </w:r>
    </w:p>
    <w:p>
      <w:pPr>
        <w:ind w:firstLine="360"/>
        <w:rPr>
          <w:rFonts w:hint="default" w:eastAsia="微软雅黑" w:asciiTheme="majorHAnsi" w:hAnsiTheme="majorHAnsi"/>
          <w:lang w:val="en-US" w:eastAsia="zh-CN"/>
        </w:rPr>
      </w:pPr>
      <w:r>
        <w:rPr>
          <w:rFonts w:eastAsia="微软雅黑" w:asciiTheme="majorHAnsi" w:hAnsiTheme="majorHAnsi"/>
        </w:rPr>
        <w:t>- 20</w:t>
      </w:r>
      <w:r>
        <w:rPr>
          <w:rFonts w:hint="eastAsia" w:eastAsia="微软雅黑" w:asciiTheme="majorHAnsi" w:hAnsiTheme="majorHAnsi"/>
          <w:lang w:val="en-US" w:eastAsia="zh-CN"/>
        </w:rPr>
        <w:t>20-02</w:t>
      </w:r>
      <w:r>
        <w:rPr>
          <w:rFonts w:eastAsia="微软雅黑" w:asciiTheme="majorHAnsi" w:hAnsiTheme="majorHAnsi"/>
        </w:rPr>
        <w:t>-</w:t>
      </w:r>
      <w:r>
        <w:rPr>
          <w:rFonts w:hint="eastAsia" w:eastAsia="微软雅黑" w:asciiTheme="majorHAnsi" w:hAnsiTheme="majorHAnsi"/>
          <w:lang w:val="en-US" w:eastAsia="zh-CN"/>
        </w:rPr>
        <w:t>03</w:t>
      </w:r>
      <w:r>
        <w:rPr>
          <w:rFonts w:eastAsia="微软雅黑" w:asciiTheme="majorHAnsi" w:hAnsiTheme="majorHAnsi"/>
        </w:rPr>
        <w:tab/>
      </w:r>
      <w:r>
        <w:rPr>
          <w:rFonts w:hint="eastAsia" w:eastAsia="微软雅黑" w:asciiTheme="majorHAnsi" w:hAnsiTheme="majorHAnsi"/>
        </w:rPr>
        <w:t>Charles</w:t>
      </w:r>
      <w:r>
        <w:rPr>
          <w:rFonts w:eastAsia="微软雅黑" w:asciiTheme="majorHAnsi" w:hAnsiTheme="majorHAnsi"/>
        </w:rPr>
        <w:tab/>
      </w:r>
      <w:r>
        <w:rPr>
          <w:rFonts w:hint="eastAsia" w:eastAsia="微软雅黑" w:asciiTheme="majorHAnsi" w:hAnsiTheme="majorHAnsi"/>
          <w:lang w:val="en-US" w:eastAsia="zh-CN"/>
        </w:rPr>
        <w:t>识别上报接口增加体温上报字段</w:t>
      </w:r>
      <w:bookmarkStart w:id="20" w:name="_GoBack"/>
      <w:bookmarkEnd w:id="20"/>
    </w:p>
    <w:p>
      <w:pPr>
        <w:ind w:firstLine="360"/>
        <w:rPr>
          <w:rFonts w:hint="default" w:eastAsia="微软雅黑" w:asciiTheme="majorHAnsi" w:hAnsiTheme="majorHAnsi"/>
          <w:lang w:val="en-US" w:eastAsia="zh-CN"/>
        </w:rPr>
      </w:pPr>
    </w:p>
    <w:p>
      <w:pPr>
        <w:ind w:firstLine="360"/>
        <w:rPr>
          <w:rFonts w:hint="default" w:eastAsia="微软雅黑" w:asciiTheme="majorHAnsi" w:hAnsiTheme="majorHAnsi"/>
          <w:lang w:val="en-US" w:eastAsia="zh-CN"/>
        </w:rPr>
      </w:pPr>
    </w:p>
    <w:p>
      <w:pPr>
        <w:ind w:firstLine="360"/>
        <w:rPr>
          <w:rFonts w:hint="eastAsia" w:eastAsia="微软雅黑" w:asciiTheme="majorHAnsi" w:hAnsiTheme="majorHAnsi"/>
        </w:rPr>
      </w:pPr>
    </w:p>
    <w:p>
      <w:pPr>
        <w:ind w:firstLine="360"/>
        <w:rPr>
          <w:rFonts w:eastAsia="微软雅黑" w:asciiTheme="majorHAnsi" w:hAnsiTheme="majorHAnsi"/>
        </w:rPr>
      </w:pPr>
    </w:p>
    <w:p>
      <w:pPr>
        <w:ind w:firstLine="360"/>
        <w:rPr>
          <w:rFonts w:eastAsia="微软雅黑" w:asciiTheme="majorHAnsi" w:hAnsiTheme="majorHAnsi"/>
        </w:rPr>
      </w:pPr>
    </w:p>
    <w:p>
      <w:pPr>
        <w:jc w:val="center"/>
      </w:pPr>
    </w:p>
    <w:p>
      <w:pPr>
        <w:ind w:firstLine="360"/>
        <w:rPr>
          <w:rFonts w:eastAsia="微软雅黑" w:asciiTheme="majorHAnsi" w:hAnsiTheme="majorHAnsi"/>
        </w:rPr>
      </w:pPr>
    </w:p>
    <w:p>
      <w:pPr>
        <w:ind w:firstLine="360"/>
        <w:rPr>
          <w:rFonts w:eastAsia="微软雅黑" w:asciiTheme="majorHAnsi" w:hAnsiTheme="majorHAnsi"/>
        </w:rPr>
      </w:pPr>
    </w:p>
    <w:p>
      <w:pPr>
        <w:ind w:firstLine="360"/>
        <w:rPr>
          <w:rFonts w:eastAsia="微软雅黑" w:asciiTheme="majorHAnsi" w:hAnsiTheme="majorHAnsi"/>
        </w:rPr>
      </w:pPr>
    </w:p>
    <w:p>
      <w:pPr>
        <w:rPr>
          <w:rFonts w:eastAsia="微软雅黑" w:asciiTheme="majorHAnsi" w:hAnsiTheme="majorHAnsi"/>
        </w:rPr>
      </w:pPr>
    </w:p>
    <w:p>
      <w:pPr>
        <w:rPr>
          <w:rFonts w:eastAsia="微软雅黑" w:asciiTheme="majorHAnsi" w:hAnsiTheme="majorHAnsi"/>
        </w:rPr>
      </w:pPr>
    </w:p>
    <w:p>
      <w:pPr>
        <w:rPr>
          <w:rFonts w:eastAsia="微软雅黑" w:asciiTheme="majorHAnsi" w:hAnsiTheme="majorHAnsi"/>
        </w:rPr>
      </w:pPr>
    </w:p>
    <w:p>
      <w:pPr>
        <w:rPr>
          <w:rFonts w:hAnsi="微软雅黑" w:eastAsia="微软雅黑" w:asciiTheme="majorHAnsi" w:cstheme="majorBidi"/>
          <w:b/>
          <w:bCs/>
          <w:color w:val="345B8A" w:themeColor="accent1" w:themeShade="B5"/>
          <w:sz w:val="32"/>
          <w:szCs w:val="32"/>
        </w:rPr>
      </w:pPr>
      <w:r>
        <w:rPr>
          <w:rFonts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color w:val="auto"/>
          <w:sz w:val="24"/>
          <w:szCs w:val="24"/>
        </w:rPr>
      </w:pPr>
      <w:bookmarkStart w:id="0" w:name="_Toc6742"/>
      <w:bookmarkStart w:id="1" w:name="_Toc20372"/>
      <w:bookmarkStart w:id="2" w:name="_Ref17917"/>
      <w:r>
        <w:rPr>
          <w:rFonts w:hint="eastAsia"/>
          <w:color w:val="auto"/>
          <w:sz w:val="24"/>
          <w:szCs w:val="24"/>
        </w:rPr>
        <w:t>概述</w:t>
      </w:r>
      <w:bookmarkEnd w:id="0"/>
      <w:bookmarkEnd w:id="1"/>
      <w:bookmarkEnd w:id="2"/>
    </w:p>
    <w:p>
      <w:pPr>
        <w:rPr>
          <w:rFonts w:ascii="宋体" w:hAnsi="宋体" w:eastAsia="宋体" w:cs="宋体"/>
        </w:rPr>
      </w:pPr>
    </w:p>
    <w:p>
      <w:pPr>
        <w:rPr>
          <w:rFonts w:hAnsi="微软雅黑" w:eastAsia="微软雅黑" w:asciiTheme="majorHAnsi" w:cstheme="majorBidi"/>
          <w:b/>
          <w:bCs/>
          <w:color w:val="345B8A" w:themeColor="accent1" w:themeShade="B5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color w:val="auto"/>
          <w:sz w:val="24"/>
          <w:szCs w:val="24"/>
        </w:rPr>
      </w:pPr>
      <w:bookmarkStart w:id="3" w:name="_Toc31228"/>
      <w:bookmarkStart w:id="4" w:name="_Toc18995"/>
      <w:r>
        <w:rPr>
          <w:rFonts w:hint="eastAsia"/>
          <w:color w:val="auto"/>
          <w:sz w:val="24"/>
          <w:szCs w:val="24"/>
        </w:rPr>
        <w:t>接口定义</w:t>
      </w:r>
      <w:bookmarkEnd w:id="3"/>
      <w:bookmarkEnd w:id="4"/>
    </w:p>
    <w:p>
      <w:pPr>
        <w:rPr>
          <w:b/>
          <w:bCs/>
        </w:rPr>
      </w:pPr>
    </w:p>
    <w:p>
      <w:pPr>
        <w:pStyle w:val="3"/>
        <w:numPr>
          <w:ilvl w:val="1"/>
          <w:numId w:val="1"/>
        </w:numPr>
        <w:rPr>
          <w:color w:val="auto"/>
          <w:sz w:val="22"/>
          <w:szCs w:val="22"/>
        </w:rPr>
      </w:pPr>
      <w:bookmarkStart w:id="5" w:name="_Toc16472"/>
      <w:bookmarkStart w:id="6" w:name="_Toc16984"/>
      <w:r>
        <w:rPr>
          <w:rFonts w:hint="eastAsia"/>
          <w:color w:val="auto"/>
          <w:sz w:val="22"/>
          <w:szCs w:val="22"/>
        </w:rPr>
        <w:t>接口说明</w:t>
      </w:r>
      <w:bookmarkEnd w:id="5"/>
      <w:bookmarkEnd w:id="6"/>
    </w:p>
    <w:p>
      <w:pPr>
        <w:ind w:firstLine="720"/>
        <w:rPr>
          <w:rFonts w:ascii="Cambria" w:hAnsi="Cambria" w:eastAsia="宋体" w:cs="Cambria"/>
          <w:b/>
          <w:smallCaps/>
          <w:color w:val="000000"/>
        </w:rPr>
      </w:pPr>
    </w:p>
    <w:p>
      <w:pPr>
        <w:ind w:firstLine="720"/>
        <w:rPr>
          <w:rFonts w:ascii="Cambria" w:hAnsi="Cambria" w:eastAsia="宋体" w:cs="Cambria"/>
          <w:b/>
          <w:smallCaps/>
          <w:color w:val="000000"/>
        </w:rPr>
      </w:pPr>
    </w:p>
    <w:p>
      <w:pPr>
        <w:ind w:firstLine="720"/>
        <w:rPr>
          <w:rFonts w:ascii="Cambria" w:hAnsi="Cambria" w:eastAsia="宋体" w:cs="Cambria"/>
          <w:b/>
          <w:smallCaps/>
          <w:color w:val="000000"/>
          <w:sz w:val="21"/>
          <w:szCs w:val="21"/>
        </w:rPr>
      </w:pPr>
      <w:bookmarkStart w:id="7" w:name="_Toc13016"/>
      <w:bookmarkStart w:id="8" w:name="_Toc7930"/>
      <w:r>
        <w:rPr>
          <w:rFonts w:hint="eastAsia" w:ascii="Cambria" w:hAnsi="Cambria" w:eastAsia="宋体" w:cs="Cambria"/>
          <w:b/>
          <w:smallCaps/>
          <w:color w:val="000000"/>
          <w:sz w:val="21"/>
          <w:szCs w:val="21"/>
        </w:rPr>
        <w:t>接口调用格式</w:t>
      </w:r>
      <w:bookmarkEnd w:id="7"/>
      <w:bookmarkEnd w:id="8"/>
    </w:p>
    <w:p>
      <w:pPr>
        <w:ind w:firstLine="1470" w:firstLineChars="700"/>
        <w:rPr>
          <w:rFonts w:ascii="Cambria" w:hAnsi="Cambria" w:cs="Cambria"/>
          <w:b/>
          <w:smallCaps/>
          <w:color w:val="000000"/>
          <w:sz w:val="21"/>
          <w:szCs w:val="21"/>
        </w:rPr>
      </w:pPr>
      <w:r>
        <w:rPr>
          <w:sz w:val="21"/>
          <w:szCs w:val="21"/>
        </w:rPr>
        <w:t>http://ip:port/</w:t>
      </w:r>
      <w:r>
        <w:rPr>
          <w:rFonts w:hint="eastAsia"/>
          <w:sz w:val="21"/>
          <w:szCs w:val="21"/>
        </w:rPr>
        <w:t>pixent-api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servic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为前缀</w:t>
      </w:r>
    </w:p>
    <w:p>
      <w:pPr>
        <w:rPr>
          <w:rFonts w:hAnsi="微软雅黑" w:eastAsia="微软雅黑"/>
        </w:rPr>
      </w:pPr>
      <w:r>
        <w:rPr>
          <w:rFonts w:hint="eastAsia" w:hAnsi="微软雅黑" w:eastAsia="微软雅黑"/>
        </w:rPr>
        <w:t xml:space="preserve">               </w:t>
      </w:r>
    </w:p>
    <w:p>
      <w:pPr>
        <w:rPr>
          <w:rFonts w:hAnsi="微软雅黑" w:eastAsia="微软雅黑"/>
        </w:rPr>
      </w:pPr>
    </w:p>
    <w:p>
      <w:pPr>
        <w:ind w:firstLine="720"/>
        <w:rPr>
          <w:rFonts w:ascii="Cambria" w:hAnsi="Cambria" w:eastAsia="宋体" w:cs="Cambria"/>
          <w:b/>
          <w:smallCaps/>
          <w:color w:val="000000"/>
          <w:sz w:val="21"/>
          <w:szCs w:val="21"/>
        </w:rPr>
      </w:pPr>
      <w:bookmarkStart w:id="9" w:name="_Toc29396"/>
      <w:bookmarkStart w:id="10" w:name="_Toc16330"/>
      <w:r>
        <w:rPr>
          <w:rFonts w:ascii="Cambria" w:hAnsi="Cambria" w:eastAsia="宋体" w:cs="Cambria"/>
          <w:b/>
          <w:smallCaps/>
          <w:color w:val="000000"/>
          <w:sz w:val="21"/>
          <w:szCs w:val="21"/>
        </w:rPr>
        <w:t>默认请求Header</w:t>
      </w:r>
      <w:bookmarkEnd w:id="9"/>
      <w:bookmarkEnd w:id="10"/>
    </w:p>
    <w:p>
      <w:pPr>
        <w:ind w:firstLine="720"/>
        <w:rPr>
          <w:rFonts w:ascii="Cambria" w:hAnsi="Cambria" w:eastAsia="宋体" w:cs="Cambria"/>
          <w:b/>
          <w:smallCaps/>
          <w:color w:val="000000"/>
        </w:rPr>
      </w:pPr>
    </w:p>
    <w:p>
      <w:pPr>
        <w:ind w:left="720" w:firstLine="840" w:firstLineChars="400"/>
        <w:contextualSpacing/>
        <w:rPr>
          <w:rFonts w:ascii="Cambria" w:hAnsi="Cambria" w:eastAsia="宋体" w:cs="Cambria"/>
          <w:color w:val="000000"/>
          <w:sz w:val="21"/>
          <w:szCs w:val="21"/>
        </w:rPr>
      </w:pPr>
      <w:r>
        <w:rPr>
          <w:rFonts w:ascii="Cambria" w:hAnsi="Cambria" w:eastAsia="Cambria" w:cs="Cambria"/>
          <w:color w:val="000000"/>
          <w:sz w:val="21"/>
          <w:szCs w:val="21"/>
        </w:rPr>
        <w:t>Content-Type: application/json</w:t>
      </w:r>
    </w:p>
    <w:p>
      <w:pPr>
        <w:rPr>
          <w:rFonts w:ascii="Cambria" w:hAnsi="Cambria" w:eastAsia="宋体" w:cs="Cambria"/>
          <w:smallCaps/>
          <w:color w:val="000000"/>
        </w:rPr>
      </w:pPr>
    </w:p>
    <w:p>
      <w:pPr>
        <w:rPr>
          <w:sz w:val="21"/>
          <w:szCs w:val="21"/>
        </w:rPr>
      </w:pPr>
      <w:r>
        <w:rPr>
          <w:rFonts w:hint="eastAsia"/>
        </w:rPr>
        <w:t xml:space="preserve">    </w:t>
      </w:r>
      <w:r>
        <w:rPr>
          <w:rFonts w:hint="eastAsia"/>
          <w:sz w:val="21"/>
          <w:szCs w:val="21"/>
        </w:rPr>
        <w:t xml:space="preserve">       </w:t>
      </w:r>
      <w:r>
        <w:rPr>
          <w:rFonts w:hint="eastAsia" w:ascii="Cambria" w:hAnsi="Cambria" w:eastAsia="宋体" w:cs="Cambria"/>
          <w:b/>
          <w:smallCaps/>
          <w:color w:val="000000"/>
          <w:sz w:val="21"/>
          <w:szCs w:val="21"/>
        </w:rPr>
        <w:t>返回值code的定义</w:t>
      </w:r>
    </w:p>
    <w:p>
      <w:pPr>
        <w:rPr>
          <w:sz w:val="21"/>
          <w:szCs w:val="21"/>
        </w:rPr>
      </w:pPr>
    </w:p>
    <w:p>
      <w:pPr>
        <w:rPr>
          <w:rFonts w:ascii="Cambria" w:hAnsi="Cambria" w:eastAsia="宋体" w:cs="Cambria"/>
          <w:color w:val="000000"/>
        </w:rPr>
      </w:pPr>
    </w:p>
    <w:tbl>
      <w:tblPr>
        <w:tblStyle w:val="12"/>
        <w:tblW w:w="7054" w:type="dxa"/>
        <w:tblInd w:w="7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ode</w:t>
            </w:r>
          </w:p>
        </w:tc>
        <w:tc>
          <w:tcPr>
            <w:tcW w:w="5386" w:type="dxa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0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调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1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缺少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1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门禁没有绑定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ËÎÌå" w:hAnsi="ËÎÌå" w:eastAsia="宋体"/>
                <w:color w:val="000000"/>
                <w:sz w:val="22"/>
                <w:highlight w:val="white"/>
              </w:rPr>
              <w:t>30000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pStyle w:val="3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门禁</w:t>
      </w:r>
      <w:r>
        <w:rPr>
          <w:rFonts w:hint="eastAsia"/>
          <w:color w:val="auto"/>
          <w:sz w:val="22"/>
          <w:szCs w:val="22"/>
          <w:lang w:val="en-US" w:eastAsia="zh-CN"/>
        </w:rPr>
        <w:t>模块</w:t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color w:val="auto"/>
          <w:sz w:val="22"/>
          <w:szCs w:val="22"/>
        </w:rPr>
      </w:pPr>
      <w:bookmarkStart w:id="11" w:name="_Toc3091"/>
      <w:bookmarkStart w:id="12" w:name="_Toc20278"/>
      <w:r>
        <w:rPr>
          <w:rFonts w:hint="eastAsia"/>
          <w:color w:val="auto"/>
          <w:sz w:val="22"/>
          <w:szCs w:val="22"/>
        </w:rPr>
        <w:t>门禁微信端接口</w:t>
      </w:r>
      <w:bookmarkEnd w:id="11"/>
      <w:bookmarkEnd w:id="12"/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小程序登录</w:t>
      </w:r>
    </w:p>
    <w:p/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wx/on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: 临时登录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用户唯一标识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register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ob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手机号码，register_flag为1，则该字段不为空&gt;”</w:t>
            </w:r>
          </w:p>
          <w:p>
            <w:pPr>
              <w:ind w:firstLine="200" w:firstLineChars="1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获取手机验证码</w:t>
      </w:r>
    </w:p>
    <w:p/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wx/get_mobile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bile:传入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用户注册</w:t>
      </w:r>
    </w:p>
    <w:p/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w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wx_user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微信用户open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mobile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用户手机号码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mobile_code” :   “&lt;手机验证码&gt;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color w:val="auto"/>
          <w:sz w:val="22"/>
          <w:szCs w:val="22"/>
        </w:rPr>
      </w:pPr>
      <w:r>
        <w:rPr>
          <w:rFonts w:hAnsi="微软雅黑" w:eastAsia="微软雅黑"/>
          <w:sz w:val="26"/>
          <w:szCs w:val="26"/>
        </w:rPr>
        <w:br w:type="page"/>
      </w:r>
      <w:r>
        <w:rPr>
          <w:rFonts w:hint="eastAsia" w:asciiTheme="majorHAnsi" w:hAnsiTheme="majorHAnsi" w:eastAsiaTheme="majorEastAsia" w:cstheme="majorBidi"/>
          <w:b/>
          <w:bCs/>
          <w:i w:val="0"/>
          <w:iCs w:val="0"/>
          <w:color w:val="auto"/>
          <w:sz w:val="22"/>
          <w:szCs w:val="22"/>
          <w:lang w:val="en-US" w:eastAsia="zh-CN" w:bidi="ar-SA"/>
        </w:rPr>
        <w:t>用户解绑</w:t>
      </w:r>
    </w:p>
    <w:p/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wx/un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wx_user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微信用户open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 w:asciiTheme="majorHAnsi" w:hAnsiTheme="majorHAnsi" w:eastAsiaTheme="majorEastAsia" w:cstheme="majorBidi"/>
          <w:b/>
          <w:bCs/>
          <w:i w:val="0"/>
          <w:iCs w:val="0"/>
          <w:color w:val="auto"/>
          <w:sz w:val="22"/>
          <w:szCs w:val="2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i w:val="0"/>
          <w:iCs w:val="0"/>
          <w:color w:val="auto"/>
          <w:sz w:val="22"/>
          <w:szCs w:val="22"/>
          <w:lang w:val="en-US" w:eastAsia="zh-CN" w:bidi="ar-SA"/>
        </w:rPr>
        <w:t>获取Profile</w:t>
      </w:r>
    </w:p>
    <w:p>
      <w:pPr>
        <w:ind w:left="360" w:firstLine="360"/>
        <w:rPr>
          <w:rFonts w:hAnsi="微软雅黑" w:eastAsia="微软雅黑" w:cs="宋体" w:asciiTheme="majorHAnsi"/>
          <w:sz w:val="20"/>
          <w:szCs w:val="20"/>
        </w:rPr>
      </w:pPr>
    </w:p>
    <w:p>
      <w:pPr>
        <w:ind w:left="360" w:firstLine="360"/>
        <w:rPr>
          <w:rFonts w:hAnsi="微软雅黑" w:eastAsia="微软雅黑" w:cs="宋体" w:asci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求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wx/get_user_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wx_userid:微信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&lt;return code,eg.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data: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ob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手机号码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rg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[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r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rg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企业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uard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[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vic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ind w:firstLine="1400" w:firstLineChars="7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,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vic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ind w:firstLine="1400" w:firstLineChars="7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]</w:t>
            </w:r>
          </w:p>
          <w:p>
            <w:pPr>
              <w:ind w:firstLine="800" w:firstLineChars="4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,{</w:t>
            </w:r>
          </w:p>
          <w:p>
            <w:pPr>
              <w:ind w:firstLine="800" w:firstLineChars="4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r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rg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企业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uard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[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vic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ind w:firstLine="1400" w:firstLineChars="7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,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vic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ind w:firstLine="1400" w:firstLineChars="7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]</w:t>
            </w:r>
          </w:p>
          <w:p>
            <w:pPr>
              <w:ind w:firstLine="800" w:firstLineChars="400"/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ind w:firstLine="800" w:firstLineChars="400"/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ind w:firstLine="800" w:firstLineChars="4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ind w:firstLine="200" w:firstLineChars="1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</w:p>
          <w:p>
            <w:pPr>
              <w:rPr>
                <w:rFonts w:eastAsia="微软雅黑" w:cs="Helvetica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  <w:r>
              <w:rPr>
                <w:rFonts w:eastAsia="微软雅黑" w:cs="Helvetica" w:asciiTheme="majorHAnsi" w:hAnsiTheme="maj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cs="Helvetica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r>
        <w:br w:type="page"/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 w:asciiTheme="majorHAnsi" w:hAnsiTheme="majorHAnsi" w:eastAsiaTheme="majorEastAsia" w:cstheme="majorBidi"/>
          <w:b/>
          <w:bCs/>
          <w:i w:val="0"/>
          <w:iCs w:val="0"/>
          <w:color w:val="auto"/>
          <w:sz w:val="22"/>
          <w:szCs w:val="2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i w:val="0"/>
          <w:iCs w:val="0"/>
          <w:color w:val="auto"/>
          <w:sz w:val="22"/>
          <w:szCs w:val="22"/>
          <w:lang w:val="en-US" w:eastAsia="zh-CN" w:bidi="ar-SA"/>
        </w:rPr>
        <w:t>远程开门</w:t>
      </w:r>
    </w:p>
    <w:p>
      <w:pPr>
        <w:ind w:left="360" w:firstLine="360"/>
        <w:rPr>
          <w:rFonts w:hAnsi="微软雅黑" w:eastAsia="微软雅黑" w:cs="宋体" w:asciiTheme="majorHAnsi"/>
          <w:sz w:val="20"/>
          <w:szCs w:val="20"/>
        </w:rPr>
      </w:pPr>
    </w:p>
    <w:p>
      <w:pPr>
        <w:ind w:left="360" w:firstLine="360"/>
        <w:rPr>
          <w:rFonts w:hAnsi="微软雅黑" w:eastAsia="微软雅黑" w:cs="宋体" w:asci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求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wx/open_gu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wx_user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用户open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vic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门禁id,e,g.12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&lt;return code,eg.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stat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状态：0：失败 1:成功  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resul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状态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</w:p>
          <w:p>
            <w:pPr>
              <w:rPr>
                <w:rFonts w:eastAsia="微软雅黑" w:cs="Helvetica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  <w:r>
              <w:rPr>
                <w:rFonts w:eastAsia="微软雅黑" w:cs="Helvetica" w:asciiTheme="majorHAnsi" w:hAnsiTheme="maj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cs="Helvetica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/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门禁终端接口</w:t>
      </w:r>
    </w:p>
    <w:p>
      <w:r>
        <w:rPr>
          <w:rFonts w:hint="eastAsia"/>
        </w:rPr>
        <w:t xml:space="preserve">      </w:t>
      </w:r>
    </w:p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门禁信息</w:t>
      </w:r>
    </w:p>
    <w:p>
      <w:pPr>
        <w:rPr>
          <w:rFonts w:hAnsi="微软雅黑" w:eastAsia="微软雅黑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guard/get_gu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inal_id:终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,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uar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vic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 &lt;门禁id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门禁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cstheme="majorBidi"/>
          <w:b/>
          <w:bCs/>
          <w:color w:val="4F81BD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人员列表</w:t>
      </w: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get_person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inal_id:终端id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s:数值型时间戳(毫秒),根据ts值获取该时间之后的修改和删除的数据,初始值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,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t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&lt;最近修改时间戳 (ms)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updated_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:   &lt;人员id,E.g.12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“type”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人员类型，0：员工 1：访客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“person_no”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工号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uu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全局唯一标识，32位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“gender”  : ”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性别, 0:男  1:女 2:未知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姓名eg.张三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vatar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&lt;头像e.g. 12 e.g. 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</w:rPr>
              <w:t>http://{host:port}/xxxx/xxx.jpg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Style w:val="16"/>
                <w:rFonts w:eastAsia="微软雅黑" w:asciiTheme="majorHAnsi" w:hAnsiTheme="majorHAnsi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“face”   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&lt;图像地址 e.g.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</w:rPr>
              <w:t>http://{host:port}/xxxx/xxx.jpg&gt;</w:t>
            </w:r>
            <w:r>
              <w:rPr>
                <w:rStyle w:val="16"/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</w:rPr>
              <w:t>,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</w:rPr>
              <w:fldChar w:fldCharType="end"/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rf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: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rf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fingerprint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指纹id，-1：未初始化  e.g. 123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oice_promp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语音提示消息内容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ind w:firstLine="200" w:firstLineChars="1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],</w:t>
            </w:r>
          </w:p>
          <w:p>
            <w:pPr>
              <w:ind w:firstLine="200" w:firstLineChars="1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leted_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[&lt;人员id e.g.1&gt;，&lt;&gt;,&lt;&gt;...]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cstheme="majorBidi"/>
          <w:b/>
          <w:bCs/>
          <w:color w:val="4F81BD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绑定指纹</w:t>
      </w:r>
    </w:p>
    <w:p>
      <w:r>
        <w:rPr>
          <w:rFonts w:hint="eastAsia"/>
        </w:rPr>
        <w:t xml:space="preserve">              </w:t>
      </w:r>
    </w:p>
    <w:p>
      <w:pPr>
        <w:ind w:firstLine="1687" w:firstLineChars="700"/>
        <w:rPr>
          <w:b/>
          <w:bCs/>
        </w:rPr>
      </w:pPr>
      <w:r>
        <w:rPr>
          <w:rFonts w:hint="eastAsia"/>
          <w:b/>
          <w:bCs/>
        </w:rPr>
        <w:t>参照考勤接口文档</w:t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授权列表</w:t>
      </w: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guard/get_prg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inal_id:终端id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, </w:t>
            </w:r>
          </w:p>
          <w:p>
            <w:pPr>
              <w:ind w:firstLine="200" w:firstLineChars="1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rg_person_id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[&lt;人员id，e.g.12&gt;,&lt;&gt;,&lt;&gt; 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开门上报</w:t>
      </w:r>
    </w:p>
    <w:p>
      <w:pPr>
        <w:rPr>
          <w:rFonts w:hAnsi="微软雅黑" w:eastAsia="微软雅黑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guard/open_guard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terminal_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终端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:  &lt;请求人员id&gt;,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image”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截图,jpg格式，Base64编码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typ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开门方式：</w:t>
            </w:r>
            <w:r>
              <w:rPr>
                <w:rFonts w:hint="eastAsia" w:ascii="宋体" w:hAnsi="宋体" w:eastAsia="宋体"/>
                <w:szCs w:val="21"/>
              </w:rPr>
              <w:t>0：刷卡 1：人脸 2：指纹 3:远程指令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开门时间,e.g. yyyy-MM-dd HH:mm:ss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stat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：失败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1:成功 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open_result”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可选，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，</w:t>
            </w:r>
          </w:p>
          <w:p>
            <w:pP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mp_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温度值(整数表示)，e.g.365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识别日志上报</w:t>
      </w:r>
    </w:p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 xml:space="preserve">                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识别日志上报_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参见考勤模块接口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</w:rPr>
        <w:br w:type="page"/>
      </w:r>
    </w:p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批量开门上报</w:t>
      </w:r>
    </w:p>
    <w:p>
      <w:pPr>
        <w:rPr>
          <w:rFonts w:hAnsi="微软雅黑" w:eastAsia="微软雅黑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guard/batch_open_guard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[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terminal_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终端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18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:  &lt;请求人员id&gt;,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image”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截图,jpg格式，Base64编码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ind w:left="2600" w:hanging="2600" w:hangingChars="13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typ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开门方式：</w:t>
            </w:r>
            <w:r>
              <w:rPr>
                <w:rFonts w:hint="eastAsia" w:ascii="宋体" w:hAnsi="宋体" w:eastAsia="宋体"/>
                <w:szCs w:val="21"/>
              </w:rPr>
              <w:t>0：刷卡 1：人脸 2：指纹 3:远程指令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开门时间,e.g. yyyy-MM-dd HH:mm:ss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stat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：失败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1:成功 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00" w:firstLineChars="1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open_result”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可选，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00" w:firstLineChars="1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mp_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温度值(整数表示)，e.g.365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ind w:firstLine="200" w:firstLineChars="1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,{}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/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远程开门消息</w:t>
      </w:r>
    </w:p>
    <w:p>
      <w:pPr>
        <w:rPr>
          <w:rFonts w:hAnsi="微软雅黑" w:eastAsia="微软雅黑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应用协议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q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Q连接地址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 w:ascii="ËÎÌå" w:hAnsi="ËÎÌå" w:eastAsia="ËÎÌå"/>
                <w:color w:val="2A00FF"/>
                <w:sz w:val="22"/>
                <w:highlight w:val="white"/>
              </w:rPr>
              <w:t>tcp://</w:t>
            </w:r>
            <w:r>
              <w:rPr>
                <w:rFonts w:hint="eastAsia" w:ascii="ËÎÌå" w:hAnsi="ËÎÌå" w:eastAsia="宋体"/>
                <w:color w:val="2A00FF"/>
                <w:sz w:val="22"/>
                <w:highlight w:val="white"/>
              </w:rPr>
              <w:t>&lt;Activemq Server IP&gt;</w:t>
            </w:r>
            <w:r>
              <w:rPr>
                <w:rFonts w:hint="eastAsia" w:ascii="ËÎÌå" w:hAnsi="ËÎÌå" w:eastAsia="ËÎÌå"/>
                <w:color w:val="2A00FF"/>
                <w:sz w:val="22"/>
                <w:highlight w:val="white"/>
              </w:rPr>
              <w:t>:18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主题(Topic)</w:t>
            </w:r>
          </w:p>
        </w:tc>
        <w:tc>
          <w:tcPr>
            <w:tcW w:w="7739" w:type="dxa"/>
          </w:tcPr>
          <w:p>
            <w:pPr>
              <w:rPr>
                <w:rFonts w:ascii="ËÎÌå" w:hAnsi="ËÎÌå" w:eastAsia="ËÎÌå"/>
                <w:color w:val="2A00FF"/>
                <w:sz w:val="22"/>
                <w:highlight w:val="white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uard-{terminalid}   e.g.  guard-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方向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门禁服务端  -&gt;  门禁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消息内容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s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: &lt;消息id，e.g.138191191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sg_typ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  //开门请求指令：OPEN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sg_body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/>
              </w:rPr>
              <w:t>terminal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终端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id，e.g.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00001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&lt;人员id.e.g 12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使用说明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终端连接服务端MQ,订阅指定的主题，接收门禁服务端推送的消息，根据msg_type进行开门操作，并通过“开门上报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接口上报数据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门禁注册机</w:t>
      </w:r>
    </w:p>
    <w:p>
      <w:pPr>
        <w:rPr>
          <w:rFonts w:hint="eastAsia"/>
          <w:color w:val="auto"/>
          <w:sz w:val="22"/>
          <w:szCs w:val="22"/>
        </w:rPr>
      </w:pPr>
    </w:p>
    <w:p>
      <w:pPr>
        <w:rPr>
          <w:rFonts w:hint="eastAsia"/>
          <w:color w:val="auto"/>
          <w:sz w:val="22"/>
          <w:szCs w:val="22"/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8" w:leftChars="0" w:hanging="648" w:firstLineChars="0"/>
        <w:textAlignment w:val="auto"/>
        <w:outlineLvl w:val="3"/>
        <w:rPr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人员注册</w:t>
      </w: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register_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ind w:firstLine="400" w:firstLineChars="200"/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terminal_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终端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“type”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人员类型，0：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人员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1：访客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姓名eg.张三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gender”  : ”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性别, 0:男  1:女 2:未知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hon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手机号码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id_card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身份证件号码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ddres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: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地址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id_card_phot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jpg,身份证头像,Base64编码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face”   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jpg人脸头像 ，Base64编码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rFonts w:hint="default"/>
          <w:color w:val="auto"/>
          <w:sz w:val="22"/>
          <w:szCs w:val="22"/>
          <w:lang w:val="en-US" w:eastAsia="zh-CN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平台接口</w:t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按天获取门禁日志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http://ip:port/pixent-api/service/guard/get_guard_lo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date: 日期,格式:yyyy-MM-dd </w:t>
            </w:r>
          </w:p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org_code: &lt;企业编码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ata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[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:   &lt;人员id,E.g.12&gt;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person_no”  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工号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eg.张三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0" w:firstLineChars="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ime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[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800" w:firstLineChars="4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800" w:firstLineChars="4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rminal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终端i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i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“&lt;识别时间，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800" w:firstLineChars="4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,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rminal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终端i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800" w:firstLineChars="4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i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“&lt;识别时间，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br w:type="textWrapping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/>
              <w:ind w:firstLine="800" w:firstLineChars="4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]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 w:hAnsi="微软雅黑" w:eastAsia="微软雅黑" w:cstheme="majorBidi"/>
          <w:b/>
          <w:bCs/>
          <w:color w:val="4F81BD" w:themeColor="accent1"/>
          <w:sz w:val="20"/>
          <w:szCs w:val="20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3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考勤模块</w:t>
      </w: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rFonts w:hint="eastAsia"/>
          <w:color w:val="auto"/>
          <w:sz w:val="22"/>
          <w:szCs w:val="22"/>
          <w:lang w:val="en-US" w:eastAsia="zh-CN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终端接口</w:t>
      </w: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  <w:t xml:space="preserve">      </w:t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人员列表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http://ip:port/pixent-api/service/get_person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erminal_id:终端id</w:t>
            </w: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s:数值型时间戳(毫秒),根据ts值获取该时间之后的修改和删除的数据,初始值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&lt;最近修改时间戳 (ms)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pdated_data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:   &lt;人员id,E.g.12&gt;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“type”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人员类型，0：员工 1：访客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person_no”  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工号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u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全局唯一标识，32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“gender”  : ”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性别,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0:男  1:女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2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未知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&gt;”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eg.张三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vatar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&lt;头像e.g. 12 e.g. 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http://{host:port}/xxxx/xxx.jpg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spacing w:beforeLines="0" w:afterLines="0"/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face”   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&lt;图像地址 e.g. </w:t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fldChar w:fldCharType="begin"/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instrText xml:space="preserve"> HYPERLINK "http://{host:port}/xxxx/xxx.jpg&gt;\”," </w:instrText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http://{host:port}/xxxx/xxx.jpg&gt;</w:t>
            </w:r>
            <w:r>
              <w:rPr>
                <w:rStyle w:val="16"/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fldChar w:fldCharType="end"/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f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   :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rfi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fingerprint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&lt;指纹id，e.g. 123&gt;，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voice_prompt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语音提示消息内容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],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leted_data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[&lt;人员id e.g.1&gt;，&lt;&gt;,&lt;&gt;...]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 w:hAnsi="微软雅黑" w:eastAsia="微软雅黑" w:cstheme="majorBidi"/>
          <w:b/>
          <w:bCs/>
          <w:color w:val="4F81BD" w:themeColor="accent1"/>
          <w:sz w:val="20"/>
          <w:szCs w:val="20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绑定指纹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http://ip:port/pixent-api/service/bind_finger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quest Body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“terminal_id”    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终端i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:   &lt;人员id,E.g.12&gt;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“fingerprint_id”   :  &lt;指纹id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”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 w:hAnsi="微软雅黑" w:eastAsia="微软雅黑" w:cstheme="majorBidi"/>
          <w:b/>
          <w:bCs/>
          <w:color w:val="4F81BD" w:themeColor="accent1"/>
          <w:sz w:val="20"/>
          <w:szCs w:val="20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签到上报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(s):/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p:port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p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xent-api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ervice/attendance/sign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quest Body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rminal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终端id,e.g.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:  &lt;人员id e.g. 12&gt;，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sign_type” 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</w:t>
            </w:r>
            <w:r>
              <w:rPr>
                <w:rFonts w:hint="eastAsia"/>
                <w:lang w:val="en-US" w:eastAsia="zh-CN"/>
              </w:rPr>
              <w:t>签到方式：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0：刷卡 1：人脸 2：指纹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sign_time”   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签到时间 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image”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截图,jpg格式，Base64编码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”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批量签到上报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(s):/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p:port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p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xent-api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ervice/attendance/batch_sign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quest Body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[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rminal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终端id,e.g.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:  &lt;人员id e.g. 12&gt;，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“sign_type” 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</w:t>
            </w:r>
            <w:r>
              <w:rPr>
                <w:rFonts w:hint="eastAsia"/>
                <w:lang w:val="en-US" w:eastAsia="zh-CN"/>
              </w:rPr>
              <w:t>签到方式：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0：刷卡 1：人脸 2：指纹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“sign_time”   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签到时间 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 w:firstLineChars="2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image”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截图,jpg格式，Base64编码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]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”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auto"/>
          <w:sz w:val="22"/>
          <w:szCs w:val="22"/>
        </w:rPr>
      </w:pPr>
    </w:p>
    <w:p>
      <w:pPr>
        <w:rPr>
          <w:rFonts w:hint="eastAsia"/>
          <w:color w:val="auto"/>
          <w:sz w:val="22"/>
          <w:szCs w:val="22"/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人员注册</w:t>
      </w: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http://ip:port/pixent-api/service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2/register_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ind w:firstLine="400" w:firstLineChars="200"/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terminal_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终端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no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工号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“type”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人员类型，0：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员工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1：访客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2：管理员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dmin_passwor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管理密码，type=2  输入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姓名eg.张三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gender”  : ”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性别, 0:男  1:女 2:未知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hon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可选,手机号码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id_card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可选，身份证件号码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ddres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: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可选，地址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id_card_phot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可选jpg,身份证头像,Base64编码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spacing w:beforeLines="0" w:afterLines="0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f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   :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rfi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face”    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jpg人脸头像 ，Base64编码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 w:firstLineChars="2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“fingerprint_id”   :  &lt;指纹id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，</w:t>
            </w:r>
          </w:p>
          <w:p>
            <w:pP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&lt;注册人员id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bookmarkStart w:id="13" w:name="_识别日志上报_1"/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识别日志上报</w:t>
      </w:r>
    </w:p>
    <w:bookmarkEnd w:id="13"/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ttp(s):/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p:port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p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xent-api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ervice/report_face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quest Body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rminal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终端id,e.g.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:  &lt;可选，人员id e.g. 12&gt;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可选，人员姓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on_ti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时间 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fac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人脸图片，jpg格式，Base64编码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image”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识别截图,jpg格式，Base64编码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face_db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可选，人脸库名称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hreshol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 &lt;终端设置的阈值,e.g. 80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scor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 &lt;识别得分,e.g.89&gt;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mp_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温度值(整数表示)，e.g.365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”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会议预定模块</w:t>
      </w:r>
    </w:p>
    <w:p>
      <w:pPr>
        <w:rPr>
          <w:rFonts w:hint="eastAsia"/>
          <w:color w:val="auto"/>
          <w:sz w:val="22"/>
          <w:szCs w:val="22"/>
          <w:lang w:val="en-US" w:eastAsia="zh-CN"/>
        </w:rPr>
      </w:pPr>
    </w:p>
    <w:p>
      <w:pPr>
        <w:rPr>
          <w:rFonts w:hint="eastAsia"/>
          <w:color w:val="auto"/>
          <w:sz w:val="22"/>
          <w:szCs w:val="22"/>
          <w:lang w:val="en-US" w:eastAsia="zh-CN"/>
        </w:rPr>
      </w:pP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业务代码</w:t>
      </w:r>
    </w:p>
    <w:p>
      <w:pPr>
        <w:ind w:firstLine="720"/>
        <w:rPr>
          <w:rFonts w:ascii="Cambria" w:hAnsi="Cambria" w:eastAsia="宋体" w:cs="Cambria"/>
          <w:b/>
          <w:smallCaps/>
          <w:color w:val="000000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 xml:space="preserve">     </w:t>
      </w:r>
      <w:r>
        <w:rPr>
          <w:rFonts w:hint="eastAsia" w:ascii="Cambria" w:hAnsi="Cambria" w:eastAsia="宋体" w:cs="Cambria"/>
          <w:b/>
          <w:smallCaps/>
          <w:color w:val="000000"/>
          <w:sz w:val="21"/>
          <w:szCs w:val="21"/>
        </w:rPr>
        <w:t>返回值code的定义</w:t>
      </w:r>
    </w:p>
    <w:p>
      <w:pPr>
        <w:rPr>
          <w:sz w:val="21"/>
          <w:szCs w:val="21"/>
        </w:rPr>
      </w:pPr>
    </w:p>
    <w:p>
      <w:pPr>
        <w:rPr>
          <w:rFonts w:ascii="Cambria" w:hAnsi="Cambria" w:eastAsia="宋体" w:cs="Cambria"/>
          <w:color w:val="000000"/>
        </w:rPr>
      </w:pPr>
    </w:p>
    <w:tbl>
      <w:tblPr>
        <w:tblStyle w:val="12"/>
        <w:tblW w:w="7054" w:type="dxa"/>
        <w:tblInd w:w="7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ode</w:t>
            </w:r>
          </w:p>
        </w:tc>
        <w:tc>
          <w:tcPr>
            <w:tcW w:w="5386" w:type="dxa"/>
          </w:tcPr>
          <w:p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0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调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1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缺少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2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id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3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时间不允许小于当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4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开始时间不允许大于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5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不允许跨天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6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终端id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1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室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2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室不接受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3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室该时间段已经被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4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已经结束，不允许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5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没有权限删除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6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已经开始，不允许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7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没有权限修改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8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09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端未绑定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ËÎÌå" w:hAnsi="ËÎÌå" w:eastAsia="宋体"/>
                <w:color w:val="000000"/>
                <w:sz w:val="22"/>
                <w:highlight w:val="white"/>
              </w:rPr>
              <w:t>30000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ËÎÌå" w:hAnsi="ËÎÌå" w:eastAsia="宋体"/>
                <w:color w:val="000000"/>
                <w:sz w:val="22"/>
                <w:highlight w:val="white"/>
              </w:rPr>
              <w:t>30001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的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ËÎÌå" w:hAnsi="ËÎÌå" w:eastAsia="宋体"/>
                <w:color w:val="000000"/>
                <w:sz w:val="22"/>
                <w:highlight w:val="white"/>
              </w:rPr>
              <w:t>30002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rFonts w:ascii="ËÎÌå" w:hAnsi="ËÎÌå" w:eastAsia="宋体"/>
                <w:color w:val="000000"/>
                <w:sz w:val="22"/>
                <w:highlight w:val="white"/>
              </w:rPr>
            </w:pPr>
            <w:r>
              <w:rPr>
                <w:rFonts w:hint="eastAsia" w:ascii="ËÎÌå" w:hAnsi="ËÎÌå" w:eastAsia="宋体"/>
                <w:color w:val="000000"/>
                <w:sz w:val="22"/>
                <w:highlight w:val="white"/>
              </w:rPr>
              <w:t>30003</w:t>
            </w:r>
          </w:p>
        </w:tc>
        <w:tc>
          <w:tcPr>
            <w:tcW w:w="5386" w:type="dxa"/>
          </w:tcPr>
          <w:p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端不存在</w:t>
            </w:r>
          </w:p>
        </w:tc>
      </w:tr>
    </w:tbl>
    <w:p>
      <w:pPr>
        <w:ind w:firstLine="720"/>
        <w:rPr>
          <w:rFonts w:ascii="Cambria" w:hAnsi="Cambria" w:eastAsia="宋体" w:cs="Cambria"/>
          <w:b/>
          <w:smallCaps/>
          <w:color w:val="000000"/>
        </w:rPr>
      </w:pPr>
    </w:p>
    <w:p>
      <w:pPr>
        <w:rPr>
          <w:rFonts w:hint="default"/>
          <w:color w:val="auto"/>
          <w:sz w:val="22"/>
          <w:szCs w:val="22"/>
          <w:lang w:val="en-US" w:eastAsia="zh-CN"/>
        </w:rPr>
      </w:pP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25" w:leftChars="0" w:hanging="505" w:firstLineChars="0"/>
        <w:textAlignment w:val="auto"/>
        <w:outlineLvl w:val="2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Portal</w:t>
      </w:r>
      <w:r>
        <w:rPr>
          <w:rFonts w:hint="eastAsia"/>
          <w:color w:val="auto"/>
          <w:sz w:val="22"/>
          <w:szCs w:val="22"/>
        </w:rPr>
        <w:t>接口</w:t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用户登录</w:t>
      </w:r>
    </w:p>
    <w:p/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&lt;IP&gt;:&lt;Port&gt;/pixent-api/service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grant_type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默认类型：passwor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client_id”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客户端id，e.g. pixmrbs-portal pixmrbs-proxy 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username” : &lt;User Nam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password” : &lt;User Password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ient_id取值：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pixmrbs-portal ： 对应预定portal端</w:t>
            </w:r>
          </w:p>
          <w:p>
            <w:pPr>
              <w:ind w:firstLine="1200" w:firstLineChars="6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mrbs-proxy ： 对应服务端调用登录接口，password的生成规则如下：</w:t>
            </w:r>
          </w:p>
          <w:p>
            <w:pPr>
              <w:ind w:left="2590" w:leftChars="1079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crypt3des(username|createts,encryptKey)</w:t>
            </w:r>
          </w:p>
          <w:p>
            <w:pPr>
              <w:ind w:firstLine="3000" w:firstLineChars="15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username:用户名</w:t>
            </w:r>
          </w:p>
          <w:p>
            <w:pPr>
              <w:ind w:firstLine="3000" w:firstLineChars="15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createts:对应当前时间戳，单位毫秒；</w:t>
            </w:r>
          </w:p>
          <w:p>
            <w:pPr>
              <w:ind w:firstLine="3000" w:firstLineChars="15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cryptKey：约定的加密秘钥</w:t>
            </w:r>
          </w:p>
          <w:p>
            <w:pPr>
              <w:ind w:firstLine="1600" w:firstLineChars="8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采用3DES，模式：DESede/ECB/PKCS5Pad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code": 0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"message": "success",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"token" :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"token_type"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mrb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"access_token"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token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ab/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"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expires_in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"          :  &lt;token过期时间戳，ms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ab/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获取Profile</w:t>
      </w:r>
    </w:p>
    <w:p>
      <w:pPr>
        <w:ind w:left="360" w:firstLine="360"/>
        <w:rPr>
          <w:rFonts w:hAnsi="微软雅黑" w:eastAsia="微软雅黑" w:cs="宋体" w:asciiTheme="majorHAnsi"/>
          <w:sz w:val="20"/>
          <w:szCs w:val="20"/>
        </w:rPr>
      </w:pPr>
    </w:p>
    <w:p>
      <w:pPr>
        <w:ind w:left="360" w:firstLine="360"/>
        <w:rPr>
          <w:rFonts w:hAnsi="微软雅黑" w:eastAsia="微软雅黑" w:cs="宋体" w:asci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求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_user_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&lt;return code,eg.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rof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  &lt;person  id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username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: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user login nam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email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: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email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“mobile”: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电话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person_name”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姓名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100" w:firstLineChars="5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ranch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部门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ast_logi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上次登录时间(ms)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}</w:t>
            </w:r>
          </w:p>
          <w:p>
            <w:pPr>
              <w:rPr>
                <w:rFonts w:eastAsia="微软雅黑" w:cs="Helvetica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  <w:r>
              <w:rPr>
                <w:rFonts w:eastAsia="微软雅黑" w:cs="Helvetica" w:asciiTheme="majorHAnsi" w:hAnsiTheme="maj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cs="Helvetica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部门列表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get_branch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ranch_id: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E.g.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ranch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节点id e.g.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1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总部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ayer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层级，1-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ent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父节点id, 0:标识为根节点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ranch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节点id e.g.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1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部门1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ayer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层级，1-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ent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父节点id, 0:标识为根节点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ranch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id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节点id e.g.2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部门2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ayer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层级，1-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ent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父节点id, 0:标识为根节点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部门人员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get_branch_per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ranch_id: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E.g.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 1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张三"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ob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 2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李四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ob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查找人员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find_per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(可选):支持按用户名或者姓名检索条件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ername(可选):用户名</w:t>
            </w:r>
          </w:p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E.g.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 1,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张三"，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ob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,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 2,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李四",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q_n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排序id，ASC&gt;，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obil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获取人员id列表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get_person_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username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[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用户名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用户名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&lt;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…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.]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E.g.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ind w:firstLine="1000" w:firstLineChars="5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user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用户名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1000" w:firstLineChars="5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&lt;人员id&gt;</w:t>
            </w:r>
          </w:p>
          <w:p>
            <w:pPr>
              <w:ind w:firstLine="1000" w:firstLineChars="5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,{</w:t>
            </w:r>
          </w:p>
          <w:p>
            <w:pPr>
              <w:ind w:firstLine="1000" w:firstLineChars="500"/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ind w:firstLine="1000" w:firstLineChars="5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位置列表</w:t>
      </w:r>
    </w:p>
    <w:p>
      <w:pPr>
        <w:ind w:firstLine="72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30"/>
        <w:tblW w:w="9637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7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58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8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get_lo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58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8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58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8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rPr>
          <w:rFonts w:eastAsia="微软雅黑" w:asciiTheme="majorHAnsi" w:hAnsiTheme="majorHAnsi"/>
        </w:rPr>
      </w:pPr>
    </w:p>
    <w:p>
      <w:pPr>
        <w:ind w:firstLine="72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30"/>
        <w:tblW w:w="9571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870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E.g.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{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ocati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 1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招商新大楼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ayer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层级，1-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ent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父节点id, 0:标识为根节点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ocati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": 2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"name": "威新大楼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ayer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&lt;层级，1-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ent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父节点id, 0:标识为根节点&gt;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r>
        <w:br w:type="page"/>
      </w:r>
    </w:p>
    <w:p/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会议室列表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/get_meeting_roo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_id</w:t>
            </w:r>
            <w:r>
              <w:rPr>
                <w:rFonts w:hint="eastAsia"/>
                <w:sz w:val="20"/>
                <w:szCs w:val="20"/>
              </w:rPr>
              <w:t>(可选)：位置id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(可选)：检索条件输入，支持按会议室名称或者描述模糊查询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inal_id(可选):会议室绑定的终端id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s(</w:t>
            </w:r>
            <w:r>
              <w:rPr>
                <w:rFonts w:hint="eastAsia"/>
                <w:sz w:val="20"/>
                <w:szCs w:val="20"/>
              </w:rPr>
              <w:t>可选</w:t>
            </w:r>
            <w:r>
              <w:rPr>
                <w:sz w:val="20"/>
                <w:szCs w:val="20"/>
              </w:rPr>
              <w:t>):</w:t>
            </w:r>
            <w:r>
              <w:rPr>
                <w:rFonts w:hint="eastAsia"/>
                <w:sz w:val="20"/>
                <w:szCs w:val="20"/>
              </w:rPr>
              <w:t xml:space="preserve"> 查询会议室人数区间,格式:&lt;min&gt;,&lt;max&gt; 查询样例如下： </w:t>
            </w:r>
          </w:p>
          <w:p>
            <w:pPr>
              <w:ind w:firstLine="1200" w:firstLineChars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查询10人以上（不含10）：peoples=10,</w:t>
            </w:r>
          </w:p>
          <w:p>
            <w:pPr>
              <w:ind w:firstLine="1200" w:firstLineChars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查询10人以上20人以内（含20）： peoples=10,20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可选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:会议室设备标识，参照下面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枚举值，</w:t>
            </w:r>
            <w:r>
              <w:rPr>
                <w:rFonts w:hint="eastAsia"/>
                <w:sz w:val="20"/>
                <w:szCs w:val="20"/>
              </w:rPr>
              <w:t>例如，需要查询包含投影和远程视讯的会议室，传入：</w:t>
            </w:r>
            <w:r>
              <w:rPr>
                <w:rFonts w:hint="eastAsia"/>
                <w:sz w:val="21"/>
                <w:szCs w:val="21"/>
              </w:rPr>
              <w:t>00001000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pagination”: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tar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Start index,E.g.0...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ength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Fetch records&gt;,                            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tota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Total records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: 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meetingromId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"name": "&lt;会议名称&gt;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i/>
                <w:color w:val="2A00FF"/>
                <w:sz w:val="20"/>
                <w:highlight w:val="white"/>
              </w:rPr>
              <w:t xml:space="preserve">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ascii="Consolas" w:hAnsi="Consolas" w:eastAsia="宋体"/>
                <w:i/>
                <w:color w:val="2A00FF"/>
                <w:sz w:val="20"/>
                <w:highlight w:val="white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"&lt;会议室编码&gt; 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description":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配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ople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会议室容纳人数e.g. 1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bookmarkStart w:id="14" w:name="OLE_LINK2"/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bookmarkEnd w:id="14"/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设备标识，e.g.10000000000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是否开放预定 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udi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是否审核 0: 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ose_start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关闭开始时间,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600" w:firstLineChars="3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ose_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关闭结束时间,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oom_admin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[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ser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hon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电话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,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}]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</w:t>
            </w:r>
          </w:p>
          <w:p>
            <w:pPr>
              <w:ind w:firstLine="600" w:firstLineChars="3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ind w:firstLine="400" w:firstLineChars="2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eastAsia="微软雅黑" w:asciiTheme="majorHAnsi" w:hAnsiTheme="majorHAnsi"/>
        </w:rPr>
      </w:pPr>
    </w:p>
    <w:p>
      <w:pPr>
        <w:rPr>
          <w:rFonts w:eastAsia="微软雅黑" w:asciiTheme="majorHAnsi" w:hAnsiTheme="majorHAnsi"/>
        </w:rPr>
      </w:pPr>
      <w:r>
        <w:rPr>
          <w:rFonts w:eastAsia="微软雅黑" w:asciiTheme="majorHAnsi" w:hAnsiTheme="majorHAnsi"/>
        </w:rPr>
        <w:br w:type="page"/>
      </w:r>
    </w:p>
    <w:p>
      <w:pPr>
        <w:rPr>
          <w:rFonts w:eastAsia="微软雅黑" w:asciiTheme="majorHAnsi" w:hAnsiTheme="majorHAnsi"/>
        </w:rPr>
      </w:pPr>
    </w:p>
    <w:p>
      <w:pPr>
        <w:rPr>
          <w:rFonts w:eastAsia="微软雅黑" w:asciiTheme="majorHAnsi" w:hAnsiTheme="majorHAnsi"/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</w:rPr>
        <w:t>会议室</w:t>
      </w: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详情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/get_meeting_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meeting_room_id: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: [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meetingromId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"name": "&lt;会议名称&gt;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i/>
                <w:color w:val="2A00FF"/>
                <w:sz w:val="20"/>
                <w:highlight w:val="white"/>
              </w:rPr>
              <w:t xml:space="preserve">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ascii="Consolas" w:hAnsi="Consolas" w:eastAsia="宋体"/>
                <w:i/>
                <w:color w:val="2A00FF"/>
                <w:sz w:val="20"/>
                <w:highlight w:val="white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"&lt;会议室编码&gt; 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description":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配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ople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会议室容纳人数e.g. 1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设备标识，e.g.10000000000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是否开放预定 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udi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是否审核 0: 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ose_start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关闭开始时间,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600" w:firstLineChars="3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ose_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关闭结束时间,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oom_admin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[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ser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hon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电话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,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}]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eastAsia="微软雅黑" w:asciiTheme="majorHAnsi" w:hAnsiTheme="majorHAnsi"/>
        </w:rPr>
      </w:pPr>
      <w:r>
        <w:rPr>
          <w:rFonts w:eastAsia="微软雅黑" w:asciiTheme="majorHAnsi" w:hAnsiTheme="majorHAnsi"/>
        </w:rPr>
        <w:br w:type="page"/>
      </w:r>
    </w:p>
    <w:p>
      <w:pPr>
        <w:rPr>
          <w:b/>
          <w:bCs/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b/>
          <w:bCs/>
          <w:color w:val="FF0000"/>
        </w:rPr>
        <w:t>equipment_flag标志位说明</w:t>
      </w:r>
    </w:p>
    <w:tbl>
      <w:tblPr>
        <w:tblStyle w:val="12"/>
        <w:tblpPr w:leftFromText="180" w:rightFromText="180" w:vertAnchor="text" w:horzAnchor="page" w:tblpX="2036" w:tblpY="677"/>
        <w:tblOverlap w:val="never"/>
        <w:tblW w:w="6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2159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b/>
                <w:bCs/>
              </w:rPr>
            </w:pPr>
            <w:bookmarkStart w:id="15" w:name="OLE_LINK4"/>
            <w:r>
              <w:rPr>
                <w:rFonts w:hint="eastAsia"/>
                <w:b/>
                <w:bCs/>
              </w:rPr>
              <w:t>位数(从左到右)</w:t>
            </w:r>
          </w:p>
        </w:tc>
        <w:tc>
          <w:tcPr>
            <w:tcW w:w="21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</w:t>
            </w:r>
          </w:p>
        </w:tc>
        <w:tc>
          <w:tcPr>
            <w:tcW w:w="214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音响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话筒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屏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线投屏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1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影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1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录播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01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控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00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声传译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白板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0000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纸化设备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0000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bookmarkStart w:id="16" w:name="OLE_LINK7"/>
            <w:r>
              <w:rPr>
                <w:rFonts w:hint="eastAsia"/>
                <w:sz w:val="21"/>
                <w:szCs w:val="21"/>
              </w:rPr>
              <w:t>11</w:t>
            </w:r>
            <w:bookmarkEnd w:id="16"/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远程视讯</w:t>
            </w:r>
          </w:p>
        </w:tc>
        <w:tc>
          <w:tcPr>
            <w:tcW w:w="2147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00000010</w:t>
            </w:r>
          </w:p>
        </w:tc>
      </w:tr>
      <w:bookmarkEnd w:id="15"/>
    </w:tbl>
    <w:p>
      <w:r>
        <w:br w:type="page"/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会议接待项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hint="default" w:eastAsia="微软雅黑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/get_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ception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: [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800" w:firstLineChars="4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接待选项,e.鲜花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800" w:firstLineChars="4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选项值,e.g.1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800" w:firstLineChars="4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eastAsia="微软雅黑" w:asciiTheme="majorHAnsi" w:hAnsiTheme="majorHAnsi"/>
        </w:rPr>
      </w:pPr>
    </w:p>
    <w:p>
      <w:pPr>
        <w:rPr>
          <w:color w:val="auto"/>
          <w:sz w:val="22"/>
          <w:szCs w:val="22"/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预定会议</w:t>
      </w:r>
    </w:p>
    <w:p>
      <w:pPr>
        <w:numPr>
          <w:ilvl w:val="255"/>
          <w:numId w:val="0"/>
        </w:numPr>
        <w:ind w:left="-144"/>
        <w:rPr>
          <w:rFonts w:hAnsi="微软雅黑" w:eastAsia="微软雅黑"/>
          <w:color w:val="FF0000"/>
        </w:rPr>
      </w:pPr>
    </w:p>
    <w:p>
      <w:pPr>
        <w:ind w:left="360" w:firstLine="360"/>
        <w:rPr>
          <w:rFonts w:eastAsia="微软雅黑" w:asciiTheme="majorHAnsi" w:hAnsiTheme="majorHAnsi" w:cstheme="majorBid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 w:cstheme="majorBidi"/>
        </w:rPr>
        <w:t>求</w:t>
      </w:r>
    </w:p>
    <w:tbl>
      <w:tblPr>
        <w:tblStyle w:val="31"/>
        <w:tblW w:w="935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/meeting/book_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&lt;会议室id e.g. 1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subject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主题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scriptio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start_time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开始时间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结束时间 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iod_flag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是否周期会议,0:否 1：是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iod_typ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周期类型，0:每天 1:每周 2:每月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ind w:firstLine="200" w:firstLineChars="100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iod_end_ti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周期结束时间,e.g. yyyy-MM-d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预订人,e.g. 123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te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订人电话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ail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邮件提醒，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ms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短信提醒,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远程视频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branch_bit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视频部门，e.g.10000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other_video_branch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其他部门备注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基本服务，0：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mem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服务备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reception_flag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务接待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ception_item_vals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[&lt;接待项值&gt;,&lt;&gt;,&lt;&gt;...]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“amount”:   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参会人数,e.g.10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ids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[1,2,3]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rPr>
          <w:rFonts w:eastAsia="微软雅黑" w:cs="宋体" w:asciiTheme="majorHAnsi" w:hAnsiTheme="majorHAnsi"/>
        </w:rPr>
      </w:pPr>
    </w:p>
    <w:p>
      <w:pPr>
        <w:ind w:left="360" w:firstLine="360"/>
        <w:rPr>
          <w:rFonts w:eastAsia="微软雅黑" w:cs="宋体" w:asciiTheme="majorHAnsi" w:hAnsiTheme="majorHAnsi"/>
        </w:rPr>
      </w:pPr>
      <w:r>
        <w:rPr>
          <w:rFonts w:hAnsi="微软雅黑" w:eastAsia="微软雅黑" w:cs="宋体" w:asciiTheme="majorHAnsi"/>
        </w:rPr>
        <w:t>返回</w:t>
      </w:r>
    </w:p>
    <w:tbl>
      <w:tblPr>
        <w:tblStyle w:val="31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&lt;return code&gt;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/>
    <w:p>
      <w:pPr>
        <w:rPr>
          <w:b/>
          <w:bCs/>
          <w:color w:val="FF0000"/>
        </w:rPr>
      </w:pP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video_branch_bits：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  由五位0/1的串组成，从左到右，每一位标识一个部门,当前位为1，则表示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 标识该部门存在，具体每一位的说明如下</w:t>
      </w:r>
    </w:p>
    <w:tbl>
      <w:tblPr>
        <w:tblStyle w:val="12"/>
        <w:tblpPr w:leftFromText="180" w:rightFromText="180" w:vertAnchor="text" w:horzAnchor="page" w:tblpX="2023" w:tblpY="223"/>
        <w:tblOverlap w:val="never"/>
        <w:tblW w:w="6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2159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(从左到右)</w:t>
            </w:r>
          </w:p>
        </w:tc>
        <w:tc>
          <w:tcPr>
            <w:tcW w:w="21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214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办事处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100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上海办事处 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10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分公司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01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一级营业部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001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5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二级营业部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0000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2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159" w:type="dxa"/>
          </w:tcPr>
          <w:p>
            <w:pPr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其他</w:t>
            </w:r>
          </w:p>
        </w:tc>
        <w:tc>
          <w:tcPr>
            <w:tcW w:w="2147" w:type="dxa"/>
          </w:tcPr>
          <w:p>
            <w:pPr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00001</w:t>
            </w:r>
          </w:p>
        </w:tc>
      </w:tr>
    </w:tbl>
    <w:p>
      <w:r>
        <w:br w:type="page"/>
      </w:r>
    </w:p>
    <w:p/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修改会议</w:t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 w:cstheme="majorBid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 w:cstheme="majorBidi"/>
        </w:rPr>
        <w:t>求</w:t>
      </w:r>
    </w:p>
    <w:tbl>
      <w:tblPr>
        <w:tblStyle w:val="31"/>
        <w:tblW w:w="9353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/update_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&lt;会议id e.g. 1&gt;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subject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主题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scriptio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start_time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开始时间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结束时间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te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订人电话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ail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邮件提醒，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ms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短信提醒,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远程视频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branch_bit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视频部门，e.g.10000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other_video_branch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其他部门备注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基本服务，0：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mem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服务备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reception_flag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务接待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ception_item_vals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[&lt;接待项Id&gt;,&lt;&gt;,&lt;&gt;...]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moun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参会人数,e.g.1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[1,2,3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674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eastAsia="微软雅黑" w:cs="宋体" w:asciiTheme="majorHAnsi" w:hAnsiTheme="majorHAnsi"/>
        </w:rPr>
      </w:pPr>
    </w:p>
    <w:p>
      <w:pPr>
        <w:ind w:left="360" w:firstLine="360"/>
        <w:rPr>
          <w:rFonts w:eastAsia="微软雅黑" w:cs="宋体" w:asciiTheme="majorHAnsi" w:hAnsiTheme="majorHAnsi"/>
        </w:rPr>
      </w:pPr>
      <w:r>
        <w:rPr>
          <w:rFonts w:hAnsi="微软雅黑" w:eastAsia="微软雅黑" w:cs="宋体" w:asciiTheme="majorHAnsi"/>
        </w:rPr>
        <w:t>返回</w:t>
      </w:r>
    </w:p>
    <w:tbl>
      <w:tblPr>
        <w:tblStyle w:val="31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  <w:br w:type="page"/>
      </w:r>
    </w:p>
    <w:p/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取消预定</w:t>
      </w:r>
    </w:p>
    <w:p>
      <w:pPr>
        <w:ind w:left="360" w:firstLine="360"/>
        <w:rPr>
          <w:rFonts w:eastAsia="微软雅黑" w:asciiTheme="majorHAnsi" w:hAnsiTheme="majorHAnsi" w:cstheme="majorBid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 w:cstheme="majorBidi"/>
        </w:rPr>
        <w:t>求</w:t>
      </w:r>
    </w:p>
    <w:tbl>
      <w:tblPr>
        <w:tblStyle w:val="31"/>
        <w:tblW w:w="950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825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lete_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825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id:会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825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825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rPr>
          <w:rFonts w:eastAsia="微软雅黑" w:cs="宋体" w:asciiTheme="majorHAnsi" w:hAnsiTheme="majorHAnsi"/>
        </w:rPr>
      </w:pPr>
    </w:p>
    <w:p>
      <w:pPr>
        <w:ind w:left="360" w:firstLine="360"/>
        <w:rPr>
          <w:rFonts w:eastAsia="微软雅黑" w:cs="宋体" w:asciiTheme="majorHAnsi" w:hAnsiTheme="majorHAnsi"/>
        </w:rPr>
      </w:pPr>
      <w:r>
        <w:rPr>
          <w:rFonts w:hAnsi="微软雅黑" w:eastAsia="微软雅黑" w:cs="宋体" w:asciiTheme="majorHAnsi"/>
        </w:rPr>
        <w:t>返回</w:t>
      </w:r>
    </w:p>
    <w:tbl>
      <w:tblPr>
        <w:tblStyle w:val="31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r>
        <w:br w:type="page"/>
      </w:r>
    </w:p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我的预订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_my_meet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rt(可选)：记录起始偏移量，默认为0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ength(可选)：查询记录的条数，不传入则按系统默认值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(可选)：检索条件输入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rt_date: yyyy-MM-dd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d_date: 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Authorization: {token_type} {access_token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 eg. 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pagination”: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tar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Start index,E.g.0...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ength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Fetch records&gt;,                            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tota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Total records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: 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会议 Id e.g. 12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id,e.g. 123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设备标识，e.g.10000000000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"subject": "&lt;会议主题&gt;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scriptio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tart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开始时间 e.g. yyyy-MM-dd HH:mm&gt;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开始时间 e.g. yyyy-MM-dd HH:mm&gt;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“book_person_id”:  &lt;预定人id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te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订人电话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预定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branch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部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reate_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创建人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reate_person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创建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moun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 &lt;参会人数,e.g. 1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{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人员id&gt; ,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name” : “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姓名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”},{}]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ail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邮件提醒，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ms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短信提醒,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远程视频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branch_bit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视频部门，e.g.10000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other_video_branch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其他部门备注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基本服务，0：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mem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服务备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600" w:firstLineChars="3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reception_flag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务接待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ception_items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[{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接待项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接待项值,e.g.1&gt;},...],</w:t>
            </w:r>
          </w:p>
          <w:p>
            <w:pPr>
              <w:ind w:firstLine="600" w:firstLineChars="3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qr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二维码地址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“audit_status”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审核状态   0:等待审核  1：审核通过 2：拒绝  9:不需要审核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bookmarkStart w:id="17" w:name="_会议列表"/>
      <w:bookmarkStart w:id="18" w:name="_会议日程"/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会议日程</w:t>
      </w:r>
    </w:p>
    <w:bookmarkEnd w:id="17"/>
    <w:bookmarkEnd w:id="18"/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_meeting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tart_time(必选):开始时间： yyyy-MM-dd HH:mm:ss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end_time(必选):结束时间： yyyy-MM-dd HH:mm:ss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eting_room_id（可选）: 会议室id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location_id</w:t>
            </w:r>
            <w:r>
              <w:rPr>
                <w:rFonts w:hint="eastAsia"/>
                <w:sz w:val="20"/>
                <w:szCs w:val="20"/>
              </w:rPr>
              <w:t>(可选)：位置id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(可选)：检索条件输入</w:t>
            </w: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“pagination”: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tar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Start index,E.g.0...n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length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Fetch records&gt;,                            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tota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Total records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                 }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: 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会议 Id e.g. 12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id,e.g. 123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600" w:firstLineChars="3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设备标识，e.g.10000000000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"subject": "&lt;会议主题&gt;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scriptio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tart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开始时间 e.g. yyyy-MM-dd HH:mm&gt;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结束时间 e.g. yyyy-MM-dd HH:mm&gt;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预定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ind w:firstLine="600" w:firstLineChars="3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预定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n_te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人电话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branch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部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reate_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创建人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reate_person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创建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moun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 &lt;参会人数,e.g. 1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{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&gt; ,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name” : “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与会姓名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”},{}]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ail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邮件提醒，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ms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短信提醒,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bookmarkStart w:id="19" w:name="OLE_LINK5"/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</w:t>
            </w:r>
            <w:bookmarkEnd w:id="19"/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远程视频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branch_bit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视频部门，e.g.10000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other_video_branch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其他部门备注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基本服务，0：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mem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服务备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400" w:firstLineChars="2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reception_flag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务接待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ception_items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[{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接待项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接待项值,e.g.1&gt;},...],</w:t>
            </w:r>
          </w:p>
          <w:p>
            <w:pPr>
              <w:ind w:firstLine="400" w:firstLineChars="200"/>
              <w:rPr>
                <w:rFonts w:hint="eastAsia"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qr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二维码地址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udit_statu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审核状态   0:待审核  1:审核通过  9:不需要审核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 xml:space="preserve">           </w:t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9" w:leftChars="0" w:hanging="646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会议明细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_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eting_id：会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会议 Id e.g. 12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id,e.g. 123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名称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oom_admin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[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ser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hon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电话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,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}]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设备标识，e.g.10000000000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"subject": "&lt;会议主题&gt;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escription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tart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开始时间 e.g. yyyy-MM-dd HH:mm&gt;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结束时间 e.g. yyyy-MM-dd HH:mm&gt;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预定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on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预订人姓名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persn_tel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人电话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book_branch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部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reate_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创建人id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reate_person_na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创建人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mount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 &lt;参会人数,e.g. 10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[{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rson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  &lt;人员id&gt; ,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name” : “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姓名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&gt;”},{}]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600" w:firstLineChars="300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ail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邮件提醒，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ms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短信提醒,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远程视频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video_branch_bit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视频部门，e.g.10000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other_video_branch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其他部门备注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基本服务，0：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ervice_memo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后勤服务备注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400" w:firstLineChars="200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“reception_flag”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务接待，0：否 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ception_items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[{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接待项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v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接待项值,e.g.1&gt;},...]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qr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二维码地址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udit_statu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审核状态   0:待审核  1:审核通过 2:拒绝  9:不需要审核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rPr>
          <w:rFonts w:eastAsia="微软雅黑" w:asciiTheme="majorHAnsi" w:hAnsiTheme="majorHAnsi"/>
        </w:rPr>
      </w:pPr>
      <w:r>
        <w:rPr>
          <w:rFonts w:eastAsia="微软雅黑" w:asciiTheme="majorHAnsi" w:hAnsiTheme="majorHAnsi"/>
        </w:rPr>
        <w:br w:type="page"/>
      </w:r>
    </w:p>
    <w:p>
      <w:pPr>
        <w:rPr>
          <w:rFonts w:hAnsi="微软雅黑" w:eastAsia="微软雅黑" w:asciiTheme="majorHAnsi" w:cstheme="majorBidi"/>
          <w:b/>
          <w:bCs/>
          <w:color w:val="4F81BD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p>
      <w:pPr>
        <w:pStyle w:val="4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08" w:leftChars="0" w:hanging="431"/>
        <w:textAlignment w:val="auto"/>
        <w:outlineLvl w:val="2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会议屏</w:t>
      </w:r>
      <w:r>
        <w:rPr>
          <w:rFonts w:hint="eastAsia"/>
          <w:color w:val="auto"/>
          <w:sz w:val="22"/>
          <w:szCs w:val="22"/>
        </w:rPr>
        <w:t>接口</w:t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8" w:leftChars="0" w:hanging="648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人员列表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cs="宋体" w:asciiTheme="majorHAnsi"/>
          <w:sz w:val="20"/>
          <w:szCs w:val="20"/>
        </w:rPr>
        <w:t>请</w:t>
      </w:r>
      <w:r>
        <w:rPr>
          <w:rFonts w:hAnsi="微软雅黑" w:eastAsia="微软雅黑" w:asciiTheme="majorHAnsi"/>
          <w:sz w:val="20"/>
          <w:szCs w:val="20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http://ip:port/pixent-api/service/get_person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erminal_id:终端id</w:t>
            </w: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s:数值型时间戳(毫秒),根据ts值获取该时间之后的修改和删除的数据,初始值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</w:tbl>
    <w:p>
      <w:pPr>
        <w:ind w:left="360"/>
        <w:rPr>
          <w:rFonts w:eastAsia="微软雅黑" w:asciiTheme="majorHAnsi" w:hAnsiTheme="majorHAnsi"/>
          <w:sz w:val="20"/>
          <w:szCs w:val="20"/>
        </w:rPr>
      </w:pPr>
    </w:p>
    <w:p>
      <w:pPr>
        <w:ind w:left="360" w:firstLine="360"/>
        <w:rPr>
          <w:rFonts w:eastAsia="微软雅黑" w:asciiTheme="majorHAnsi" w:hAnsiTheme="majorHAnsi"/>
          <w:sz w:val="20"/>
          <w:szCs w:val="20"/>
        </w:rPr>
      </w:pPr>
      <w:r>
        <w:rPr>
          <w:rFonts w:hAnsi="微软雅黑" w:eastAsia="微软雅黑" w:asciiTheme="majorHAnsi"/>
          <w:sz w:val="20"/>
          <w:szCs w:val="20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e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&lt;最近修改时间戳 (ms)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pdated_data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[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:   &lt;人员id,E.g.12&gt;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“type”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人员类型，0：员工 1：访客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person_no”  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工号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u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全局唯一标识，32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“gender”  : ”&lt;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性别,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0:男  1:女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2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:未知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&gt;”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eg.张三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vatar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&lt;头像e.g. 12 e.g. 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http://{host:port}/xxxx/xxx.jpg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，</w:t>
            </w:r>
          </w:p>
          <w:p>
            <w:pPr>
              <w:spacing w:beforeLines="0" w:afterLines="0"/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face”   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&lt;图像地址 e.g. </w:t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fldChar w:fldCharType="begin"/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instrText xml:space="preserve"> HYPERLINK "http://{host:port}/xxxx/xxx.jpg&gt;\”," </w:instrText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http://{host:port}/xxxx/xxx.jpg&gt;</w:t>
            </w:r>
            <w:r>
              <w:rPr>
                <w:rStyle w:val="16"/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Style w:val="16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  <w:r>
              <w:rPr>
                <w:rStyle w:val="16"/>
                <w:rFonts w:hint="eastAsia" w:eastAsia="微软雅黑" w:asciiTheme="majorHAnsi" w:hAnsiTheme="majorHAnsi"/>
                <w:color w:val="auto"/>
                <w:sz w:val="20"/>
                <w:szCs w:val="20"/>
                <w:u w:val="none"/>
                <w:lang w:val="en-US" w:eastAsia="zh-CN"/>
              </w:rPr>
              <w:fldChar w:fldCharType="end"/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f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   :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rfid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fingerprint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&lt;指纹id，e.g. 123&gt;，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voice_prompt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语音提示消息内容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spacing w:beforeLines="0" w:afterLines="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}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],</w:t>
            </w:r>
          </w:p>
          <w:p>
            <w:pPr>
              <w:ind w:firstLine="200" w:firstLineChars="1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eleted_data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 [&lt;人员id e.g.1&gt;，&lt;&gt;,&lt;&gt;...] 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 w:hAnsi="微软雅黑" w:eastAsia="微软雅黑" w:cstheme="majorBidi"/>
          <w:b/>
          <w:bCs/>
          <w:color w:val="4F81BD" w:themeColor="accent1"/>
          <w:sz w:val="20"/>
          <w:szCs w:val="20"/>
          <w:lang w:val="en-US" w:eastAsia="zh-CN"/>
          <w14:textFill>
            <w14:solidFill>
              <w14:schemeClr w14:val="accent1"/>
            </w14:solidFill>
          </w14:textFill>
        </w:rPr>
      </w:pPr>
    </w:p>
    <w:p/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8" w:leftChars="0" w:hanging="648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查询绑定会议室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/get_bind_meeting_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inal_id:会议室绑定的终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eting_room_id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&lt;meetingromId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"name": "&lt;会议名称&gt;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i/>
                <w:color w:val="2A00FF"/>
                <w:sz w:val="20"/>
                <w:highlight w:val="white"/>
              </w:rPr>
              <w:t xml:space="preserve">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</w:t>
            </w:r>
            <w:r>
              <w:rPr>
                <w:rFonts w:hint="eastAsia" w:ascii="Consolas" w:hAnsi="Consolas" w:eastAsia="宋体"/>
                <w:i/>
                <w:color w:val="2A00FF"/>
                <w:sz w:val="20"/>
                <w:highlight w:val="white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"&lt;会议室编码&gt; 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description":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配置说明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"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eoples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&lt;会议室容纳人数e.g. 1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equipmen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设备标识，e.g.100000000000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open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是否开放预定 0: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audit_fla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预定是否审核 0: 否 1：是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，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      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ose_start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关闭开始时间,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ind w:firstLine="600" w:firstLineChars="300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lose_end_tim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: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会议室关闭结束时间,e.g. yyyy-MM-dd HH:mm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oom_admin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 [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user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na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姓名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hon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电话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,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}]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/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  <w:t xml:space="preserve">          </w:t>
      </w: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8" w:leftChars="0" w:hanging="648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会议列表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_meeting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tart_time(必选):开始时间： yyyy-MM-dd HH:mm:ss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end_time(必选):结束时间： yyyy-MM-dd HH:mm:ss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eting_room_id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必</w:t>
            </w:r>
            <w:r>
              <w:rPr>
                <w:rFonts w:hint="eastAsia"/>
                <w:sz w:val="20"/>
                <w:szCs w:val="20"/>
              </w:rPr>
              <w:t>选）: 会议室id</w:t>
            </w:r>
          </w:p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terminal_id(必选)：终端id</w:t>
            </w:r>
          </w:p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instrText xml:space="preserve"> HYPERLINK \l "_会议列表" </w:instrTex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5"/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参照Portal接口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fldChar w:fldCharType="end"/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/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8" w:leftChars="0" w:hanging="648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签到上报</w:t>
      </w:r>
    </w:p>
    <w:p>
      <w:pPr>
        <w:rPr>
          <w:rFonts w:hint="eastAsia" w:hAnsi="微软雅黑" w:eastAsia="微软雅黑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(s):/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p:port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pi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xent-api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service/meeting/sign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Request Body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erminal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: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终端id,e.g.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00" w:firstLineChars="2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meeting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会议id&gt;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:  &lt;人员id e.g. 12&gt;，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sign_type”   :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</w:t>
            </w:r>
            <w:r>
              <w:rPr>
                <w:rFonts w:hint="eastAsia"/>
                <w:lang w:val="en-US" w:eastAsia="zh-CN"/>
              </w:rPr>
              <w:t>签到方式：</w:t>
            </w:r>
            <w:r>
              <w:rPr>
                <w:rFonts w:hint="eastAsia" w:ascii="宋体" w:hAnsi="宋体" w:eastAsia="宋体"/>
                <w:color w:val="auto"/>
                <w:szCs w:val="21"/>
                <w:lang w:val="en-US" w:eastAsia="zh-CN"/>
              </w:rPr>
              <w:t>0：刷卡 1：人脸 2：指纹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  “sign_time”    :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签到时间 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lt;return cod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,返回0则包含data结构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eastAsia="zh-CN"/>
              </w:rPr>
              <w:t>&gt;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”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00" w:firstLineChars="1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data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00" w:firstLineChars="1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ot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&lt;总人数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vail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实到人数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pStyle w:val="5"/>
        <w:keepNext/>
        <w:keepLines/>
        <w:pageBreakBefore w:val="0"/>
        <w:widowControl/>
        <w:numPr>
          <w:ilvl w:val="3"/>
          <w:numId w:val="1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728" w:leftChars="0" w:hanging="648" w:firstLineChars="0"/>
        <w:textAlignment w:val="auto"/>
        <w:outlineLvl w:val="3"/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</w:pPr>
      <w:r>
        <w:rPr>
          <w:rFonts w:hint="eastAsia"/>
          <w:i w:val="0"/>
          <w:iCs w:val="0"/>
          <w:color w:val="auto"/>
          <w:sz w:val="22"/>
          <w:szCs w:val="22"/>
          <w:lang w:val="en-US" w:eastAsia="zh-CN"/>
        </w:rPr>
        <w:t>签到汇总</w:t>
      </w: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cs="宋体" w:asciiTheme="majorHAnsi"/>
        </w:rPr>
        <w:t>请</w:t>
      </w:r>
      <w:r>
        <w:rPr>
          <w:rFonts w:hAnsi="微软雅黑" w:eastAsia="微软雅黑" w:asciiTheme="majorHAnsi"/>
        </w:rPr>
        <w:t>求</w:t>
      </w:r>
    </w:p>
    <w:tbl>
      <w:tblPr>
        <w:tblStyle w:val="29"/>
        <w:tblW w:w="9440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URL</w:t>
            </w:r>
          </w:p>
        </w:tc>
        <w:tc>
          <w:tcPr>
            <w:tcW w:w="7739" w:type="dxa"/>
          </w:tcPr>
          <w:p>
            <w:pPr>
              <w:rPr>
                <w:rFonts w:hint="eastAsia" w:eastAsia="微软雅黑"/>
                <w:sz w:val="20"/>
                <w:szCs w:val="20"/>
                <w:lang w:val="en-US" w:eastAsia="zh-CN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ttp://&lt;IP&gt;:&lt;Port&gt;/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ixent-api/service/meeting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/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get_sign_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Parameters</w:t>
            </w:r>
          </w:p>
        </w:tc>
        <w:tc>
          <w:tcPr>
            <w:tcW w:w="7739" w:type="dxa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meeting_id：会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Request Method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Headers</w:t>
            </w:r>
          </w:p>
        </w:tc>
        <w:tc>
          <w:tcPr>
            <w:tcW w:w="7739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ind w:left="360"/>
        <w:rPr>
          <w:rFonts w:eastAsia="微软雅黑" w:asciiTheme="majorHAnsi" w:hAnsiTheme="majorHAnsi"/>
        </w:rPr>
      </w:pPr>
    </w:p>
    <w:p>
      <w:pPr>
        <w:ind w:left="360" w:firstLine="360"/>
        <w:rPr>
          <w:rFonts w:eastAsia="微软雅黑" w:asciiTheme="majorHAnsi" w:hAnsiTheme="majorHAnsi"/>
        </w:rPr>
      </w:pPr>
      <w:r>
        <w:rPr>
          <w:rFonts w:hAnsi="微软雅黑" w:eastAsia="微软雅黑" w:asciiTheme="majorHAnsi"/>
        </w:rPr>
        <w:t>返回</w:t>
      </w:r>
    </w:p>
    <w:tbl>
      <w:tblPr>
        <w:tblStyle w:val="29"/>
        <w:tblW w:w="943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Body</w:t>
            </w: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{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cod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:  &lt;return code&gt;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message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 xml:space="preserve"> : 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&lt;optional,error message&gt;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,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"</w:t>
            </w:r>
            <w:r>
              <w:rPr>
                <w:rFonts w:hint="eastAsia" w:eastAsia="微软雅黑" w:asciiTheme="majorHAnsi" w:hAnsiTheme="majorHAnsi"/>
                <w:sz w:val="20"/>
                <w:szCs w:val="20"/>
              </w:rPr>
              <w:t>data</w:t>
            </w: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":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total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 &lt;总人数,e.g.10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vail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[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,e.g.1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sign_ti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签到时间 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,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person_id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&lt;人员id,e.g.1&gt;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sign_time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&lt;签到时间 e.g. yyyy-MM-dd HH:mm:ss&gt;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1000" w:firstLineChars="5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}]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600" w:firstLineChars="300"/>
              <w:textAlignment w:val="auto"/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</w:pP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absents</w:t>
            </w:r>
            <w:r>
              <w:rPr>
                <w:rFonts w:hint="default" w:eastAsia="微软雅黑" w:asciiTheme="majorHAnsi" w:hAnsiTheme="majorHAnsi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 w:eastAsia="微软雅黑" w:asciiTheme="majorHAnsi" w:hAnsiTheme="majorHAnsi"/>
                <w:sz w:val="20"/>
                <w:szCs w:val="20"/>
                <w:lang w:val="en-US" w:eastAsia="zh-CN"/>
              </w:rPr>
              <w:t>:[&lt;人员id&gt;,&lt;人员id&gt;]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    }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 xml:space="preserve">    </w:t>
            </w:r>
          </w:p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  <w:r>
              <w:rPr>
                <w:rFonts w:eastAsia="微软雅黑" w:asciiTheme="majorHAnsi" w:hAnsiTheme="majorHAnsi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70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  <w:tc>
          <w:tcPr>
            <w:tcW w:w="7731" w:type="dxa"/>
          </w:tcPr>
          <w:p>
            <w:pPr>
              <w:rPr>
                <w:rFonts w:eastAsia="微软雅黑" w:asciiTheme="majorHAnsi" w:hAnsiTheme="majorHAnsi"/>
                <w:sz w:val="20"/>
                <w:szCs w:val="20"/>
              </w:rPr>
            </w:pPr>
          </w:p>
        </w:tc>
      </w:tr>
    </w:tbl>
    <w:p>
      <w:pPr>
        <w:rPr>
          <w:rFonts w:hint="eastAsia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rPr>
          <w:rFonts w:hint="default" w:hAnsi="微软雅黑" w:eastAsia="微软雅黑" w:asciiTheme="majorHAnsi" w:cstheme="majorBidi"/>
          <w:b/>
          <w:bCs/>
          <w:color w:val="4F81BD" w:themeColor="accent1"/>
          <w:sz w:val="26"/>
          <w:szCs w:val="26"/>
          <w:lang w:val="en-US" w:eastAsia="zh-CN"/>
          <w14:textFill>
            <w14:solidFill>
              <w14:schemeClr w14:val="accent1"/>
            </w14:solidFill>
          </w14:textFill>
        </w:rPr>
      </w:pPr>
    </w:p>
    <w:sectPr>
      <w:pgSz w:w="11900" w:h="16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ËÎÌå">
    <w:altName w:val="等线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E49A2F"/>
    <w:multiLevelType w:val="multilevel"/>
    <w:tmpl w:val="88E49A2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1225" w:hanging="505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4D"/>
    <w:rsid w:val="000012CD"/>
    <w:rsid w:val="000020F6"/>
    <w:rsid w:val="0000352C"/>
    <w:rsid w:val="0000484A"/>
    <w:rsid w:val="00004B7D"/>
    <w:rsid w:val="000100BE"/>
    <w:rsid w:val="000103FC"/>
    <w:rsid w:val="000137EA"/>
    <w:rsid w:val="00013F6B"/>
    <w:rsid w:val="00016247"/>
    <w:rsid w:val="00017C62"/>
    <w:rsid w:val="00023960"/>
    <w:rsid w:val="00024469"/>
    <w:rsid w:val="000258B4"/>
    <w:rsid w:val="00025C0D"/>
    <w:rsid w:val="00025F1A"/>
    <w:rsid w:val="00026FCD"/>
    <w:rsid w:val="00027E55"/>
    <w:rsid w:val="000305C6"/>
    <w:rsid w:val="00031F90"/>
    <w:rsid w:val="00035F06"/>
    <w:rsid w:val="000376A9"/>
    <w:rsid w:val="00037856"/>
    <w:rsid w:val="00037BE5"/>
    <w:rsid w:val="00040E89"/>
    <w:rsid w:val="00040F99"/>
    <w:rsid w:val="00042726"/>
    <w:rsid w:val="00044DF0"/>
    <w:rsid w:val="000453FC"/>
    <w:rsid w:val="00045969"/>
    <w:rsid w:val="00047D4A"/>
    <w:rsid w:val="00051914"/>
    <w:rsid w:val="00052211"/>
    <w:rsid w:val="00052D53"/>
    <w:rsid w:val="00053161"/>
    <w:rsid w:val="00056B42"/>
    <w:rsid w:val="00057E77"/>
    <w:rsid w:val="00062551"/>
    <w:rsid w:val="00063CB9"/>
    <w:rsid w:val="00064396"/>
    <w:rsid w:val="0007054E"/>
    <w:rsid w:val="0007060A"/>
    <w:rsid w:val="000720FF"/>
    <w:rsid w:val="00074215"/>
    <w:rsid w:val="000746AF"/>
    <w:rsid w:val="00075564"/>
    <w:rsid w:val="00075B33"/>
    <w:rsid w:val="0007656B"/>
    <w:rsid w:val="00077116"/>
    <w:rsid w:val="00083F30"/>
    <w:rsid w:val="000871D9"/>
    <w:rsid w:val="0009126F"/>
    <w:rsid w:val="00094896"/>
    <w:rsid w:val="000A0C2E"/>
    <w:rsid w:val="000A0F89"/>
    <w:rsid w:val="000A1083"/>
    <w:rsid w:val="000A14EB"/>
    <w:rsid w:val="000A3486"/>
    <w:rsid w:val="000A5886"/>
    <w:rsid w:val="000A744D"/>
    <w:rsid w:val="000B6800"/>
    <w:rsid w:val="000C1664"/>
    <w:rsid w:val="000C4534"/>
    <w:rsid w:val="000C76AE"/>
    <w:rsid w:val="000C7CAF"/>
    <w:rsid w:val="000D020C"/>
    <w:rsid w:val="000D071B"/>
    <w:rsid w:val="000D2182"/>
    <w:rsid w:val="000D7339"/>
    <w:rsid w:val="000E040F"/>
    <w:rsid w:val="000E1B21"/>
    <w:rsid w:val="000E29C9"/>
    <w:rsid w:val="000E2DFC"/>
    <w:rsid w:val="000E2EAC"/>
    <w:rsid w:val="000E373B"/>
    <w:rsid w:val="000E4B1D"/>
    <w:rsid w:val="000E6FFB"/>
    <w:rsid w:val="000F0B9D"/>
    <w:rsid w:val="000F2775"/>
    <w:rsid w:val="000F30E0"/>
    <w:rsid w:val="000F35F0"/>
    <w:rsid w:val="000F5395"/>
    <w:rsid w:val="000F5C2D"/>
    <w:rsid w:val="000F5FAE"/>
    <w:rsid w:val="000F62B8"/>
    <w:rsid w:val="000F6C83"/>
    <w:rsid w:val="000F79E2"/>
    <w:rsid w:val="000F7F63"/>
    <w:rsid w:val="001015FF"/>
    <w:rsid w:val="00101601"/>
    <w:rsid w:val="00103421"/>
    <w:rsid w:val="00104C1F"/>
    <w:rsid w:val="00104C79"/>
    <w:rsid w:val="001057DB"/>
    <w:rsid w:val="0010593A"/>
    <w:rsid w:val="00106D75"/>
    <w:rsid w:val="00107309"/>
    <w:rsid w:val="00110209"/>
    <w:rsid w:val="00116A4D"/>
    <w:rsid w:val="001176AF"/>
    <w:rsid w:val="00120B83"/>
    <w:rsid w:val="00121235"/>
    <w:rsid w:val="00122777"/>
    <w:rsid w:val="00122C25"/>
    <w:rsid w:val="00124C43"/>
    <w:rsid w:val="0012586A"/>
    <w:rsid w:val="00125E7D"/>
    <w:rsid w:val="00127626"/>
    <w:rsid w:val="0013169F"/>
    <w:rsid w:val="00131881"/>
    <w:rsid w:val="0013273B"/>
    <w:rsid w:val="00132EE6"/>
    <w:rsid w:val="001343FC"/>
    <w:rsid w:val="00136E37"/>
    <w:rsid w:val="0014040B"/>
    <w:rsid w:val="001434F3"/>
    <w:rsid w:val="0014410F"/>
    <w:rsid w:val="00144207"/>
    <w:rsid w:val="00145FE0"/>
    <w:rsid w:val="00147F5B"/>
    <w:rsid w:val="00151B89"/>
    <w:rsid w:val="00154B2C"/>
    <w:rsid w:val="00155915"/>
    <w:rsid w:val="0016602B"/>
    <w:rsid w:val="001668D3"/>
    <w:rsid w:val="0016775C"/>
    <w:rsid w:val="001701BA"/>
    <w:rsid w:val="00170804"/>
    <w:rsid w:val="00172A27"/>
    <w:rsid w:val="00174449"/>
    <w:rsid w:val="00176172"/>
    <w:rsid w:val="00176277"/>
    <w:rsid w:val="00177557"/>
    <w:rsid w:val="00182F1C"/>
    <w:rsid w:val="00184C9C"/>
    <w:rsid w:val="00185CD5"/>
    <w:rsid w:val="00187F7A"/>
    <w:rsid w:val="00190714"/>
    <w:rsid w:val="0019485E"/>
    <w:rsid w:val="00195A99"/>
    <w:rsid w:val="0019736E"/>
    <w:rsid w:val="00197699"/>
    <w:rsid w:val="001A0DE1"/>
    <w:rsid w:val="001A0E95"/>
    <w:rsid w:val="001A20B5"/>
    <w:rsid w:val="001A29BC"/>
    <w:rsid w:val="001A4157"/>
    <w:rsid w:val="001A514F"/>
    <w:rsid w:val="001A51C9"/>
    <w:rsid w:val="001A540C"/>
    <w:rsid w:val="001B06A5"/>
    <w:rsid w:val="001B16C8"/>
    <w:rsid w:val="001B1DB2"/>
    <w:rsid w:val="001B5514"/>
    <w:rsid w:val="001B5654"/>
    <w:rsid w:val="001B6DEB"/>
    <w:rsid w:val="001B6E68"/>
    <w:rsid w:val="001B7C28"/>
    <w:rsid w:val="001C5B2B"/>
    <w:rsid w:val="001D0FDB"/>
    <w:rsid w:val="001D1D19"/>
    <w:rsid w:val="001D60BB"/>
    <w:rsid w:val="001D7E4A"/>
    <w:rsid w:val="001E0D22"/>
    <w:rsid w:val="001E4154"/>
    <w:rsid w:val="001E4522"/>
    <w:rsid w:val="001E592E"/>
    <w:rsid w:val="001F23BC"/>
    <w:rsid w:val="001F2A19"/>
    <w:rsid w:val="001F39CC"/>
    <w:rsid w:val="001F4029"/>
    <w:rsid w:val="001F4D58"/>
    <w:rsid w:val="001F6C50"/>
    <w:rsid w:val="001F74CA"/>
    <w:rsid w:val="00200127"/>
    <w:rsid w:val="002002C8"/>
    <w:rsid w:val="00200D88"/>
    <w:rsid w:val="002010A8"/>
    <w:rsid w:val="00203281"/>
    <w:rsid w:val="002033F2"/>
    <w:rsid w:val="00204544"/>
    <w:rsid w:val="00204D58"/>
    <w:rsid w:val="00205829"/>
    <w:rsid w:val="00210CAB"/>
    <w:rsid w:val="002156DF"/>
    <w:rsid w:val="0021575D"/>
    <w:rsid w:val="0021586A"/>
    <w:rsid w:val="00216F79"/>
    <w:rsid w:val="00217B9C"/>
    <w:rsid w:val="00220782"/>
    <w:rsid w:val="00222A88"/>
    <w:rsid w:val="00223082"/>
    <w:rsid w:val="00223156"/>
    <w:rsid w:val="0022373C"/>
    <w:rsid w:val="00223903"/>
    <w:rsid w:val="00223A2A"/>
    <w:rsid w:val="00226B5F"/>
    <w:rsid w:val="0023095D"/>
    <w:rsid w:val="00231598"/>
    <w:rsid w:val="00232B81"/>
    <w:rsid w:val="00234D77"/>
    <w:rsid w:val="00236885"/>
    <w:rsid w:val="002374C9"/>
    <w:rsid w:val="00240624"/>
    <w:rsid w:val="0024153C"/>
    <w:rsid w:val="00242410"/>
    <w:rsid w:val="002437F6"/>
    <w:rsid w:val="00245976"/>
    <w:rsid w:val="00247716"/>
    <w:rsid w:val="00250275"/>
    <w:rsid w:val="002502CC"/>
    <w:rsid w:val="00250E35"/>
    <w:rsid w:val="00251A7A"/>
    <w:rsid w:val="002520C6"/>
    <w:rsid w:val="00255C8D"/>
    <w:rsid w:val="002649D6"/>
    <w:rsid w:val="00264BC1"/>
    <w:rsid w:val="00266043"/>
    <w:rsid w:val="00267926"/>
    <w:rsid w:val="00270405"/>
    <w:rsid w:val="002707CD"/>
    <w:rsid w:val="002746F0"/>
    <w:rsid w:val="0027484B"/>
    <w:rsid w:val="00275172"/>
    <w:rsid w:val="00275946"/>
    <w:rsid w:val="00283776"/>
    <w:rsid w:val="00285125"/>
    <w:rsid w:val="00285EDC"/>
    <w:rsid w:val="00286815"/>
    <w:rsid w:val="0029022E"/>
    <w:rsid w:val="00293429"/>
    <w:rsid w:val="00293C92"/>
    <w:rsid w:val="00294B13"/>
    <w:rsid w:val="00296216"/>
    <w:rsid w:val="00297529"/>
    <w:rsid w:val="00297FD2"/>
    <w:rsid w:val="002A1963"/>
    <w:rsid w:val="002A3918"/>
    <w:rsid w:val="002A42AA"/>
    <w:rsid w:val="002A44DE"/>
    <w:rsid w:val="002A6E12"/>
    <w:rsid w:val="002B4471"/>
    <w:rsid w:val="002C04F3"/>
    <w:rsid w:val="002C0CB2"/>
    <w:rsid w:val="002C0DC6"/>
    <w:rsid w:val="002C18C9"/>
    <w:rsid w:val="002C21C4"/>
    <w:rsid w:val="002C2404"/>
    <w:rsid w:val="002C27C0"/>
    <w:rsid w:val="002C55E1"/>
    <w:rsid w:val="002D0518"/>
    <w:rsid w:val="002D0659"/>
    <w:rsid w:val="002D14CE"/>
    <w:rsid w:val="002D1FC8"/>
    <w:rsid w:val="002D2C36"/>
    <w:rsid w:val="002D5C79"/>
    <w:rsid w:val="002D70D5"/>
    <w:rsid w:val="002D7274"/>
    <w:rsid w:val="002D79D7"/>
    <w:rsid w:val="002E00F8"/>
    <w:rsid w:val="002E2159"/>
    <w:rsid w:val="002E4893"/>
    <w:rsid w:val="002E575F"/>
    <w:rsid w:val="002F0CFC"/>
    <w:rsid w:val="002F1A77"/>
    <w:rsid w:val="002F1AC2"/>
    <w:rsid w:val="002F2BA8"/>
    <w:rsid w:val="002F3492"/>
    <w:rsid w:val="002F47FB"/>
    <w:rsid w:val="002F626D"/>
    <w:rsid w:val="002F62DC"/>
    <w:rsid w:val="002F70F2"/>
    <w:rsid w:val="002F77FA"/>
    <w:rsid w:val="002F7820"/>
    <w:rsid w:val="002F7E85"/>
    <w:rsid w:val="002F7F29"/>
    <w:rsid w:val="00301F11"/>
    <w:rsid w:val="003023F7"/>
    <w:rsid w:val="00303E17"/>
    <w:rsid w:val="00304772"/>
    <w:rsid w:val="0031139C"/>
    <w:rsid w:val="0031220F"/>
    <w:rsid w:val="00313A48"/>
    <w:rsid w:val="00315FF8"/>
    <w:rsid w:val="0031730A"/>
    <w:rsid w:val="003212F1"/>
    <w:rsid w:val="003223AE"/>
    <w:rsid w:val="00323CC4"/>
    <w:rsid w:val="003265CE"/>
    <w:rsid w:val="00327E6B"/>
    <w:rsid w:val="003317DA"/>
    <w:rsid w:val="00332820"/>
    <w:rsid w:val="00332C45"/>
    <w:rsid w:val="00333D7E"/>
    <w:rsid w:val="00334E01"/>
    <w:rsid w:val="0033597B"/>
    <w:rsid w:val="00335F0D"/>
    <w:rsid w:val="0034016D"/>
    <w:rsid w:val="003407CA"/>
    <w:rsid w:val="00344EF0"/>
    <w:rsid w:val="00346454"/>
    <w:rsid w:val="00347959"/>
    <w:rsid w:val="003513ED"/>
    <w:rsid w:val="003514CC"/>
    <w:rsid w:val="00351B5F"/>
    <w:rsid w:val="0035341D"/>
    <w:rsid w:val="00353B43"/>
    <w:rsid w:val="00364588"/>
    <w:rsid w:val="00366973"/>
    <w:rsid w:val="003671B9"/>
    <w:rsid w:val="003704B0"/>
    <w:rsid w:val="0037056D"/>
    <w:rsid w:val="00373BC3"/>
    <w:rsid w:val="00374C38"/>
    <w:rsid w:val="00375AD7"/>
    <w:rsid w:val="00375BFE"/>
    <w:rsid w:val="003767BD"/>
    <w:rsid w:val="00377AF3"/>
    <w:rsid w:val="00380B0A"/>
    <w:rsid w:val="003857A3"/>
    <w:rsid w:val="00386886"/>
    <w:rsid w:val="0038762E"/>
    <w:rsid w:val="003903E3"/>
    <w:rsid w:val="0039189B"/>
    <w:rsid w:val="003A10C5"/>
    <w:rsid w:val="003A11D9"/>
    <w:rsid w:val="003A2536"/>
    <w:rsid w:val="003A4011"/>
    <w:rsid w:val="003A457A"/>
    <w:rsid w:val="003A4E50"/>
    <w:rsid w:val="003A6042"/>
    <w:rsid w:val="003A6670"/>
    <w:rsid w:val="003A7798"/>
    <w:rsid w:val="003A7C98"/>
    <w:rsid w:val="003B00FC"/>
    <w:rsid w:val="003B0BE7"/>
    <w:rsid w:val="003B2AE9"/>
    <w:rsid w:val="003B2DAC"/>
    <w:rsid w:val="003B2F0A"/>
    <w:rsid w:val="003B422F"/>
    <w:rsid w:val="003B4563"/>
    <w:rsid w:val="003B6696"/>
    <w:rsid w:val="003C0348"/>
    <w:rsid w:val="003C43C6"/>
    <w:rsid w:val="003C4F04"/>
    <w:rsid w:val="003C59B4"/>
    <w:rsid w:val="003C6F76"/>
    <w:rsid w:val="003D0081"/>
    <w:rsid w:val="003D058D"/>
    <w:rsid w:val="003D0BBF"/>
    <w:rsid w:val="003D123A"/>
    <w:rsid w:val="003D6EEA"/>
    <w:rsid w:val="003E0141"/>
    <w:rsid w:val="003E0575"/>
    <w:rsid w:val="003E0F75"/>
    <w:rsid w:val="003E22E5"/>
    <w:rsid w:val="003E7CB8"/>
    <w:rsid w:val="003F205C"/>
    <w:rsid w:val="003F36EA"/>
    <w:rsid w:val="003F429E"/>
    <w:rsid w:val="003F5AD9"/>
    <w:rsid w:val="003F6B22"/>
    <w:rsid w:val="003F6C40"/>
    <w:rsid w:val="003F7058"/>
    <w:rsid w:val="00400C1A"/>
    <w:rsid w:val="00401C13"/>
    <w:rsid w:val="00402FE2"/>
    <w:rsid w:val="00404384"/>
    <w:rsid w:val="00406C8F"/>
    <w:rsid w:val="004074B1"/>
    <w:rsid w:val="00410532"/>
    <w:rsid w:val="004126A6"/>
    <w:rsid w:val="004132E9"/>
    <w:rsid w:val="00413F86"/>
    <w:rsid w:val="00414910"/>
    <w:rsid w:val="004149B8"/>
    <w:rsid w:val="00414C9C"/>
    <w:rsid w:val="0041530A"/>
    <w:rsid w:val="004177F2"/>
    <w:rsid w:val="00420CA7"/>
    <w:rsid w:val="00425654"/>
    <w:rsid w:val="00425738"/>
    <w:rsid w:val="00432D87"/>
    <w:rsid w:val="004337C2"/>
    <w:rsid w:val="00434DA6"/>
    <w:rsid w:val="00434EC5"/>
    <w:rsid w:val="00434FA5"/>
    <w:rsid w:val="00435CEE"/>
    <w:rsid w:val="004368FD"/>
    <w:rsid w:val="00437461"/>
    <w:rsid w:val="00437A3F"/>
    <w:rsid w:val="00441639"/>
    <w:rsid w:val="00442819"/>
    <w:rsid w:val="004448F0"/>
    <w:rsid w:val="00446568"/>
    <w:rsid w:val="00450829"/>
    <w:rsid w:val="00452499"/>
    <w:rsid w:val="00453367"/>
    <w:rsid w:val="00455930"/>
    <w:rsid w:val="00456CD5"/>
    <w:rsid w:val="00457193"/>
    <w:rsid w:val="00457FC2"/>
    <w:rsid w:val="00461345"/>
    <w:rsid w:val="00461348"/>
    <w:rsid w:val="00461C03"/>
    <w:rsid w:val="00461C9F"/>
    <w:rsid w:val="004646BD"/>
    <w:rsid w:val="00464826"/>
    <w:rsid w:val="004648A7"/>
    <w:rsid w:val="00464D86"/>
    <w:rsid w:val="00472AD3"/>
    <w:rsid w:val="00472AE3"/>
    <w:rsid w:val="00472BC9"/>
    <w:rsid w:val="00473BF7"/>
    <w:rsid w:val="00473E52"/>
    <w:rsid w:val="0047565E"/>
    <w:rsid w:val="004763AC"/>
    <w:rsid w:val="004763E5"/>
    <w:rsid w:val="00476461"/>
    <w:rsid w:val="00476907"/>
    <w:rsid w:val="00477358"/>
    <w:rsid w:val="004775B3"/>
    <w:rsid w:val="00477EEA"/>
    <w:rsid w:val="00482BD0"/>
    <w:rsid w:val="00483353"/>
    <w:rsid w:val="00486673"/>
    <w:rsid w:val="00491B53"/>
    <w:rsid w:val="00493566"/>
    <w:rsid w:val="004A1C5B"/>
    <w:rsid w:val="004A2365"/>
    <w:rsid w:val="004A4E87"/>
    <w:rsid w:val="004B0CB4"/>
    <w:rsid w:val="004B1FBD"/>
    <w:rsid w:val="004B2D1D"/>
    <w:rsid w:val="004B3B61"/>
    <w:rsid w:val="004B4358"/>
    <w:rsid w:val="004B61B8"/>
    <w:rsid w:val="004B74D2"/>
    <w:rsid w:val="004C0670"/>
    <w:rsid w:val="004C28DA"/>
    <w:rsid w:val="004C2DAE"/>
    <w:rsid w:val="004C35B8"/>
    <w:rsid w:val="004C3D1F"/>
    <w:rsid w:val="004C4631"/>
    <w:rsid w:val="004C79FA"/>
    <w:rsid w:val="004C7DA1"/>
    <w:rsid w:val="004D04CB"/>
    <w:rsid w:val="004D14D5"/>
    <w:rsid w:val="004D156F"/>
    <w:rsid w:val="004D1808"/>
    <w:rsid w:val="004D1CEE"/>
    <w:rsid w:val="004D221B"/>
    <w:rsid w:val="004D3E7B"/>
    <w:rsid w:val="004D522E"/>
    <w:rsid w:val="004D7192"/>
    <w:rsid w:val="004E1115"/>
    <w:rsid w:val="004E194A"/>
    <w:rsid w:val="004E22F7"/>
    <w:rsid w:val="004E2C88"/>
    <w:rsid w:val="004E3B0F"/>
    <w:rsid w:val="004E3E62"/>
    <w:rsid w:val="004F002E"/>
    <w:rsid w:val="004F2BB5"/>
    <w:rsid w:val="004F45AD"/>
    <w:rsid w:val="004F4829"/>
    <w:rsid w:val="004F6B52"/>
    <w:rsid w:val="004F6E17"/>
    <w:rsid w:val="0050084E"/>
    <w:rsid w:val="0050258B"/>
    <w:rsid w:val="00504430"/>
    <w:rsid w:val="005053DA"/>
    <w:rsid w:val="005059EE"/>
    <w:rsid w:val="0050622A"/>
    <w:rsid w:val="005066D7"/>
    <w:rsid w:val="00507252"/>
    <w:rsid w:val="00511ED5"/>
    <w:rsid w:val="005120D0"/>
    <w:rsid w:val="005123AA"/>
    <w:rsid w:val="00512C77"/>
    <w:rsid w:val="00513250"/>
    <w:rsid w:val="00513E65"/>
    <w:rsid w:val="005150BD"/>
    <w:rsid w:val="005151B8"/>
    <w:rsid w:val="0051581A"/>
    <w:rsid w:val="00515C90"/>
    <w:rsid w:val="005175D8"/>
    <w:rsid w:val="0052088A"/>
    <w:rsid w:val="00520A40"/>
    <w:rsid w:val="00522920"/>
    <w:rsid w:val="00523CE9"/>
    <w:rsid w:val="00526B30"/>
    <w:rsid w:val="005275CE"/>
    <w:rsid w:val="005303A3"/>
    <w:rsid w:val="0053076B"/>
    <w:rsid w:val="00535AB3"/>
    <w:rsid w:val="0054185E"/>
    <w:rsid w:val="0054470C"/>
    <w:rsid w:val="00547FD6"/>
    <w:rsid w:val="00551FEC"/>
    <w:rsid w:val="0055311C"/>
    <w:rsid w:val="00553858"/>
    <w:rsid w:val="00553E9F"/>
    <w:rsid w:val="00554049"/>
    <w:rsid w:val="00557EEF"/>
    <w:rsid w:val="005624FE"/>
    <w:rsid w:val="00565C74"/>
    <w:rsid w:val="005667FF"/>
    <w:rsid w:val="00570070"/>
    <w:rsid w:val="0057086F"/>
    <w:rsid w:val="00570B75"/>
    <w:rsid w:val="00572661"/>
    <w:rsid w:val="00572F50"/>
    <w:rsid w:val="00574D55"/>
    <w:rsid w:val="00576E27"/>
    <w:rsid w:val="00577874"/>
    <w:rsid w:val="00577B4A"/>
    <w:rsid w:val="0058027E"/>
    <w:rsid w:val="00580B85"/>
    <w:rsid w:val="00582B2D"/>
    <w:rsid w:val="00582E4C"/>
    <w:rsid w:val="00584A90"/>
    <w:rsid w:val="005855BC"/>
    <w:rsid w:val="00586C2F"/>
    <w:rsid w:val="00592620"/>
    <w:rsid w:val="005927B4"/>
    <w:rsid w:val="00595741"/>
    <w:rsid w:val="00597BC9"/>
    <w:rsid w:val="005A07C5"/>
    <w:rsid w:val="005A4089"/>
    <w:rsid w:val="005A6BF4"/>
    <w:rsid w:val="005A706A"/>
    <w:rsid w:val="005B1169"/>
    <w:rsid w:val="005B1F9C"/>
    <w:rsid w:val="005B2519"/>
    <w:rsid w:val="005B3385"/>
    <w:rsid w:val="005B4278"/>
    <w:rsid w:val="005B6877"/>
    <w:rsid w:val="005B6E62"/>
    <w:rsid w:val="005B7D17"/>
    <w:rsid w:val="005C12C2"/>
    <w:rsid w:val="005C17DC"/>
    <w:rsid w:val="005C3759"/>
    <w:rsid w:val="005C4B36"/>
    <w:rsid w:val="005C4CFF"/>
    <w:rsid w:val="005D05E8"/>
    <w:rsid w:val="005D0F34"/>
    <w:rsid w:val="005D35FD"/>
    <w:rsid w:val="005D442C"/>
    <w:rsid w:val="005D7852"/>
    <w:rsid w:val="005E38A3"/>
    <w:rsid w:val="005E4EEB"/>
    <w:rsid w:val="005E7E06"/>
    <w:rsid w:val="005F09AC"/>
    <w:rsid w:val="005F0A3F"/>
    <w:rsid w:val="005F3378"/>
    <w:rsid w:val="005F3C37"/>
    <w:rsid w:val="005F6821"/>
    <w:rsid w:val="005F6D3D"/>
    <w:rsid w:val="00601AFA"/>
    <w:rsid w:val="00601CB8"/>
    <w:rsid w:val="00605855"/>
    <w:rsid w:val="006102AC"/>
    <w:rsid w:val="00610809"/>
    <w:rsid w:val="00610859"/>
    <w:rsid w:val="006115E6"/>
    <w:rsid w:val="0061280E"/>
    <w:rsid w:val="00614E25"/>
    <w:rsid w:val="0061698D"/>
    <w:rsid w:val="00617C5F"/>
    <w:rsid w:val="00620EBA"/>
    <w:rsid w:val="00621444"/>
    <w:rsid w:val="00622257"/>
    <w:rsid w:val="00622899"/>
    <w:rsid w:val="0062596C"/>
    <w:rsid w:val="00633537"/>
    <w:rsid w:val="00634C15"/>
    <w:rsid w:val="00637BE3"/>
    <w:rsid w:val="00637C19"/>
    <w:rsid w:val="006407DD"/>
    <w:rsid w:val="00642073"/>
    <w:rsid w:val="006429B2"/>
    <w:rsid w:val="00643F5A"/>
    <w:rsid w:val="006441D9"/>
    <w:rsid w:val="00645929"/>
    <w:rsid w:val="006468BA"/>
    <w:rsid w:val="0065290C"/>
    <w:rsid w:val="00654613"/>
    <w:rsid w:val="00654CE6"/>
    <w:rsid w:val="006555B4"/>
    <w:rsid w:val="00656AFC"/>
    <w:rsid w:val="00660320"/>
    <w:rsid w:val="006618C9"/>
    <w:rsid w:val="00663D25"/>
    <w:rsid w:val="00664545"/>
    <w:rsid w:val="0067309B"/>
    <w:rsid w:val="00674199"/>
    <w:rsid w:val="006769C6"/>
    <w:rsid w:val="00676F70"/>
    <w:rsid w:val="006803B3"/>
    <w:rsid w:val="006817F6"/>
    <w:rsid w:val="00682634"/>
    <w:rsid w:val="00682E58"/>
    <w:rsid w:val="00684816"/>
    <w:rsid w:val="00684A94"/>
    <w:rsid w:val="00684D98"/>
    <w:rsid w:val="00687044"/>
    <w:rsid w:val="00690517"/>
    <w:rsid w:val="006906A5"/>
    <w:rsid w:val="00691645"/>
    <w:rsid w:val="0069695E"/>
    <w:rsid w:val="006A13F5"/>
    <w:rsid w:val="006A3C2D"/>
    <w:rsid w:val="006A58AF"/>
    <w:rsid w:val="006A7876"/>
    <w:rsid w:val="006B0198"/>
    <w:rsid w:val="006B19C8"/>
    <w:rsid w:val="006B6473"/>
    <w:rsid w:val="006B74FC"/>
    <w:rsid w:val="006B7A2E"/>
    <w:rsid w:val="006B7D7E"/>
    <w:rsid w:val="006C003D"/>
    <w:rsid w:val="006C0373"/>
    <w:rsid w:val="006C0C75"/>
    <w:rsid w:val="006C1577"/>
    <w:rsid w:val="006C4753"/>
    <w:rsid w:val="006C48A4"/>
    <w:rsid w:val="006C568D"/>
    <w:rsid w:val="006D0C29"/>
    <w:rsid w:val="006D3577"/>
    <w:rsid w:val="006D3E63"/>
    <w:rsid w:val="006D4366"/>
    <w:rsid w:val="006D5122"/>
    <w:rsid w:val="006D58F7"/>
    <w:rsid w:val="006D6209"/>
    <w:rsid w:val="006D6C69"/>
    <w:rsid w:val="006E20C0"/>
    <w:rsid w:val="006E3116"/>
    <w:rsid w:val="006E3824"/>
    <w:rsid w:val="006E419A"/>
    <w:rsid w:val="006E4945"/>
    <w:rsid w:val="006F0042"/>
    <w:rsid w:val="006F117D"/>
    <w:rsid w:val="006F2068"/>
    <w:rsid w:val="006F2D34"/>
    <w:rsid w:val="006F2E41"/>
    <w:rsid w:val="006F3985"/>
    <w:rsid w:val="006F76F9"/>
    <w:rsid w:val="00700333"/>
    <w:rsid w:val="007008AF"/>
    <w:rsid w:val="007019C0"/>
    <w:rsid w:val="0070428A"/>
    <w:rsid w:val="007073CA"/>
    <w:rsid w:val="00711C9A"/>
    <w:rsid w:val="0071363A"/>
    <w:rsid w:val="00714138"/>
    <w:rsid w:val="00714C2D"/>
    <w:rsid w:val="00714F63"/>
    <w:rsid w:val="00715878"/>
    <w:rsid w:val="00715FC8"/>
    <w:rsid w:val="007168DF"/>
    <w:rsid w:val="007213A9"/>
    <w:rsid w:val="00724F41"/>
    <w:rsid w:val="00726054"/>
    <w:rsid w:val="00726D05"/>
    <w:rsid w:val="00727A25"/>
    <w:rsid w:val="007318F9"/>
    <w:rsid w:val="00732E62"/>
    <w:rsid w:val="00735B81"/>
    <w:rsid w:val="00735F00"/>
    <w:rsid w:val="00737296"/>
    <w:rsid w:val="00740AA7"/>
    <w:rsid w:val="007412A2"/>
    <w:rsid w:val="00743F80"/>
    <w:rsid w:val="0074479E"/>
    <w:rsid w:val="00745272"/>
    <w:rsid w:val="0074543E"/>
    <w:rsid w:val="00746268"/>
    <w:rsid w:val="007509BF"/>
    <w:rsid w:val="0075116A"/>
    <w:rsid w:val="00751FD1"/>
    <w:rsid w:val="00753534"/>
    <w:rsid w:val="00753874"/>
    <w:rsid w:val="007539C0"/>
    <w:rsid w:val="00754211"/>
    <w:rsid w:val="00754765"/>
    <w:rsid w:val="00756616"/>
    <w:rsid w:val="00757170"/>
    <w:rsid w:val="00757872"/>
    <w:rsid w:val="0076116A"/>
    <w:rsid w:val="00761507"/>
    <w:rsid w:val="007619E5"/>
    <w:rsid w:val="00763A00"/>
    <w:rsid w:val="00764F75"/>
    <w:rsid w:val="00770993"/>
    <w:rsid w:val="0078005B"/>
    <w:rsid w:val="007802F9"/>
    <w:rsid w:val="007810CC"/>
    <w:rsid w:val="00782AE4"/>
    <w:rsid w:val="00782BA5"/>
    <w:rsid w:val="0078335F"/>
    <w:rsid w:val="00783D71"/>
    <w:rsid w:val="007844A6"/>
    <w:rsid w:val="00784ABF"/>
    <w:rsid w:val="00785A52"/>
    <w:rsid w:val="00787E1E"/>
    <w:rsid w:val="0079228E"/>
    <w:rsid w:val="00792BD8"/>
    <w:rsid w:val="007936A7"/>
    <w:rsid w:val="0079464B"/>
    <w:rsid w:val="00794B08"/>
    <w:rsid w:val="00796627"/>
    <w:rsid w:val="007A0785"/>
    <w:rsid w:val="007A3377"/>
    <w:rsid w:val="007A39A2"/>
    <w:rsid w:val="007A6BB4"/>
    <w:rsid w:val="007A6EED"/>
    <w:rsid w:val="007A7BE8"/>
    <w:rsid w:val="007B3962"/>
    <w:rsid w:val="007B4300"/>
    <w:rsid w:val="007B4512"/>
    <w:rsid w:val="007B4878"/>
    <w:rsid w:val="007C082B"/>
    <w:rsid w:val="007C205F"/>
    <w:rsid w:val="007C33CD"/>
    <w:rsid w:val="007C62F9"/>
    <w:rsid w:val="007C63C5"/>
    <w:rsid w:val="007C6D2F"/>
    <w:rsid w:val="007D04B2"/>
    <w:rsid w:val="007D6BA5"/>
    <w:rsid w:val="007E17CF"/>
    <w:rsid w:val="007E3B5C"/>
    <w:rsid w:val="007E3CB6"/>
    <w:rsid w:val="007E4F38"/>
    <w:rsid w:val="007E55EB"/>
    <w:rsid w:val="007F02B3"/>
    <w:rsid w:val="007F415B"/>
    <w:rsid w:val="007F41D2"/>
    <w:rsid w:val="007F4601"/>
    <w:rsid w:val="007F6BA2"/>
    <w:rsid w:val="007F6BC5"/>
    <w:rsid w:val="007F7BC1"/>
    <w:rsid w:val="008027DB"/>
    <w:rsid w:val="008049E5"/>
    <w:rsid w:val="0080591D"/>
    <w:rsid w:val="008066CF"/>
    <w:rsid w:val="00806A95"/>
    <w:rsid w:val="00807A83"/>
    <w:rsid w:val="0081215E"/>
    <w:rsid w:val="00813AED"/>
    <w:rsid w:val="00813E48"/>
    <w:rsid w:val="00814612"/>
    <w:rsid w:val="00814954"/>
    <w:rsid w:val="008159E1"/>
    <w:rsid w:val="00815FD6"/>
    <w:rsid w:val="00821C09"/>
    <w:rsid w:val="0082229F"/>
    <w:rsid w:val="008222F8"/>
    <w:rsid w:val="008224EB"/>
    <w:rsid w:val="008242D0"/>
    <w:rsid w:val="00825620"/>
    <w:rsid w:val="008301E3"/>
    <w:rsid w:val="00830481"/>
    <w:rsid w:val="008309E0"/>
    <w:rsid w:val="00831FA3"/>
    <w:rsid w:val="008345F7"/>
    <w:rsid w:val="0083564A"/>
    <w:rsid w:val="00835DA1"/>
    <w:rsid w:val="00842A6E"/>
    <w:rsid w:val="00843089"/>
    <w:rsid w:val="00844206"/>
    <w:rsid w:val="00845C2B"/>
    <w:rsid w:val="00847C26"/>
    <w:rsid w:val="00856DED"/>
    <w:rsid w:val="0086159C"/>
    <w:rsid w:val="00866991"/>
    <w:rsid w:val="00870144"/>
    <w:rsid w:val="008709DC"/>
    <w:rsid w:val="00870DC6"/>
    <w:rsid w:val="0087520A"/>
    <w:rsid w:val="008763A5"/>
    <w:rsid w:val="00877D26"/>
    <w:rsid w:val="0088044D"/>
    <w:rsid w:val="0088068F"/>
    <w:rsid w:val="00880C9C"/>
    <w:rsid w:val="00880FF2"/>
    <w:rsid w:val="00882323"/>
    <w:rsid w:val="00884F8B"/>
    <w:rsid w:val="00886A9B"/>
    <w:rsid w:val="00886B7B"/>
    <w:rsid w:val="00886EF5"/>
    <w:rsid w:val="00891F35"/>
    <w:rsid w:val="00893437"/>
    <w:rsid w:val="00894178"/>
    <w:rsid w:val="008946F4"/>
    <w:rsid w:val="00894AD2"/>
    <w:rsid w:val="008A2D60"/>
    <w:rsid w:val="008A4554"/>
    <w:rsid w:val="008A5704"/>
    <w:rsid w:val="008A5E48"/>
    <w:rsid w:val="008A6941"/>
    <w:rsid w:val="008B0374"/>
    <w:rsid w:val="008B0982"/>
    <w:rsid w:val="008B1442"/>
    <w:rsid w:val="008B244F"/>
    <w:rsid w:val="008B2AB6"/>
    <w:rsid w:val="008B4072"/>
    <w:rsid w:val="008B5994"/>
    <w:rsid w:val="008B6BC6"/>
    <w:rsid w:val="008C03C8"/>
    <w:rsid w:val="008C5C67"/>
    <w:rsid w:val="008D0303"/>
    <w:rsid w:val="008D5012"/>
    <w:rsid w:val="008D5377"/>
    <w:rsid w:val="008D60C9"/>
    <w:rsid w:val="008D67F4"/>
    <w:rsid w:val="008E3BCC"/>
    <w:rsid w:val="008E4D68"/>
    <w:rsid w:val="008E5C06"/>
    <w:rsid w:val="008E641D"/>
    <w:rsid w:val="008E7BE6"/>
    <w:rsid w:val="008F04A0"/>
    <w:rsid w:val="008F0A5B"/>
    <w:rsid w:val="008F17CE"/>
    <w:rsid w:val="008F2D8C"/>
    <w:rsid w:val="008F46E6"/>
    <w:rsid w:val="00902AD2"/>
    <w:rsid w:val="00907368"/>
    <w:rsid w:val="0091053A"/>
    <w:rsid w:val="00910B07"/>
    <w:rsid w:val="0091107D"/>
    <w:rsid w:val="00912A38"/>
    <w:rsid w:val="009136BB"/>
    <w:rsid w:val="00914953"/>
    <w:rsid w:val="00915225"/>
    <w:rsid w:val="00917418"/>
    <w:rsid w:val="0092023C"/>
    <w:rsid w:val="0092036B"/>
    <w:rsid w:val="00922301"/>
    <w:rsid w:val="00922826"/>
    <w:rsid w:val="00922D03"/>
    <w:rsid w:val="00923CD6"/>
    <w:rsid w:val="00924A26"/>
    <w:rsid w:val="009269BD"/>
    <w:rsid w:val="0094095D"/>
    <w:rsid w:val="0094233D"/>
    <w:rsid w:val="00942670"/>
    <w:rsid w:val="00942C2A"/>
    <w:rsid w:val="00947F25"/>
    <w:rsid w:val="00951ED2"/>
    <w:rsid w:val="00951F00"/>
    <w:rsid w:val="00952E38"/>
    <w:rsid w:val="009534BB"/>
    <w:rsid w:val="00953B1F"/>
    <w:rsid w:val="00954E77"/>
    <w:rsid w:val="00960906"/>
    <w:rsid w:val="0096310F"/>
    <w:rsid w:val="00963420"/>
    <w:rsid w:val="00964286"/>
    <w:rsid w:val="00966E5D"/>
    <w:rsid w:val="0096762D"/>
    <w:rsid w:val="00970A04"/>
    <w:rsid w:val="00971205"/>
    <w:rsid w:val="0097378A"/>
    <w:rsid w:val="009740DB"/>
    <w:rsid w:val="009771D5"/>
    <w:rsid w:val="0097762E"/>
    <w:rsid w:val="009813F6"/>
    <w:rsid w:val="00981BFF"/>
    <w:rsid w:val="0098345F"/>
    <w:rsid w:val="00983E09"/>
    <w:rsid w:val="0098432D"/>
    <w:rsid w:val="00986CB2"/>
    <w:rsid w:val="0099123E"/>
    <w:rsid w:val="00993A89"/>
    <w:rsid w:val="00994933"/>
    <w:rsid w:val="00995DBC"/>
    <w:rsid w:val="009A02D1"/>
    <w:rsid w:val="009A152C"/>
    <w:rsid w:val="009A3042"/>
    <w:rsid w:val="009A39EE"/>
    <w:rsid w:val="009A3B75"/>
    <w:rsid w:val="009A4284"/>
    <w:rsid w:val="009A5365"/>
    <w:rsid w:val="009A63FD"/>
    <w:rsid w:val="009A6B25"/>
    <w:rsid w:val="009A6CAB"/>
    <w:rsid w:val="009A75F7"/>
    <w:rsid w:val="009A787C"/>
    <w:rsid w:val="009B06C2"/>
    <w:rsid w:val="009B2812"/>
    <w:rsid w:val="009B6242"/>
    <w:rsid w:val="009B7289"/>
    <w:rsid w:val="009C003A"/>
    <w:rsid w:val="009C0A06"/>
    <w:rsid w:val="009C179A"/>
    <w:rsid w:val="009C1C6D"/>
    <w:rsid w:val="009C25FA"/>
    <w:rsid w:val="009C2964"/>
    <w:rsid w:val="009C30B4"/>
    <w:rsid w:val="009C5773"/>
    <w:rsid w:val="009C6898"/>
    <w:rsid w:val="009C70D8"/>
    <w:rsid w:val="009C781D"/>
    <w:rsid w:val="009D1834"/>
    <w:rsid w:val="009D3DBF"/>
    <w:rsid w:val="009D45B6"/>
    <w:rsid w:val="009D585A"/>
    <w:rsid w:val="009D5F34"/>
    <w:rsid w:val="009E0C52"/>
    <w:rsid w:val="009E0C75"/>
    <w:rsid w:val="009E4121"/>
    <w:rsid w:val="009E4ACC"/>
    <w:rsid w:val="009E4DC5"/>
    <w:rsid w:val="009E614D"/>
    <w:rsid w:val="009E7569"/>
    <w:rsid w:val="009F2F83"/>
    <w:rsid w:val="009F44BE"/>
    <w:rsid w:val="009F632E"/>
    <w:rsid w:val="009F6457"/>
    <w:rsid w:val="009F73F5"/>
    <w:rsid w:val="00A0079C"/>
    <w:rsid w:val="00A04821"/>
    <w:rsid w:val="00A05316"/>
    <w:rsid w:val="00A10A4C"/>
    <w:rsid w:val="00A11862"/>
    <w:rsid w:val="00A123F4"/>
    <w:rsid w:val="00A154B6"/>
    <w:rsid w:val="00A17B14"/>
    <w:rsid w:val="00A259C0"/>
    <w:rsid w:val="00A262C3"/>
    <w:rsid w:val="00A26EC2"/>
    <w:rsid w:val="00A27794"/>
    <w:rsid w:val="00A27D58"/>
    <w:rsid w:val="00A31D99"/>
    <w:rsid w:val="00A33C6A"/>
    <w:rsid w:val="00A343DD"/>
    <w:rsid w:val="00A34659"/>
    <w:rsid w:val="00A35C0E"/>
    <w:rsid w:val="00A36E54"/>
    <w:rsid w:val="00A403E7"/>
    <w:rsid w:val="00A4198C"/>
    <w:rsid w:val="00A453F8"/>
    <w:rsid w:val="00A468DF"/>
    <w:rsid w:val="00A46E06"/>
    <w:rsid w:val="00A475D9"/>
    <w:rsid w:val="00A51110"/>
    <w:rsid w:val="00A52F15"/>
    <w:rsid w:val="00A531A7"/>
    <w:rsid w:val="00A547E3"/>
    <w:rsid w:val="00A55426"/>
    <w:rsid w:val="00A618C1"/>
    <w:rsid w:val="00A61B7C"/>
    <w:rsid w:val="00A6493E"/>
    <w:rsid w:val="00A64C53"/>
    <w:rsid w:val="00A664DD"/>
    <w:rsid w:val="00A66630"/>
    <w:rsid w:val="00A70B95"/>
    <w:rsid w:val="00A71A10"/>
    <w:rsid w:val="00A724AD"/>
    <w:rsid w:val="00A80FDA"/>
    <w:rsid w:val="00A81D20"/>
    <w:rsid w:val="00A825FF"/>
    <w:rsid w:val="00A8331B"/>
    <w:rsid w:val="00A83484"/>
    <w:rsid w:val="00A840BD"/>
    <w:rsid w:val="00A86C7C"/>
    <w:rsid w:val="00A9099C"/>
    <w:rsid w:val="00A90ED1"/>
    <w:rsid w:val="00A952F5"/>
    <w:rsid w:val="00A95BDB"/>
    <w:rsid w:val="00AA52F7"/>
    <w:rsid w:val="00AA74DE"/>
    <w:rsid w:val="00AA7D16"/>
    <w:rsid w:val="00AB058A"/>
    <w:rsid w:val="00AB2C26"/>
    <w:rsid w:val="00AB390D"/>
    <w:rsid w:val="00AB3BDA"/>
    <w:rsid w:val="00AB5F79"/>
    <w:rsid w:val="00AC11C2"/>
    <w:rsid w:val="00AC214A"/>
    <w:rsid w:val="00AC3D21"/>
    <w:rsid w:val="00AD0F71"/>
    <w:rsid w:val="00AD103E"/>
    <w:rsid w:val="00AD3980"/>
    <w:rsid w:val="00AD3EFE"/>
    <w:rsid w:val="00AD5E97"/>
    <w:rsid w:val="00AD6AE8"/>
    <w:rsid w:val="00AE26A3"/>
    <w:rsid w:val="00AE36B2"/>
    <w:rsid w:val="00AE7381"/>
    <w:rsid w:val="00AE7C3F"/>
    <w:rsid w:val="00AF0136"/>
    <w:rsid w:val="00AF0884"/>
    <w:rsid w:val="00AF0B97"/>
    <w:rsid w:val="00AF1D32"/>
    <w:rsid w:val="00AF2BC4"/>
    <w:rsid w:val="00AF67AC"/>
    <w:rsid w:val="00AF6BFD"/>
    <w:rsid w:val="00AF721E"/>
    <w:rsid w:val="00AF7662"/>
    <w:rsid w:val="00B00B2C"/>
    <w:rsid w:val="00B045B2"/>
    <w:rsid w:val="00B06EC2"/>
    <w:rsid w:val="00B0703F"/>
    <w:rsid w:val="00B07D6E"/>
    <w:rsid w:val="00B10588"/>
    <w:rsid w:val="00B10B32"/>
    <w:rsid w:val="00B14089"/>
    <w:rsid w:val="00B15D4F"/>
    <w:rsid w:val="00B164ED"/>
    <w:rsid w:val="00B21D90"/>
    <w:rsid w:val="00B22339"/>
    <w:rsid w:val="00B23915"/>
    <w:rsid w:val="00B23DA5"/>
    <w:rsid w:val="00B258D6"/>
    <w:rsid w:val="00B25DC0"/>
    <w:rsid w:val="00B26121"/>
    <w:rsid w:val="00B337B7"/>
    <w:rsid w:val="00B3462E"/>
    <w:rsid w:val="00B350A7"/>
    <w:rsid w:val="00B35A6B"/>
    <w:rsid w:val="00B36A9B"/>
    <w:rsid w:val="00B375DD"/>
    <w:rsid w:val="00B41097"/>
    <w:rsid w:val="00B41140"/>
    <w:rsid w:val="00B4162F"/>
    <w:rsid w:val="00B41ABD"/>
    <w:rsid w:val="00B44948"/>
    <w:rsid w:val="00B45EA5"/>
    <w:rsid w:val="00B47428"/>
    <w:rsid w:val="00B50A55"/>
    <w:rsid w:val="00B51294"/>
    <w:rsid w:val="00B51603"/>
    <w:rsid w:val="00B5279E"/>
    <w:rsid w:val="00B52E52"/>
    <w:rsid w:val="00B53714"/>
    <w:rsid w:val="00B5416A"/>
    <w:rsid w:val="00B54501"/>
    <w:rsid w:val="00B55281"/>
    <w:rsid w:val="00B556DA"/>
    <w:rsid w:val="00B565AA"/>
    <w:rsid w:val="00B56777"/>
    <w:rsid w:val="00B56BD1"/>
    <w:rsid w:val="00B56E07"/>
    <w:rsid w:val="00B571B8"/>
    <w:rsid w:val="00B60938"/>
    <w:rsid w:val="00B64BF5"/>
    <w:rsid w:val="00B65CA0"/>
    <w:rsid w:val="00B6741D"/>
    <w:rsid w:val="00B71734"/>
    <w:rsid w:val="00B7217F"/>
    <w:rsid w:val="00B72592"/>
    <w:rsid w:val="00B7621E"/>
    <w:rsid w:val="00B768CE"/>
    <w:rsid w:val="00B779F7"/>
    <w:rsid w:val="00B801C4"/>
    <w:rsid w:val="00B82F6E"/>
    <w:rsid w:val="00B834D2"/>
    <w:rsid w:val="00B8350B"/>
    <w:rsid w:val="00B8380A"/>
    <w:rsid w:val="00B84618"/>
    <w:rsid w:val="00B86FAA"/>
    <w:rsid w:val="00B87BDF"/>
    <w:rsid w:val="00B940B9"/>
    <w:rsid w:val="00B943F0"/>
    <w:rsid w:val="00B95056"/>
    <w:rsid w:val="00B9519E"/>
    <w:rsid w:val="00BA32A2"/>
    <w:rsid w:val="00BA3812"/>
    <w:rsid w:val="00BA5649"/>
    <w:rsid w:val="00BA60CC"/>
    <w:rsid w:val="00BA6D28"/>
    <w:rsid w:val="00BA71C4"/>
    <w:rsid w:val="00BA7A33"/>
    <w:rsid w:val="00BA7A59"/>
    <w:rsid w:val="00BB037F"/>
    <w:rsid w:val="00BB3294"/>
    <w:rsid w:val="00BB33BD"/>
    <w:rsid w:val="00BB366D"/>
    <w:rsid w:val="00BB3C98"/>
    <w:rsid w:val="00BB501E"/>
    <w:rsid w:val="00BC45F7"/>
    <w:rsid w:val="00BC4C2F"/>
    <w:rsid w:val="00BC5723"/>
    <w:rsid w:val="00BC6C66"/>
    <w:rsid w:val="00BD0A39"/>
    <w:rsid w:val="00BD0B75"/>
    <w:rsid w:val="00BD5199"/>
    <w:rsid w:val="00BD6D74"/>
    <w:rsid w:val="00BD7F7E"/>
    <w:rsid w:val="00BE027A"/>
    <w:rsid w:val="00BE083D"/>
    <w:rsid w:val="00BE2A2C"/>
    <w:rsid w:val="00BE2CF0"/>
    <w:rsid w:val="00BE36F8"/>
    <w:rsid w:val="00BE58C4"/>
    <w:rsid w:val="00BE609A"/>
    <w:rsid w:val="00BE7378"/>
    <w:rsid w:val="00BF0779"/>
    <w:rsid w:val="00BF1600"/>
    <w:rsid w:val="00BF1740"/>
    <w:rsid w:val="00BF39D8"/>
    <w:rsid w:val="00BF70B4"/>
    <w:rsid w:val="00C00ED2"/>
    <w:rsid w:val="00C02794"/>
    <w:rsid w:val="00C02C07"/>
    <w:rsid w:val="00C04015"/>
    <w:rsid w:val="00C04ADE"/>
    <w:rsid w:val="00C04BB0"/>
    <w:rsid w:val="00C0505F"/>
    <w:rsid w:val="00C0582F"/>
    <w:rsid w:val="00C05901"/>
    <w:rsid w:val="00C1045C"/>
    <w:rsid w:val="00C11B2E"/>
    <w:rsid w:val="00C11C57"/>
    <w:rsid w:val="00C121E4"/>
    <w:rsid w:val="00C15A0D"/>
    <w:rsid w:val="00C177CA"/>
    <w:rsid w:val="00C22552"/>
    <w:rsid w:val="00C23F77"/>
    <w:rsid w:val="00C24B6B"/>
    <w:rsid w:val="00C24ED6"/>
    <w:rsid w:val="00C2511D"/>
    <w:rsid w:val="00C25BF2"/>
    <w:rsid w:val="00C3306B"/>
    <w:rsid w:val="00C332C4"/>
    <w:rsid w:val="00C346EC"/>
    <w:rsid w:val="00C370A3"/>
    <w:rsid w:val="00C419AB"/>
    <w:rsid w:val="00C432B5"/>
    <w:rsid w:val="00C43B0E"/>
    <w:rsid w:val="00C4431D"/>
    <w:rsid w:val="00C445DB"/>
    <w:rsid w:val="00C47080"/>
    <w:rsid w:val="00C471C2"/>
    <w:rsid w:val="00C47972"/>
    <w:rsid w:val="00C500CA"/>
    <w:rsid w:val="00C50CC5"/>
    <w:rsid w:val="00C5132F"/>
    <w:rsid w:val="00C5336F"/>
    <w:rsid w:val="00C5519B"/>
    <w:rsid w:val="00C55ECE"/>
    <w:rsid w:val="00C57055"/>
    <w:rsid w:val="00C623FB"/>
    <w:rsid w:val="00C64C3C"/>
    <w:rsid w:val="00C64F4D"/>
    <w:rsid w:val="00C708B7"/>
    <w:rsid w:val="00C74138"/>
    <w:rsid w:val="00C74E5D"/>
    <w:rsid w:val="00C818A0"/>
    <w:rsid w:val="00C83255"/>
    <w:rsid w:val="00C83B85"/>
    <w:rsid w:val="00C848C9"/>
    <w:rsid w:val="00C849A9"/>
    <w:rsid w:val="00C863D9"/>
    <w:rsid w:val="00C909CD"/>
    <w:rsid w:val="00C93A63"/>
    <w:rsid w:val="00C93D6B"/>
    <w:rsid w:val="00C9555B"/>
    <w:rsid w:val="00C95876"/>
    <w:rsid w:val="00C95BC6"/>
    <w:rsid w:val="00C961C8"/>
    <w:rsid w:val="00CA0138"/>
    <w:rsid w:val="00CA1AEA"/>
    <w:rsid w:val="00CA3E0E"/>
    <w:rsid w:val="00CA4F81"/>
    <w:rsid w:val="00CB2A77"/>
    <w:rsid w:val="00CB498B"/>
    <w:rsid w:val="00CB6D1D"/>
    <w:rsid w:val="00CC10F8"/>
    <w:rsid w:val="00CC1AD9"/>
    <w:rsid w:val="00CC247C"/>
    <w:rsid w:val="00CC4047"/>
    <w:rsid w:val="00CC475E"/>
    <w:rsid w:val="00CC4C9C"/>
    <w:rsid w:val="00CC70A2"/>
    <w:rsid w:val="00CC7B81"/>
    <w:rsid w:val="00CD228E"/>
    <w:rsid w:val="00CD35F4"/>
    <w:rsid w:val="00CD5994"/>
    <w:rsid w:val="00CE0515"/>
    <w:rsid w:val="00CE4B0B"/>
    <w:rsid w:val="00CE5561"/>
    <w:rsid w:val="00CE61D1"/>
    <w:rsid w:val="00CE7048"/>
    <w:rsid w:val="00CF1559"/>
    <w:rsid w:val="00CF276D"/>
    <w:rsid w:val="00CF5535"/>
    <w:rsid w:val="00CF7267"/>
    <w:rsid w:val="00CF7A2C"/>
    <w:rsid w:val="00D011CC"/>
    <w:rsid w:val="00D03806"/>
    <w:rsid w:val="00D108C9"/>
    <w:rsid w:val="00D13438"/>
    <w:rsid w:val="00D16401"/>
    <w:rsid w:val="00D16D50"/>
    <w:rsid w:val="00D1731E"/>
    <w:rsid w:val="00D20840"/>
    <w:rsid w:val="00D20A80"/>
    <w:rsid w:val="00D2126D"/>
    <w:rsid w:val="00D21817"/>
    <w:rsid w:val="00D26931"/>
    <w:rsid w:val="00D3102E"/>
    <w:rsid w:val="00D33B4A"/>
    <w:rsid w:val="00D34EE4"/>
    <w:rsid w:val="00D36AD2"/>
    <w:rsid w:val="00D36D2C"/>
    <w:rsid w:val="00D378CB"/>
    <w:rsid w:val="00D42275"/>
    <w:rsid w:val="00D4363A"/>
    <w:rsid w:val="00D43679"/>
    <w:rsid w:val="00D45764"/>
    <w:rsid w:val="00D469E2"/>
    <w:rsid w:val="00D506E7"/>
    <w:rsid w:val="00D5241A"/>
    <w:rsid w:val="00D52721"/>
    <w:rsid w:val="00D55825"/>
    <w:rsid w:val="00D566B4"/>
    <w:rsid w:val="00D620D6"/>
    <w:rsid w:val="00D631E7"/>
    <w:rsid w:val="00D63B03"/>
    <w:rsid w:val="00D644FE"/>
    <w:rsid w:val="00D66510"/>
    <w:rsid w:val="00D668A9"/>
    <w:rsid w:val="00D76A22"/>
    <w:rsid w:val="00D80604"/>
    <w:rsid w:val="00D816BC"/>
    <w:rsid w:val="00D83177"/>
    <w:rsid w:val="00D842DF"/>
    <w:rsid w:val="00D856C4"/>
    <w:rsid w:val="00D90142"/>
    <w:rsid w:val="00D93665"/>
    <w:rsid w:val="00D93B9B"/>
    <w:rsid w:val="00D9629E"/>
    <w:rsid w:val="00D9703B"/>
    <w:rsid w:val="00D97076"/>
    <w:rsid w:val="00DA13DC"/>
    <w:rsid w:val="00DA4ACF"/>
    <w:rsid w:val="00DA5730"/>
    <w:rsid w:val="00DA68A0"/>
    <w:rsid w:val="00DA76B8"/>
    <w:rsid w:val="00DB0D87"/>
    <w:rsid w:val="00DB187D"/>
    <w:rsid w:val="00DB1B49"/>
    <w:rsid w:val="00DB1C19"/>
    <w:rsid w:val="00DB5260"/>
    <w:rsid w:val="00DB5598"/>
    <w:rsid w:val="00DB6EC1"/>
    <w:rsid w:val="00DC2F7B"/>
    <w:rsid w:val="00DC3C9D"/>
    <w:rsid w:val="00DC47ED"/>
    <w:rsid w:val="00DC48A4"/>
    <w:rsid w:val="00DC4CDF"/>
    <w:rsid w:val="00DC723C"/>
    <w:rsid w:val="00DD0436"/>
    <w:rsid w:val="00DD043F"/>
    <w:rsid w:val="00DD1E80"/>
    <w:rsid w:val="00DD1EF1"/>
    <w:rsid w:val="00DD2A1C"/>
    <w:rsid w:val="00DD2CEA"/>
    <w:rsid w:val="00DD342F"/>
    <w:rsid w:val="00DD366F"/>
    <w:rsid w:val="00DD3B7B"/>
    <w:rsid w:val="00DD3ECB"/>
    <w:rsid w:val="00DD6EFC"/>
    <w:rsid w:val="00DD7999"/>
    <w:rsid w:val="00DE0E26"/>
    <w:rsid w:val="00DE1D2F"/>
    <w:rsid w:val="00DE2444"/>
    <w:rsid w:val="00DE2692"/>
    <w:rsid w:val="00DE4E2F"/>
    <w:rsid w:val="00DE58BE"/>
    <w:rsid w:val="00DF10DD"/>
    <w:rsid w:val="00DF18E3"/>
    <w:rsid w:val="00DF5A89"/>
    <w:rsid w:val="00DF795A"/>
    <w:rsid w:val="00E000CD"/>
    <w:rsid w:val="00E010AA"/>
    <w:rsid w:val="00E01EBA"/>
    <w:rsid w:val="00E02BBD"/>
    <w:rsid w:val="00E049D9"/>
    <w:rsid w:val="00E0554A"/>
    <w:rsid w:val="00E11AFF"/>
    <w:rsid w:val="00E13F09"/>
    <w:rsid w:val="00E14EEE"/>
    <w:rsid w:val="00E16844"/>
    <w:rsid w:val="00E202D2"/>
    <w:rsid w:val="00E20E66"/>
    <w:rsid w:val="00E30A06"/>
    <w:rsid w:val="00E31782"/>
    <w:rsid w:val="00E329DA"/>
    <w:rsid w:val="00E349E1"/>
    <w:rsid w:val="00E40937"/>
    <w:rsid w:val="00E42F80"/>
    <w:rsid w:val="00E43B62"/>
    <w:rsid w:val="00E47C42"/>
    <w:rsid w:val="00E5128D"/>
    <w:rsid w:val="00E51777"/>
    <w:rsid w:val="00E52B3D"/>
    <w:rsid w:val="00E5524D"/>
    <w:rsid w:val="00E55697"/>
    <w:rsid w:val="00E57963"/>
    <w:rsid w:val="00E63353"/>
    <w:rsid w:val="00E63E5A"/>
    <w:rsid w:val="00E65CD1"/>
    <w:rsid w:val="00E70111"/>
    <w:rsid w:val="00E75405"/>
    <w:rsid w:val="00E75EC6"/>
    <w:rsid w:val="00E77B93"/>
    <w:rsid w:val="00E77DD7"/>
    <w:rsid w:val="00E80204"/>
    <w:rsid w:val="00E83A79"/>
    <w:rsid w:val="00E8618B"/>
    <w:rsid w:val="00E875A6"/>
    <w:rsid w:val="00E902C9"/>
    <w:rsid w:val="00E90F72"/>
    <w:rsid w:val="00E92A0C"/>
    <w:rsid w:val="00E961A6"/>
    <w:rsid w:val="00E96AE3"/>
    <w:rsid w:val="00E96C38"/>
    <w:rsid w:val="00E9752B"/>
    <w:rsid w:val="00EA0742"/>
    <w:rsid w:val="00EA100D"/>
    <w:rsid w:val="00EA177B"/>
    <w:rsid w:val="00EA3693"/>
    <w:rsid w:val="00EB0D5F"/>
    <w:rsid w:val="00EB174F"/>
    <w:rsid w:val="00EB30F4"/>
    <w:rsid w:val="00EB4B4C"/>
    <w:rsid w:val="00EB7131"/>
    <w:rsid w:val="00EC06DC"/>
    <w:rsid w:val="00EC06E0"/>
    <w:rsid w:val="00EC0F81"/>
    <w:rsid w:val="00EC1373"/>
    <w:rsid w:val="00EC248F"/>
    <w:rsid w:val="00EC6A25"/>
    <w:rsid w:val="00ED0901"/>
    <w:rsid w:val="00ED37B4"/>
    <w:rsid w:val="00ED4611"/>
    <w:rsid w:val="00ED6295"/>
    <w:rsid w:val="00ED6F03"/>
    <w:rsid w:val="00EE0DC5"/>
    <w:rsid w:val="00EE1108"/>
    <w:rsid w:val="00EE3376"/>
    <w:rsid w:val="00EE366E"/>
    <w:rsid w:val="00EE4064"/>
    <w:rsid w:val="00EE547D"/>
    <w:rsid w:val="00EF0EDD"/>
    <w:rsid w:val="00EF30D7"/>
    <w:rsid w:val="00EF6A16"/>
    <w:rsid w:val="00EF6B19"/>
    <w:rsid w:val="00F02815"/>
    <w:rsid w:val="00F04287"/>
    <w:rsid w:val="00F056F6"/>
    <w:rsid w:val="00F07352"/>
    <w:rsid w:val="00F10F2E"/>
    <w:rsid w:val="00F1208B"/>
    <w:rsid w:val="00F15499"/>
    <w:rsid w:val="00F15EFB"/>
    <w:rsid w:val="00F1602E"/>
    <w:rsid w:val="00F211A7"/>
    <w:rsid w:val="00F21970"/>
    <w:rsid w:val="00F235B7"/>
    <w:rsid w:val="00F241B5"/>
    <w:rsid w:val="00F30FAC"/>
    <w:rsid w:val="00F32072"/>
    <w:rsid w:val="00F32C23"/>
    <w:rsid w:val="00F434C7"/>
    <w:rsid w:val="00F45671"/>
    <w:rsid w:val="00F4688B"/>
    <w:rsid w:val="00F46C60"/>
    <w:rsid w:val="00F47102"/>
    <w:rsid w:val="00F473F0"/>
    <w:rsid w:val="00F506D3"/>
    <w:rsid w:val="00F50E0C"/>
    <w:rsid w:val="00F52E81"/>
    <w:rsid w:val="00F532D8"/>
    <w:rsid w:val="00F55293"/>
    <w:rsid w:val="00F57796"/>
    <w:rsid w:val="00F57A09"/>
    <w:rsid w:val="00F60231"/>
    <w:rsid w:val="00F625C6"/>
    <w:rsid w:val="00F652D2"/>
    <w:rsid w:val="00F66760"/>
    <w:rsid w:val="00F67E08"/>
    <w:rsid w:val="00F72DD1"/>
    <w:rsid w:val="00F76268"/>
    <w:rsid w:val="00F77609"/>
    <w:rsid w:val="00F81472"/>
    <w:rsid w:val="00F8217C"/>
    <w:rsid w:val="00F84366"/>
    <w:rsid w:val="00F84D58"/>
    <w:rsid w:val="00F85295"/>
    <w:rsid w:val="00F85363"/>
    <w:rsid w:val="00F85F6A"/>
    <w:rsid w:val="00F90889"/>
    <w:rsid w:val="00F90DE3"/>
    <w:rsid w:val="00F91501"/>
    <w:rsid w:val="00F93889"/>
    <w:rsid w:val="00F94561"/>
    <w:rsid w:val="00F94979"/>
    <w:rsid w:val="00F96687"/>
    <w:rsid w:val="00F966B4"/>
    <w:rsid w:val="00FA0C39"/>
    <w:rsid w:val="00FA30B8"/>
    <w:rsid w:val="00FB0198"/>
    <w:rsid w:val="00FB0A2C"/>
    <w:rsid w:val="00FB20B4"/>
    <w:rsid w:val="00FB2B8D"/>
    <w:rsid w:val="00FB3141"/>
    <w:rsid w:val="00FB3987"/>
    <w:rsid w:val="00FB3ACB"/>
    <w:rsid w:val="00FB5CBD"/>
    <w:rsid w:val="00FB60AC"/>
    <w:rsid w:val="00FB60E8"/>
    <w:rsid w:val="00FB6B94"/>
    <w:rsid w:val="00FC40C3"/>
    <w:rsid w:val="00FC4827"/>
    <w:rsid w:val="00FD077F"/>
    <w:rsid w:val="00FD1955"/>
    <w:rsid w:val="00FD1FD1"/>
    <w:rsid w:val="00FD3D51"/>
    <w:rsid w:val="00FD66F0"/>
    <w:rsid w:val="00FD73BA"/>
    <w:rsid w:val="00FD7A7B"/>
    <w:rsid w:val="00FE0139"/>
    <w:rsid w:val="00FE134F"/>
    <w:rsid w:val="00FE27C4"/>
    <w:rsid w:val="00FE33ED"/>
    <w:rsid w:val="00FE41B0"/>
    <w:rsid w:val="00FE4464"/>
    <w:rsid w:val="00FE45BC"/>
    <w:rsid w:val="00FE62A1"/>
    <w:rsid w:val="00FF08FF"/>
    <w:rsid w:val="00FF15EB"/>
    <w:rsid w:val="00FF1BA2"/>
    <w:rsid w:val="00FF2267"/>
    <w:rsid w:val="00FF4ADB"/>
    <w:rsid w:val="00FF527B"/>
    <w:rsid w:val="00FF791F"/>
    <w:rsid w:val="010569BB"/>
    <w:rsid w:val="0107315C"/>
    <w:rsid w:val="010D32F3"/>
    <w:rsid w:val="01101846"/>
    <w:rsid w:val="01214C67"/>
    <w:rsid w:val="012334BB"/>
    <w:rsid w:val="01234E26"/>
    <w:rsid w:val="012B10BC"/>
    <w:rsid w:val="01395654"/>
    <w:rsid w:val="014257BE"/>
    <w:rsid w:val="01464E7B"/>
    <w:rsid w:val="014F1755"/>
    <w:rsid w:val="01512DEE"/>
    <w:rsid w:val="01555741"/>
    <w:rsid w:val="015739DD"/>
    <w:rsid w:val="01720858"/>
    <w:rsid w:val="017C407C"/>
    <w:rsid w:val="01860DBC"/>
    <w:rsid w:val="01913F6B"/>
    <w:rsid w:val="019571A4"/>
    <w:rsid w:val="019E1ED0"/>
    <w:rsid w:val="01B056DD"/>
    <w:rsid w:val="01B633C0"/>
    <w:rsid w:val="01C15198"/>
    <w:rsid w:val="01CB2F01"/>
    <w:rsid w:val="01CD0878"/>
    <w:rsid w:val="01D27E4D"/>
    <w:rsid w:val="01DF53EB"/>
    <w:rsid w:val="01DF631E"/>
    <w:rsid w:val="01ED0EB7"/>
    <w:rsid w:val="01EE6939"/>
    <w:rsid w:val="01FC1F9D"/>
    <w:rsid w:val="01FF0DD2"/>
    <w:rsid w:val="02064797"/>
    <w:rsid w:val="0208228F"/>
    <w:rsid w:val="020E7BAC"/>
    <w:rsid w:val="0216728C"/>
    <w:rsid w:val="021F298B"/>
    <w:rsid w:val="02335851"/>
    <w:rsid w:val="023B0C37"/>
    <w:rsid w:val="025041C8"/>
    <w:rsid w:val="02506AA5"/>
    <w:rsid w:val="02687CB8"/>
    <w:rsid w:val="0278058B"/>
    <w:rsid w:val="029953B0"/>
    <w:rsid w:val="029B499C"/>
    <w:rsid w:val="029C0FDA"/>
    <w:rsid w:val="02A276E1"/>
    <w:rsid w:val="02A90F19"/>
    <w:rsid w:val="02AA6CEC"/>
    <w:rsid w:val="02B73E03"/>
    <w:rsid w:val="02CE01A5"/>
    <w:rsid w:val="02CE768E"/>
    <w:rsid w:val="02D06F2C"/>
    <w:rsid w:val="02E12F0B"/>
    <w:rsid w:val="02E137FF"/>
    <w:rsid w:val="02F019DF"/>
    <w:rsid w:val="02F05487"/>
    <w:rsid w:val="02FD5E23"/>
    <w:rsid w:val="03063B82"/>
    <w:rsid w:val="030A29DC"/>
    <w:rsid w:val="031B77C6"/>
    <w:rsid w:val="032B1FF4"/>
    <w:rsid w:val="03493A8F"/>
    <w:rsid w:val="034A2C60"/>
    <w:rsid w:val="034C237E"/>
    <w:rsid w:val="0356461D"/>
    <w:rsid w:val="035E73D4"/>
    <w:rsid w:val="0364113D"/>
    <w:rsid w:val="03691825"/>
    <w:rsid w:val="037015AF"/>
    <w:rsid w:val="03735A73"/>
    <w:rsid w:val="03853CBB"/>
    <w:rsid w:val="038B6559"/>
    <w:rsid w:val="039B4076"/>
    <w:rsid w:val="03A45E76"/>
    <w:rsid w:val="03A72FAA"/>
    <w:rsid w:val="03BB23AC"/>
    <w:rsid w:val="03C817E5"/>
    <w:rsid w:val="03D43F7E"/>
    <w:rsid w:val="03DA7F45"/>
    <w:rsid w:val="03DD69E5"/>
    <w:rsid w:val="03EE2354"/>
    <w:rsid w:val="03F35D89"/>
    <w:rsid w:val="03FB3A3C"/>
    <w:rsid w:val="03FF2AE8"/>
    <w:rsid w:val="04041A68"/>
    <w:rsid w:val="04185FED"/>
    <w:rsid w:val="041C4B8A"/>
    <w:rsid w:val="04235DD8"/>
    <w:rsid w:val="043E6B58"/>
    <w:rsid w:val="044766F1"/>
    <w:rsid w:val="04524142"/>
    <w:rsid w:val="04531E88"/>
    <w:rsid w:val="045C5309"/>
    <w:rsid w:val="045C66B2"/>
    <w:rsid w:val="046237DE"/>
    <w:rsid w:val="0469124B"/>
    <w:rsid w:val="04785FE3"/>
    <w:rsid w:val="04950EDF"/>
    <w:rsid w:val="049B1BE4"/>
    <w:rsid w:val="04DD105C"/>
    <w:rsid w:val="04E01A82"/>
    <w:rsid w:val="04E32EE0"/>
    <w:rsid w:val="050122DF"/>
    <w:rsid w:val="05035BF9"/>
    <w:rsid w:val="051E57A1"/>
    <w:rsid w:val="052F40D0"/>
    <w:rsid w:val="053B15A4"/>
    <w:rsid w:val="05442082"/>
    <w:rsid w:val="05481F7D"/>
    <w:rsid w:val="05561610"/>
    <w:rsid w:val="05591CD9"/>
    <w:rsid w:val="05596278"/>
    <w:rsid w:val="0562543C"/>
    <w:rsid w:val="056501EA"/>
    <w:rsid w:val="05663BE7"/>
    <w:rsid w:val="05686592"/>
    <w:rsid w:val="05847875"/>
    <w:rsid w:val="058777C9"/>
    <w:rsid w:val="05880608"/>
    <w:rsid w:val="059307D7"/>
    <w:rsid w:val="05932605"/>
    <w:rsid w:val="059E5DC5"/>
    <w:rsid w:val="05A26146"/>
    <w:rsid w:val="05A47EEE"/>
    <w:rsid w:val="05A57EC9"/>
    <w:rsid w:val="05B24A66"/>
    <w:rsid w:val="05B5126E"/>
    <w:rsid w:val="05EA2E3F"/>
    <w:rsid w:val="05EA362B"/>
    <w:rsid w:val="06040FED"/>
    <w:rsid w:val="060513CB"/>
    <w:rsid w:val="060A6A12"/>
    <w:rsid w:val="061A5437"/>
    <w:rsid w:val="061D12E4"/>
    <w:rsid w:val="061D531F"/>
    <w:rsid w:val="06287905"/>
    <w:rsid w:val="062A342B"/>
    <w:rsid w:val="062E5649"/>
    <w:rsid w:val="06372161"/>
    <w:rsid w:val="063A5C43"/>
    <w:rsid w:val="063B3838"/>
    <w:rsid w:val="063F46FD"/>
    <w:rsid w:val="06661F8B"/>
    <w:rsid w:val="06667493"/>
    <w:rsid w:val="06724C27"/>
    <w:rsid w:val="067F4924"/>
    <w:rsid w:val="06832BC0"/>
    <w:rsid w:val="069735B1"/>
    <w:rsid w:val="06984D90"/>
    <w:rsid w:val="06990D98"/>
    <w:rsid w:val="069B0266"/>
    <w:rsid w:val="06A16110"/>
    <w:rsid w:val="06AC3C11"/>
    <w:rsid w:val="06B1345B"/>
    <w:rsid w:val="06B13BF2"/>
    <w:rsid w:val="06BA5298"/>
    <w:rsid w:val="06BE4721"/>
    <w:rsid w:val="06BE5965"/>
    <w:rsid w:val="06E076D6"/>
    <w:rsid w:val="06ED7509"/>
    <w:rsid w:val="07095017"/>
    <w:rsid w:val="071730C6"/>
    <w:rsid w:val="07287ACA"/>
    <w:rsid w:val="072979CC"/>
    <w:rsid w:val="072E61F2"/>
    <w:rsid w:val="07324ED5"/>
    <w:rsid w:val="07346501"/>
    <w:rsid w:val="0746149F"/>
    <w:rsid w:val="075D0F43"/>
    <w:rsid w:val="076B03CC"/>
    <w:rsid w:val="078A43BC"/>
    <w:rsid w:val="079701A1"/>
    <w:rsid w:val="07987FFD"/>
    <w:rsid w:val="079A3B57"/>
    <w:rsid w:val="07A63A91"/>
    <w:rsid w:val="07A7370F"/>
    <w:rsid w:val="07AD24E7"/>
    <w:rsid w:val="07CA313A"/>
    <w:rsid w:val="07D9109A"/>
    <w:rsid w:val="07E223F7"/>
    <w:rsid w:val="07E8080D"/>
    <w:rsid w:val="07E84883"/>
    <w:rsid w:val="07E86953"/>
    <w:rsid w:val="07F46366"/>
    <w:rsid w:val="07F65BAA"/>
    <w:rsid w:val="08036534"/>
    <w:rsid w:val="080601F0"/>
    <w:rsid w:val="080D525A"/>
    <w:rsid w:val="081641DA"/>
    <w:rsid w:val="0819601F"/>
    <w:rsid w:val="082045DB"/>
    <w:rsid w:val="0822483F"/>
    <w:rsid w:val="082D517A"/>
    <w:rsid w:val="083318C6"/>
    <w:rsid w:val="083A448F"/>
    <w:rsid w:val="0846005E"/>
    <w:rsid w:val="084C4E48"/>
    <w:rsid w:val="08577E1F"/>
    <w:rsid w:val="085B2106"/>
    <w:rsid w:val="085F2B88"/>
    <w:rsid w:val="0868676B"/>
    <w:rsid w:val="087372BF"/>
    <w:rsid w:val="0891161B"/>
    <w:rsid w:val="08951C2B"/>
    <w:rsid w:val="08A03E34"/>
    <w:rsid w:val="08A737BE"/>
    <w:rsid w:val="08A80273"/>
    <w:rsid w:val="08AC3B79"/>
    <w:rsid w:val="08BE33E4"/>
    <w:rsid w:val="08BE7672"/>
    <w:rsid w:val="08C92E21"/>
    <w:rsid w:val="08CE7216"/>
    <w:rsid w:val="09091B58"/>
    <w:rsid w:val="090B125E"/>
    <w:rsid w:val="090D42EB"/>
    <w:rsid w:val="091169B0"/>
    <w:rsid w:val="09175E89"/>
    <w:rsid w:val="091A5CFC"/>
    <w:rsid w:val="091B028C"/>
    <w:rsid w:val="092D3B2A"/>
    <w:rsid w:val="09326FD1"/>
    <w:rsid w:val="0942143F"/>
    <w:rsid w:val="094E2585"/>
    <w:rsid w:val="09596C6E"/>
    <w:rsid w:val="095E484E"/>
    <w:rsid w:val="096320F1"/>
    <w:rsid w:val="096E1F99"/>
    <w:rsid w:val="09706A8B"/>
    <w:rsid w:val="097C3897"/>
    <w:rsid w:val="09893DB1"/>
    <w:rsid w:val="09A2275D"/>
    <w:rsid w:val="09B477C6"/>
    <w:rsid w:val="09C56FF5"/>
    <w:rsid w:val="09CD6E24"/>
    <w:rsid w:val="09D27242"/>
    <w:rsid w:val="09DE4B40"/>
    <w:rsid w:val="09ED3397"/>
    <w:rsid w:val="09F856EA"/>
    <w:rsid w:val="0A106D81"/>
    <w:rsid w:val="0A164C9A"/>
    <w:rsid w:val="0A186DB8"/>
    <w:rsid w:val="0A1B122C"/>
    <w:rsid w:val="0A2115FB"/>
    <w:rsid w:val="0A265674"/>
    <w:rsid w:val="0A2B180A"/>
    <w:rsid w:val="0A3245CA"/>
    <w:rsid w:val="0A515E3A"/>
    <w:rsid w:val="0A53127C"/>
    <w:rsid w:val="0A592F74"/>
    <w:rsid w:val="0A6155EB"/>
    <w:rsid w:val="0A7E6ABB"/>
    <w:rsid w:val="0A8373A2"/>
    <w:rsid w:val="0A846838"/>
    <w:rsid w:val="0A904964"/>
    <w:rsid w:val="0AA0137B"/>
    <w:rsid w:val="0AA24648"/>
    <w:rsid w:val="0AA674AF"/>
    <w:rsid w:val="0AB53EEF"/>
    <w:rsid w:val="0ACC5CD4"/>
    <w:rsid w:val="0AD81D67"/>
    <w:rsid w:val="0AE80876"/>
    <w:rsid w:val="0B001DD8"/>
    <w:rsid w:val="0B0B67E6"/>
    <w:rsid w:val="0B135887"/>
    <w:rsid w:val="0B1818F0"/>
    <w:rsid w:val="0B2148DD"/>
    <w:rsid w:val="0B2A69BA"/>
    <w:rsid w:val="0B3E02CB"/>
    <w:rsid w:val="0B4A0811"/>
    <w:rsid w:val="0B4C3589"/>
    <w:rsid w:val="0B5459A6"/>
    <w:rsid w:val="0B7B1FBA"/>
    <w:rsid w:val="0B8B3F5B"/>
    <w:rsid w:val="0BA8429F"/>
    <w:rsid w:val="0BB27D86"/>
    <w:rsid w:val="0BD536FF"/>
    <w:rsid w:val="0BE13076"/>
    <w:rsid w:val="0BF409A8"/>
    <w:rsid w:val="0BFB4626"/>
    <w:rsid w:val="0C1367FC"/>
    <w:rsid w:val="0C2212F7"/>
    <w:rsid w:val="0C252773"/>
    <w:rsid w:val="0C4068A9"/>
    <w:rsid w:val="0C4D23E6"/>
    <w:rsid w:val="0C522046"/>
    <w:rsid w:val="0C54277A"/>
    <w:rsid w:val="0C5C26E1"/>
    <w:rsid w:val="0C80240E"/>
    <w:rsid w:val="0C811890"/>
    <w:rsid w:val="0C8D4557"/>
    <w:rsid w:val="0C8E73DB"/>
    <w:rsid w:val="0C912086"/>
    <w:rsid w:val="0CAA01EB"/>
    <w:rsid w:val="0CBB1248"/>
    <w:rsid w:val="0CBD6D39"/>
    <w:rsid w:val="0CCF54A6"/>
    <w:rsid w:val="0CD3411E"/>
    <w:rsid w:val="0CE23EB3"/>
    <w:rsid w:val="0CF4541B"/>
    <w:rsid w:val="0CFF0EB0"/>
    <w:rsid w:val="0D0370AC"/>
    <w:rsid w:val="0D162C1D"/>
    <w:rsid w:val="0D1E2A14"/>
    <w:rsid w:val="0D2161A7"/>
    <w:rsid w:val="0D257A4D"/>
    <w:rsid w:val="0D265C71"/>
    <w:rsid w:val="0D28141E"/>
    <w:rsid w:val="0D2E46C4"/>
    <w:rsid w:val="0D326D1D"/>
    <w:rsid w:val="0D7B7822"/>
    <w:rsid w:val="0D7C4FAB"/>
    <w:rsid w:val="0D934BD1"/>
    <w:rsid w:val="0D990FAF"/>
    <w:rsid w:val="0DAE1D4A"/>
    <w:rsid w:val="0DBC0B0B"/>
    <w:rsid w:val="0DBD5216"/>
    <w:rsid w:val="0DD359BA"/>
    <w:rsid w:val="0DD54BEF"/>
    <w:rsid w:val="0DD77C44"/>
    <w:rsid w:val="0DDE5050"/>
    <w:rsid w:val="0DF23A5E"/>
    <w:rsid w:val="0DF70EDD"/>
    <w:rsid w:val="0DFA3E1E"/>
    <w:rsid w:val="0E007006"/>
    <w:rsid w:val="0E0616BF"/>
    <w:rsid w:val="0E063F6D"/>
    <w:rsid w:val="0E0C6FA3"/>
    <w:rsid w:val="0E3015D7"/>
    <w:rsid w:val="0E306602"/>
    <w:rsid w:val="0E317059"/>
    <w:rsid w:val="0E324ADA"/>
    <w:rsid w:val="0E3D0F60"/>
    <w:rsid w:val="0E3E6DE9"/>
    <w:rsid w:val="0E3F42A4"/>
    <w:rsid w:val="0E405FEE"/>
    <w:rsid w:val="0E4F5AB1"/>
    <w:rsid w:val="0E580F3E"/>
    <w:rsid w:val="0E5A6B98"/>
    <w:rsid w:val="0E713953"/>
    <w:rsid w:val="0E7E483F"/>
    <w:rsid w:val="0E7F6426"/>
    <w:rsid w:val="0E8077EC"/>
    <w:rsid w:val="0EA95199"/>
    <w:rsid w:val="0EB714B0"/>
    <w:rsid w:val="0EBD321D"/>
    <w:rsid w:val="0EC642F2"/>
    <w:rsid w:val="0ED122F7"/>
    <w:rsid w:val="0ED80B7E"/>
    <w:rsid w:val="0EF37117"/>
    <w:rsid w:val="0EF9172F"/>
    <w:rsid w:val="0EF9341E"/>
    <w:rsid w:val="0F0048F1"/>
    <w:rsid w:val="0F0555E4"/>
    <w:rsid w:val="0F1C24D9"/>
    <w:rsid w:val="0F2913A2"/>
    <w:rsid w:val="0F447C07"/>
    <w:rsid w:val="0F4E323E"/>
    <w:rsid w:val="0F590CC4"/>
    <w:rsid w:val="0F5A5368"/>
    <w:rsid w:val="0F5B73B8"/>
    <w:rsid w:val="0F5D6148"/>
    <w:rsid w:val="0F6925D8"/>
    <w:rsid w:val="0F783217"/>
    <w:rsid w:val="0F7A2F20"/>
    <w:rsid w:val="0F7E3477"/>
    <w:rsid w:val="0F830A1D"/>
    <w:rsid w:val="0F840C04"/>
    <w:rsid w:val="0F996169"/>
    <w:rsid w:val="0F9D5D7D"/>
    <w:rsid w:val="0FAA1215"/>
    <w:rsid w:val="0FB10BF4"/>
    <w:rsid w:val="0FBC3726"/>
    <w:rsid w:val="0FBF715A"/>
    <w:rsid w:val="0FC512AF"/>
    <w:rsid w:val="0FCD37DF"/>
    <w:rsid w:val="0FE24397"/>
    <w:rsid w:val="0FF10638"/>
    <w:rsid w:val="10154C70"/>
    <w:rsid w:val="101D18F0"/>
    <w:rsid w:val="10400AF7"/>
    <w:rsid w:val="10522556"/>
    <w:rsid w:val="105452D3"/>
    <w:rsid w:val="10553890"/>
    <w:rsid w:val="10570F2F"/>
    <w:rsid w:val="1063612C"/>
    <w:rsid w:val="10661DE4"/>
    <w:rsid w:val="106711F7"/>
    <w:rsid w:val="10734CBA"/>
    <w:rsid w:val="108A26B0"/>
    <w:rsid w:val="10A30088"/>
    <w:rsid w:val="10A3124D"/>
    <w:rsid w:val="10B15CB7"/>
    <w:rsid w:val="10BC0A4D"/>
    <w:rsid w:val="10C3627B"/>
    <w:rsid w:val="10C37E35"/>
    <w:rsid w:val="10CA4871"/>
    <w:rsid w:val="10CC3F0E"/>
    <w:rsid w:val="10D341DC"/>
    <w:rsid w:val="10ED513D"/>
    <w:rsid w:val="11146663"/>
    <w:rsid w:val="111C7E23"/>
    <w:rsid w:val="115D1BCD"/>
    <w:rsid w:val="115D3D0D"/>
    <w:rsid w:val="115F398D"/>
    <w:rsid w:val="1162578C"/>
    <w:rsid w:val="11650B4A"/>
    <w:rsid w:val="1166525F"/>
    <w:rsid w:val="11680CB2"/>
    <w:rsid w:val="1173042F"/>
    <w:rsid w:val="117D5A28"/>
    <w:rsid w:val="119172C3"/>
    <w:rsid w:val="11AB0D54"/>
    <w:rsid w:val="11AE2812"/>
    <w:rsid w:val="11B37118"/>
    <w:rsid w:val="11D13123"/>
    <w:rsid w:val="11D72352"/>
    <w:rsid w:val="11E079BE"/>
    <w:rsid w:val="11E749B0"/>
    <w:rsid w:val="11FE4843"/>
    <w:rsid w:val="120E11A6"/>
    <w:rsid w:val="120E6A59"/>
    <w:rsid w:val="123400AB"/>
    <w:rsid w:val="12431FA2"/>
    <w:rsid w:val="12483F33"/>
    <w:rsid w:val="124A18C8"/>
    <w:rsid w:val="124A5DF7"/>
    <w:rsid w:val="12550A22"/>
    <w:rsid w:val="12552C20"/>
    <w:rsid w:val="12591A80"/>
    <w:rsid w:val="12681237"/>
    <w:rsid w:val="126E28A9"/>
    <w:rsid w:val="12742DBB"/>
    <w:rsid w:val="12963037"/>
    <w:rsid w:val="129D0E16"/>
    <w:rsid w:val="12A1781C"/>
    <w:rsid w:val="12B01C32"/>
    <w:rsid w:val="12BD38C9"/>
    <w:rsid w:val="12C5095E"/>
    <w:rsid w:val="12CA1A13"/>
    <w:rsid w:val="12D73945"/>
    <w:rsid w:val="12E9613A"/>
    <w:rsid w:val="12EB6270"/>
    <w:rsid w:val="12F95984"/>
    <w:rsid w:val="12FC0F2A"/>
    <w:rsid w:val="12FE2272"/>
    <w:rsid w:val="13003F8F"/>
    <w:rsid w:val="131C426C"/>
    <w:rsid w:val="131E0DED"/>
    <w:rsid w:val="1333597E"/>
    <w:rsid w:val="133B7A1B"/>
    <w:rsid w:val="13401950"/>
    <w:rsid w:val="134B7BFA"/>
    <w:rsid w:val="13522EC3"/>
    <w:rsid w:val="135373BE"/>
    <w:rsid w:val="13560E04"/>
    <w:rsid w:val="13634A35"/>
    <w:rsid w:val="136A2545"/>
    <w:rsid w:val="13753398"/>
    <w:rsid w:val="138A301D"/>
    <w:rsid w:val="138C4C89"/>
    <w:rsid w:val="138D23FE"/>
    <w:rsid w:val="138E22B8"/>
    <w:rsid w:val="13955B41"/>
    <w:rsid w:val="139C2F52"/>
    <w:rsid w:val="13A051C1"/>
    <w:rsid w:val="13AD1A94"/>
    <w:rsid w:val="13B65A6C"/>
    <w:rsid w:val="13B846FF"/>
    <w:rsid w:val="13BB234E"/>
    <w:rsid w:val="13BE4771"/>
    <w:rsid w:val="13C366BB"/>
    <w:rsid w:val="13C65C35"/>
    <w:rsid w:val="13D0463C"/>
    <w:rsid w:val="13DB629F"/>
    <w:rsid w:val="13E80B67"/>
    <w:rsid w:val="13EC783E"/>
    <w:rsid w:val="13F13562"/>
    <w:rsid w:val="13F81B9C"/>
    <w:rsid w:val="140F2C38"/>
    <w:rsid w:val="141048CB"/>
    <w:rsid w:val="141C0B09"/>
    <w:rsid w:val="14215C1B"/>
    <w:rsid w:val="142F0A9B"/>
    <w:rsid w:val="14314AB0"/>
    <w:rsid w:val="14391EBC"/>
    <w:rsid w:val="143C1F3F"/>
    <w:rsid w:val="143E5130"/>
    <w:rsid w:val="144227CC"/>
    <w:rsid w:val="14444B56"/>
    <w:rsid w:val="144A1DD6"/>
    <w:rsid w:val="1457366A"/>
    <w:rsid w:val="145F121B"/>
    <w:rsid w:val="14607445"/>
    <w:rsid w:val="146C31FC"/>
    <w:rsid w:val="1474429F"/>
    <w:rsid w:val="14762394"/>
    <w:rsid w:val="14804BA1"/>
    <w:rsid w:val="148F3567"/>
    <w:rsid w:val="14920334"/>
    <w:rsid w:val="14984058"/>
    <w:rsid w:val="149F3931"/>
    <w:rsid w:val="14AB3379"/>
    <w:rsid w:val="14AC0AA2"/>
    <w:rsid w:val="14AF6E63"/>
    <w:rsid w:val="14DC1B21"/>
    <w:rsid w:val="14E701C1"/>
    <w:rsid w:val="14E867DD"/>
    <w:rsid w:val="14F944F9"/>
    <w:rsid w:val="14FC1BFA"/>
    <w:rsid w:val="150002B2"/>
    <w:rsid w:val="15003E83"/>
    <w:rsid w:val="15114322"/>
    <w:rsid w:val="153746DA"/>
    <w:rsid w:val="153F5775"/>
    <w:rsid w:val="1544722C"/>
    <w:rsid w:val="15456131"/>
    <w:rsid w:val="15547D93"/>
    <w:rsid w:val="1558290D"/>
    <w:rsid w:val="155D099A"/>
    <w:rsid w:val="155E58DA"/>
    <w:rsid w:val="1562082D"/>
    <w:rsid w:val="15701BB9"/>
    <w:rsid w:val="15743B4E"/>
    <w:rsid w:val="15844A9E"/>
    <w:rsid w:val="158C3A5A"/>
    <w:rsid w:val="15953A2E"/>
    <w:rsid w:val="15A40187"/>
    <w:rsid w:val="15B06226"/>
    <w:rsid w:val="15B6012F"/>
    <w:rsid w:val="15BB2EDC"/>
    <w:rsid w:val="15D65CD8"/>
    <w:rsid w:val="15DE21ED"/>
    <w:rsid w:val="15E64624"/>
    <w:rsid w:val="15E86E64"/>
    <w:rsid w:val="15F47851"/>
    <w:rsid w:val="15F97A37"/>
    <w:rsid w:val="15FA1514"/>
    <w:rsid w:val="16061858"/>
    <w:rsid w:val="161539CC"/>
    <w:rsid w:val="161717CA"/>
    <w:rsid w:val="163138F5"/>
    <w:rsid w:val="16385A6A"/>
    <w:rsid w:val="163F2103"/>
    <w:rsid w:val="164B15B3"/>
    <w:rsid w:val="16573820"/>
    <w:rsid w:val="16636754"/>
    <w:rsid w:val="1674191A"/>
    <w:rsid w:val="1685741F"/>
    <w:rsid w:val="16941D89"/>
    <w:rsid w:val="169C0759"/>
    <w:rsid w:val="16AD0A8D"/>
    <w:rsid w:val="16AF5637"/>
    <w:rsid w:val="16BC6358"/>
    <w:rsid w:val="16C005E1"/>
    <w:rsid w:val="16C074D2"/>
    <w:rsid w:val="16C65984"/>
    <w:rsid w:val="16D34850"/>
    <w:rsid w:val="16D42709"/>
    <w:rsid w:val="16DC468E"/>
    <w:rsid w:val="16DE1525"/>
    <w:rsid w:val="16EB452E"/>
    <w:rsid w:val="16ED5C2D"/>
    <w:rsid w:val="16EE36AF"/>
    <w:rsid w:val="16F60ABB"/>
    <w:rsid w:val="16FC256F"/>
    <w:rsid w:val="1701104A"/>
    <w:rsid w:val="17081C56"/>
    <w:rsid w:val="1712791F"/>
    <w:rsid w:val="171E24D4"/>
    <w:rsid w:val="172018FF"/>
    <w:rsid w:val="17293E31"/>
    <w:rsid w:val="172D216A"/>
    <w:rsid w:val="172F4478"/>
    <w:rsid w:val="17333582"/>
    <w:rsid w:val="17336CC0"/>
    <w:rsid w:val="173D0BCC"/>
    <w:rsid w:val="174B6F49"/>
    <w:rsid w:val="17514AAB"/>
    <w:rsid w:val="17577701"/>
    <w:rsid w:val="17731929"/>
    <w:rsid w:val="177D1DC7"/>
    <w:rsid w:val="178002E6"/>
    <w:rsid w:val="17866925"/>
    <w:rsid w:val="17990FF5"/>
    <w:rsid w:val="17A3655E"/>
    <w:rsid w:val="17A95FFA"/>
    <w:rsid w:val="17AA70D3"/>
    <w:rsid w:val="17AD7CE4"/>
    <w:rsid w:val="17AE5A8A"/>
    <w:rsid w:val="17B93961"/>
    <w:rsid w:val="17BD4609"/>
    <w:rsid w:val="17C42548"/>
    <w:rsid w:val="17CB1D98"/>
    <w:rsid w:val="17CF4C8A"/>
    <w:rsid w:val="17D873FC"/>
    <w:rsid w:val="17DF200C"/>
    <w:rsid w:val="17ED45EA"/>
    <w:rsid w:val="17F21C58"/>
    <w:rsid w:val="17FE5A6A"/>
    <w:rsid w:val="17FE5C28"/>
    <w:rsid w:val="17FF5382"/>
    <w:rsid w:val="180F2291"/>
    <w:rsid w:val="1812470B"/>
    <w:rsid w:val="181A70E1"/>
    <w:rsid w:val="181B501A"/>
    <w:rsid w:val="18244E68"/>
    <w:rsid w:val="18264181"/>
    <w:rsid w:val="18441B80"/>
    <w:rsid w:val="18615983"/>
    <w:rsid w:val="18723D46"/>
    <w:rsid w:val="187A2E35"/>
    <w:rsid w:val="188F4E13"/>
    <w:rsid w:val="18A411FD"/>
    <w:rsid w:val="18B22715"/>
    <w:rsid w:val="18B83FBF"/>
    <w:rsid w:val="18D52172"/>
    <w:rsid w:val="18DE63DD"/>
    <w:rsid w:val="18E024FC"/>
    <w:rsid w:val="18E1365B"/>
    <w:rsid w:val="18EB20AC"/>
    <w:rsid w:val="18EE2DF4"/>
    <w:rsid w:val="18FB7F0C"/>
    <w:rsid w:val="191C3846"/>
    <w:rsid w:val="191D630F"/>
    <w:rsid w:val="191E66D0"/>
    <w:rsid w:val="192D0325"/>
    <w:rsid w:val="192D16B3"/>
    <w:rsid w:val="193419DD"/>
    <w:rsid w:val="1938616D"/>
    <w:rsid w:val="19394337"/>
    <w:rsid w:val="193B2A99"/>
    <w:rsid w:val="19401C69"/>
    <w:rsid w:val="19413963"/>
    <w:rsid w:val="1967503C"/>
    <w:rsid w:val="199C68BE"/>
    <w:rsid w:val="19A46B30"/>
    <w:rsid w:val="19AE0F76"/>
    <w:rsid w:val="19AF088C"/>
    <w:rsid w:val="19C225B3"/>
    <w:rsid w:val="19C26650"/>
    <w:rsid w:val="19E83151"/>
    <w:rsid w:val="1A002777"/>
    <w:rsid w:val="1A105B7A"/>
    <w:rsid w:val="1A1E1174"/>
    <w:rsid w:val="1A252984"/>
    <w:rsid w:val="1A310A34"/>
    <w:rsid w:val="1A336451"/>
    <w:rsid w:val="1A344D77"/>
    <w:rsid w:val="1A353FA7"/>
    <w:rsid w:val="1A35698F"/>
    <w:rsid w:val="1A3D3D9B"/>
    <w:rsid w:val="1A41514A"/>
    <w:rsid w:val="1A4813EB"/>
    <w:rsid w:val="1A5E66B7"/>
    <w:rsid w:val="1A600E86"/>
    <w:rsid w:val="1A605254"/>
    <w:rsid w:val="1A741419"/>
    <w:rsid w:val="1A795B57"/>
    <w:rsid w:val="1A7E127B"/>
    <w:rsid w:val="1A8D43BE"/>
    <w:rsid w:val="1A9447AA"/>
    <w:rsid w:val="1AAA694D"/>
    <w:rsid w:val="1AB0466B"/>
    <w:rsid w:val="1AC7480E"/>
    <w:rsid w:val="1ACC2F24"/>
    <w:rsid w:val="1ADF5B23"/>
    <w:rsid w:val="1ADF6388"/>
    <w:rsid w:val="1AE06CBA"/>
    <w:rsid w:val="1AE10341"/>
    <w:rsid w:val="1AE54BC8"/>
    <w:rsid w:val="1AE558BF"/>
    <w:rsid w:val="1AF26D42"/>
    <w:rsid w:val="1AF56C43"/>
    <w:rsid w:val="1AF57CC6"/>
    <w:rsid w:val="1B025A1B"/>
    <w:rsid w:val="1B027180"/>
    <w:rsid w:val="1B144D1B"/>
    <w:rsid w:val="1B1A4683"/>
    <w:rsid w:val="1B1D7C65"/>
    <w:rsid w:val="1B257AAC"/>
    <w:rsid w:val="1B2B01A0"/>
    <w:rsid w:val="1B363FB3"/>
    <w:rsid w:val="1B3E4C43"/>
    <w:rsid w:val="1B4333BB"/>
    <w:rsid w:val="1B4E20B7"/>
    <w:rsid w:val="1B56500E"/>
    <w:rsid w:val="1B6236D5"/>
    <w:rsid w:val="1B65127F"/>
    <w:rsid w:val="1B6B7425"/>
    <w:rsid w:val="1B72011C"/>
    <w:rsid w:val="1B7E37E0"/>
    <w:rsid w:val="1B861ED5"/>
    <w:rsid w:val="1BA27E96"/>
    <w:rsid w:val="1BA36222"/>
    <w:rsid w:val="1BC4291D"/>
    <w:rsid w:val="1BCB1D42"/>
    <w:rsid w:val="1BDE5F70"/>
    <w:rsid w:val="1BF71D0C"/>
    <w:rsid w:val="1BF74559"/>
    <w:rsid w:val="1BFE5F7A"/>
    <w:rsid w:val="1C0743B1"/>
    <w:rsid w:val="1C1E3E2F"/>
    <w:rsid w:val="1C2D4544"/>
    <w:rsid w:val="1C311C4C"/>
    <w:rsid w:val="1C3C12E2"/>
    <w:rsid w:val="1C3D5D92"/>
    <w:rsid w:val="1C3D6C56"/>
    <w:rsid w:val="1C415DAF"/>
    <w:rsid w:val="1C4178C8"/>
    <w:rsid w:val="1C460408"/>
    <w:rsid w:val="1C4A30D5"/>
    <w:rsid w:val="1C571F7B"/>
    <w:rsid w:val="1C583209"/>
    <w:rsid w:val="1C5944F4"/>
    <w:rsid w:val="1C5C5488"/>
    <w:rsid w:val="1C6232D2"/>
    <w:rsid w:val="1C64752F"/>
    <w:rsid w:val="1C697261"/>
    <w:rsid w:val="1C7F3050"/>
    <w:rsid w:val="1C864733"/>
    <w:rsid w:val="1C865AB4"/>
    <w:rsid w:val="1C8E15C0"/>
    <w:rsid w:val="1C96627F"/>
    <w:rsid w:val="1C9869D5"/>
    <w:rsid w:val="1CA60242"/>
    <w:rsid w:val="1CB23BAE"/>
    <w:rsid w:val="1CB74AC8"/>
    <w:rsid w:val="1CCA43C9"/>
    <w:rsid w:val="1CE81420"/>
    <w:rsid w:val="1D3136BA"/>
    <w:rsid w:val="1D364374"/>
    <w:rsid w:val="1D49663A"/>
    <w:rsid w:val="1D4D6BDF"/>
    <w:rsid w:val="1D622352"/>
    <w:rsid w:val="1D690031"/>
    <w:rsid w:val="1D7977F1"/>
    <w:rsid w:val="1D8437F8"/>
    <w:rsid w:val="1D97029A"/>
    <w:rsid w:val="1DA10BA9"/>
    <w:rsid w:val="1DA50D82"/>
    <w:rsid w:val="1DA55031"/>
    <w:rsid w:val="1DB033C2"/>
    <w:rsid w:val="1DBC397B"/>
    <w:rsid w:val="1DBE7345"/>
    <w:rsid w:val="1DD57D7F"/>
    <w:rsid w:val="1DD70C36"/>
    <w:rsid w:val="1DDB7A8A"/>
    <w:rsid w:val="1DE01993"/>
    <w:rsid w:val="1DE44B16"/>
    <w:rsid w:val="1DE65646"/>
    <w:rsid w:val="1DE66C00"/>
    <w:rsid w:val="1DF12D72"/>
    <w:rsid w:val="1DF755CB"/>
    <w:rsid w:val="1DFA21BA"/>
    <w:rsid w:val="1DFA5BDD"/>
    <w:rsid w:val="1DFB298F"/>
    <w:rsid w:val="1E0C135F"/>
    <w:rsid w:val="1E0C5F67"/>
    <w:rsid w:val="1E2859DB"/>
    <w:rsid w:val="1E467139"/>
    <w:rsid w:val="1E470E39"/>
    <w:rsid w:val="1E662B0D"/>
    <w:rsid w:val="1E7536C9"/>
    <w:rsid w:val="1E7D3643"/>
    <w:rsid w:val="1E7F4D20"/>
    <w:rsid w:val="1E845757"/>
    <w:rsid w:val="1E866D27"/>
    <w:rsid w:val="1E8A6E20"/>
    <w:rsid w:val="1EA75F73"/>
    <w:rsid w:val="1EAA7E2D"/>
    <w:rsid w:val="1EAF649A"/>
    <w:rsid w:val="1EB5716E"/>
    <w:rsid w:val="1EBB195E"/>
    <w:rsid w:val="1EC56C78"/>
    <w:rsid w:val="1EC95D23"/>
    <w:rsid w:val="1ED95580"/>
    <w:rsid w:val="1EE00AB2"/>
    <w:rsid w:val="1EE714BE"/>
    <w:rsid w:val="1EE84744"/>
    <w:rsid w:val="1EF63895"/>
    <w:rsid w:val="1EF8115B"/>
    <w:rsid w:val="1EFA4058"/>
    <w:rsid w:val="1EFD3627"/>
    <w:rsid w:val="1F0C24F5"/>
    <w:rsid w:val="1F0F4603"/>
    <w:rsid w:val="1F102085"/>
    <w:rsid w:val="1F1F489E"/>
    <w:rsid w:val="1F2F689C"/>
    <w:rsid w:val="1F3B386F"/>
    <w:rsid w:val="1F3B41CE"/>
    <w:rsid w:val="1F3F70F2"/>
    <w:rsid w:val="1F407D57"/>
    <w:rsid w:val="1F4132D0"/>
    <w:rsid w:val="1F491CD2"/>
    <w:rsid w:val="1F4C1886"/>
    <w:rsid w:val="1F5526D4"/>
    <w:rsid w:val="1F615307"/>
    <w:rsid w:val="1F63457B"/>
    <w:rsid w:val="1F637441"/>
    <w:rsid w:val="1F6D7B9A"/>
    <w:rsid w:val="1F734328"/>
    <w:rsid w:val="1F815AFE"/>
    <w:rsid w:val="1F99643F"/>
    <w:rsid w:val="1FB81C43"/>
    <w:rsid w:val="1FBE14D8"/>
    <w:rsid w:val="1FC1144D"/>
    <w:rsid w:val="1FE60713"/>
    <w:rsid w:val="1FE61071"/>
    <w:rsid w:val="1FE62FE2"/>
    <w:rsid w:val="1FE8207C"/>
    <w:rsid w:val="20011D07"/>
    <w:rsid w:val="2006711A"/>
    <w:rsid w:val="200A624A"/>
    <w:rsid w:val="200E1FA8"/>
    <w:rsid w:val="2014062E"/>
    <w:rsid w:val="20252951"/>
    <w:rsid w:val="202818A1"/>
    <w:rsid w:val="203866F7"/>
    <w:rsid w:val="20405FAA"/>
    <w:rsid w:val="2056085C"/>
    <w:rsid w:val="2057664E"/>
    <w:rsid w:val="20755AEE"/>
    <w:rsid w:val="207B58A6"/>
    <w:rsid w:val="207D5753"/>
    <w:rsid w:val="20831F67"/>
    <w:rsid w:val="209736B1"/>
    <w:rsid w:val="20B03D2F"/>
    <w:rsid w:val="20BE226D"/>
    <w:rsid w:val="20BE49C9"/>
    <w:rsid w:val="20C41CB5"/>
    <w:rsid w:val="20CC28C6"/>
    <w:rsid w:val="20CE1FC0"/>
    <w:rsid w:val="20D65F92"/>
    <w:rsid w:val="20F169F7"/>
    <w:rsid w:val="20F91BA5"/>
    <w:rsid w:val="20FD6FE2"/>
    <w:rsid w:val="2100445B"/>
    <w:rsid w:val="2106457F"/>
    <w:rsid w:val="210836F5"/>
    <w:rsid w:val="21164D2A"/>
    <w:rsid w:val="211D2B63"/>
    <w:rsid w:val="21221330"/>
    <w:rsid w:val="212560EC"/>
    <w:rsid w:val="2141290B"/>
    <w:rsid w:val="215F0FB9"/>
    <w:rsid w:val="2185035A"/>
    <w:rsid w:val="219276E2"/>
    <w:rsid w:val="21A7588D"/>
    <w:rsid w:val="21A864C6"/>
    <w:rsid w:val="21B2517E"/>
    <w:rsid w:val="21B74937"/>
    <w:rsid w:val="21C45942"/>
    <w:rsid w:val="21DB3F81"/>
    <w:rsid w:val="21EC1BEB"/>
    <w:rsid w:val="21F44CB8"/>
    <w:rsid w:val="21F665C5"/>
    <w:rsid w:val="21F82A04"/>
    <w:rsid w:val="21F82A81"/>
    <w:rsid w:val="22000678"/>
    <w:rsid w:val="223A7DB3"/>
    <w:rsid w:val="223B5A35"/>
    <w:rsid w:val="223D2DA8"/>
    <w:rsid w:val="22492DE4"/>
    <w:rsid w:val="22571645"/>
    <w:rsid w:val="225E0F45"/>
    <w:rsid w:val="2270304B"/>
    <w:rsid w:val="22843ECD"/>
    <w:rsid w:val="229B3CDA"/>
    <w:rsid w:val="229E67C9"/>
    <w:rsid w:val="22A72B65"/>
    <w:rsid w:val="22A94E89"/>
    <w:rsid w:val="22B41E7B"/>
    <w:rsid w:val="22D06088"/>
    <w:rsid w:val="22E06629"/>
    <w:rsid w:val="22EA4819"/>
    <w:rsid w:val="22FB3F9F"/>
    <w:rsid w:val="23046782"/>
    <w:rsid w:val="230A4E08"/>
    <w:rsid w:val="232472E1"/>
    <w:rsid w:val="233C163D"/>
    <w:rsid w:val="233F30E4"/>
    <w:rsid w:val="23403FCB"/>
    <w:rsid w:val="23524303"/>
    <w:rsid w:val="23693F28"/>
    <w:rsid w:val="238507A2"/>
    <w:rsid w:val="2388025F"/>
    <w:rsid w:val="23972098"/>
    <w:rsid w:val="23A40DEB"/>
    <w:rsid w:val="23BC2E4A"/>
    <w:rsid w:val="23BE23D7"/>
    <w:rsid w:val="23C73921"/>
    <w:rsid w:val="23DA0CB4"/>
    <w:rsid w:val="23E54F48"/>
    <w:rsid w:val="23EA2FD4"/>
    <w:rsid w:val="23FD4050"/>
    <w:rsid w:val="24102138"/>
    <w:rsid w:val="24131D88"/>
    <w:rsid w:val="24144023"/>
    <w:rsid w:val="242630F3"/>
    <w:rsid w:val="24263DA8"/>
    <w:rsid w:val="24271909"/>
    <w:rsid w:val="24286B3A"/>
    <w:rsid w:val="242E492E"/>
    <w:rsid w:val="2433032E"/>
    <w:rsid w:val="243B67FF"/>
    <w:rsid w:val="243D7784"/>
    <w:rsid w:val="243E3487"/>
    <w:rsid w:val="243F41E3"/>
    <w:rsid w:val="24427BC2"/>
    <w:rsid w:val="24482291"/>
    <w:rsid w:val="24533EA6"/>
    <w:rsid w:val="24614B1C"/>
    <w:rsid w:val="246C759D"/>
    <w:rsid w:val="247942BE"/>
    <w:rsid w:val="24797C0D"/>
    <w:rsid w:val="247A3D65"/>
    <w:rsid w:val="247D4D8E"/>
    <w:rsid w:val="247F4846"/>
    <w:rsid w:val="24815368"/>
    <w:rsid w:val="24834BEE"/>
    <w:rsid w:val="24876EDC"/>
    <w:rsid w:val="24A34F2A"/>
    <w:rsid w:val="24CF1271"/>
    <w:rsid w:val="24D91A9B"/>
    <w:rsid w:val="24F21F84"/>
    <w:rsid w:val="24FB0E3B"/>
    <w:rsid w:val="24FF2D75"/>
    <w:rsid w:val="250603F1"/>
    <w:rsid w:val="251306C3"/>
    <w:rsid w:val="251B448C"/>
    <w:rsid w:val="252946AB"/>
    <w:rsid w:val="253946DC"/>
    <w:rsid w:val="253A6766"/>
    <w:rsid w:val="254215B0"/>
    <w:rsid w:val="254E75C1"/>
    <w:rsid w:val="254F08C6"/>
    <w:rsid w:val="2551719A"/>
    <w:rsid w:val="25572ACC"/>
    <w:rsid w:val="255E7363"/>
    <w:rsid w:val="2566764F"/>
    <w:rsid w:val="2572287D"/>
    <w:rsid w:val="25796542"/>
    <w:rsid w:val="25814267"/>
    <w:rsid w:val="25824C17"/>
    <w:rsid w:val="258F4B41"/>
    <w:rsid w:val="258F63CC"/>
    <w:rsid w:val="25947D35"/>
    <w:rsid w:val="25A04CF0"/>
    <w:rsid w:val="25AB1C5D"/>
    <w:rsid w:val="25AC6F25"/>
    <w:rsid w:val="25B87B4E"/>
    <w:rsid w:val="25C6200B"/>
    <w:rsid w:val="25C8737C"/>
    <w:rsid w:val="25C96553"/>
    <w:rsid w:val="25CA020F"/>
    <w:rsid w:val="25CB5C91"/>
    <w:rsid w:val="25D03AB7"/>
    <w:rsid w:val="25D73CA2"/>
    <w:rsid w:val="25DF2AC7"/>
    <w:rsid w:val="25E112E0"/>
    <w:rsid w:val="25E71D3E"/>
    <w:rsid w:val="25E93E6A"/>
    <w:rsid w:val="25F40FFF"/>
    <w:rsid w:val="25F4335C"/>
    <w:rsid w:val="25FC43B2"/>
    <w:rsid w:val="2600059B"/>
    <w:rsid w:val="261A1422"/>
    <w:rsid w:val="2629602A"/>
    <w:rsid w:val="262D39F1"/>
    <w:rsid w:val="263351AE"/>
    <w:rsid w:val="26357071"/>
    <w:rsid w:val="267F0FB7"/>
    <w:rsid w:val="2690737F"/>
    <w:rsid w:val="26981561"/>
    <w:rsid w:val="26A42DDB"/>
    <w:rsid w:val="26A46A27"/>
    <w:rsid w:val="26A717C9"/>
    <w:rsid w:val="26AB26B7"/>
    <w:rsid w:val="26AE4DFA"/>
    <w:rsid w:val="26B308F3"/>
    <w:rsid w:val="26C43504"/>
    <w:rsid w:val="26CF5D61"/>
    <w:rsid w:val="26DB34CF"/>
    <w:rsid w:val="26E044D4"/>
    <w:rsid w:val="26E74C3F"/>
    <w:rsid w:val="26EC69D7"/>
    <w:rsid w:val="26EE4AEF"/>
    <w:rsid w:val="26F21865"/>
    <w:rsid w:val="26F96D99"/>
    <w:rsid w:val="27022283"/>
    <w:rsid w:val="271A342F"/>
    <w:rsid w:val="2720271C"/>
    <w:rsid w:val="272217AB"/>
    <w:rsid w:val="27260048"/>
    <w:rsid w:val="272659CB"/>
    <w:rsid w:val="272A453F"/>
    <w:rsid w:val="27333F5E"/>
    <w:rsid w:val="274E4A9D"/>
    <w:rsid w:val="27551B8B"/>
    <w:rsid w:val="275F17E9"/>
    <w:rsid w:val="276B793B"/>
    <w:rsid w:val="27754B85"/>
    <w:rsid w:val="278553F2"/>
    <w:rsid w:val="27921D79"/>
    <w:rsid w:val="27983C91"/>
    <w:rsid w:val="279A71F9"/>
    <w:rsid w:val="27A53A1A"/>
    <w:rsid w:val="27C2034A"/>
    <w:rsid w:val="27D338F0"/>
    <w:rsid w:val="27D824EE"/>
    <w:rsid w:val="27DB17BC"/>
    <w:rsid w:val="27F01A48"/>
    <w:rsid w:val="27F93894"/>
    <w:rsid w:val="27FF09CA"/>
    <w:rsid w:val="28021134"/>
    <w:rsid w:val="2808523B"/>
    <w:rsid w:val="28307896"/>
    <w:rsid w:val="283355DF"/>
    <w:rsid w:val="284F52F3"/>
    <w:rsid w:val="285128E4"/>
    <w:rsid w:val="28612790"/>
    <w:rsid w:val="2866441E"/>
    <w:rsid w:val="28664DC0"/>
    <w:rsid w:val="286C4F60"/>
    <w:rsid w:val="28881304"/>
    <w:rsid w:val="28974796"/>
    <w:rsid w:val="289E599E"/>
    <w:rsid w:val="28A81280"/>
    <w:rsid w:val="28BA6371"/>
    <w:rsid w:val="28BB03E4"/>
    <w:rsid w:val="28BC7EA4"/>
    <w:rsid w:val="28CE4AB6"/>
    <w:rsid w:val="28E1041D"/>
    <w:rsid w:val="28E115C3"/>
    <w:rsid w:val="28E27E2F"/>
    <w:rsid w:val="28E40A87"/>
    <w:rsid w:val="28E85ACD"/>
    <w:rsid w:val="28EE0BA6"/>
    <w:rsid w:val="28F52D4C"/>
    <w:rsid w:val="29107EA5"/>
    <w:rsid w:val="29273811"/>
    <w:rsid w:val="293D0FB6"/>
    <w:rsid w:val="294A0AAD"/>
    <w:rsid w:val="295377DC"/>
    <w:rsid w:val="295938E3"/>
    <w:rsid w:val="295B6DE6"/>
    <w:rsid w:val="29604CC7"/>
    <w:rsid w:val="29627593"/>
    <w:rsid w:val="298729E1"/>
    <w:rsid w:val="2987715E"/>
    <w:rsid w:val="299E5E15"/>
    <w:rsid w:val="29A168B1"/>
    <w:rsid w:val="29A258C9"/>
    <w:rsid w:val="29A71464"/>
    <w:rsid w:val="29AC0157"/>
    <w:rsid w:val="29B07B34"/>
    <w:rsid w:val="29BD1409"/>
    <w:rsid w:val="29CB42C2"/>
    <w:rsid w:val="29CB4E44"/>
    <w:rsid w:val="29D01F3C"/>
    <w:rsid w:val="29D4735D"/>
    <w:rsid w:val="29DD68D0"/>
    <w:rsid w:val="29ED43EC"/>
    <w:rsid w:val="29F21645"/>
    <w:rsid w:val="29FA346D"/>
    <w:rsid w:val="2A043D7C"/>
    <w:rsid w:val="2A400122"/>
    <w:rsid w:val="2A524E34"/>
    <w:rsid w:val="2A5903EF"/>
    <w:rsid w:val="2A5B6B30"/>
    <w:rsid w:val="2A5E1AF6"/>
    <w:rsid w:val="2A6B0B32"/>
    <w:rsid w:val="2A6B2529"/>
    <w:rsid w:val="2A711101"/>
    <w:rsid w:val="2A72707F"/>
    <w:rsid w:val="2A932366"/>
    <w:rsid w:val="2A9867EE"/>
    <w:rsid w:val="2AAE78C5"/>
    <w:rsid w:val="2AB3209C"/>
    <w:rsid w:val="2AC6154B"/>
    <w:rsid w:val="2ACC6183"/>
    <w:rsid w:val="2AD44455"/>
    <w:rsid w:val="2AE537C1"/>
    <w:rsid w:val="2AEC1065"/>
    <w:rsid w:val="2AF95FED"/>
    <w:rsid w:val="2AF96CE3"/>
    <w:rsid w:val="2AFE3F37"/>
    <w:rsid w:val="2B065841"/>
    <w:rsid w:val="2B0C3143"/>
    <w:rsid w:val="2B0D222F"/>
    <w:rsid w:val="2B0D3D6D"/>
    <w:rsid w:val="2B100054"/>
    <w:rsid w:val="2B266414"/>
    <w:rsid w:val="2B384A03"/>
    <w:rsid w:val="2B3E4F0A"/>
    <w:rsid w:val="2B477BD4"/>
    <w:rsid w:val="2B624DD8"/>
    <w:rsid w:val="2B644C3D"/>
    <w:rsid w:val="2B794B23"/>
    <w:rsid w:val="2B7E77E7"/>
    <w:rsid w:val="2B951121"/>
    <w:rsid w:val="2B987960"/>
    <w:rsid w:val="2BA3682E"/>
    <w:rsid w:val="2BAC2CC6"/>
    <w:rsid w:val="2BAD4138"/>
    <w:rsid w:val="2BB06E70"/>
    <w:rsid w:val="2BB327BE"/>
    <w:rsid w:val="2BBC6951"/>
    <w:rsid w:val="2BC46C32"/>
    <w:rsid w:val="2BCE071E"/>
    <w:rsid w:val="2BE04587"/>
    <w:rsid w:val="2BE54292"/>
    <w:rsid w:val="2BEC3DDD"/>
    <w:rsid w:val="2BFB4498"/>
    <w:rsid w:val="2BFC5191"/>
    <w:rsid w:val="2C01033F"/>
    <w:rsid w:val="2C164A61"/>
    <w:rsid w:val="2C233957"/>
    <w:rsid w:val="2C2F67CD"/>
    <w:rsid w:val="2C350AAA"/>
    <w:rsid w:val="2C360191"/>
    <w:rsid w:val="2C397635"/>
    <w:rsid w:val="2C3E0335"/>
    <w:rsid w:val="2C4E0A74"/>
    <w:rsid w:val="2C537AB4"/>
    <w:rsid w:val="2C6234DF"/>
    <w:rsid w:val="2C665AE5"/>
    <w:rsid w:val="2C735F4E"/>
    <w:rsid w:val="2C772231"/>
    <w:rsid w:val="2C8C594F"/>
    <w:rsid w:val="2C960832"/>
    <w:rsid w:val="2C9E14C2"/>
    <w:rsid w:val="2CAE175C"/>
    <w:rsid w:val="2CBD2BA7"/>
    <w:rsid w:val="2CBD3F75"/>
    <w:rsid w:val="2CC51C92"/>
    <w:rsid w:val="2CC82306"/>
    <w:rsid w:val="2CD46119"/>
    <w:rsid w:val="2CE81FB0"/>
    <w:rsid w:val="2CEB38F2"/>
    <w:rsid w:val="2CED4AE6"/>
    <w:rsid w:val="2D05216B"/>
    <w:rsid w:val="2D0812AF"/>
    <w:rsid w:val="2D0F3DCC"/>
    <w:rsid w:val="2D157C67"/>
    <w:rsid w:val="2D2A53CC"/>
    <w:rsid w:val="2D311D35"/>
    <w:rsid w:val="2D3C2552"/>
    <w:rsid w:val="2D3D7B36"/>
    <w:rsid w:val="2D40198F"/>
    <w:rsid w:val="2D5407F7"/>
    <w:rsid w:val="2D574A17"/>
    <w:rsid w:val="2D6013D4"/>
    <w:rsid w:val="2D67698C"/>
    <w:rsid w:val="2D755CA2"/>
    <w:rsid w:val="2D835581"/>
    <w:rsid w:val="2D876313"/>
    <w:rsid w:val="2D9555C1"/>
    <w:rsid w:val="2DA3222E"/>
    <w:rsid w:val="2DA953F7"/>
    <w:rsid w:val="2DAF645B"/>
    <w:rsid w:val="2DB0485E"/>
    <w:rsid w:val="2DCB6438"/>
    <w:rsid w:val="2DCF50B7"/>
    <w:rsid w:val="2DD846C1"/>
    <w:rsid w:val="2DDB5335"/>
    <w:rsid w:val="2DF14E70"/>
    <w:rsid w:val="2E091CE9"/>
    <w:rsid w:val="2E1863B4"/>
    <w:rsid w:val="2E1A6CF1"/>
    <w:rsid w:val="2E3608AE"/>
    <w:rsid w:val="2E365D60"/>
    <w:rsid w:val="2E612867"/>
    <w:rsid w:val="2E8170D9"/>
    <w:rsid w:val="2E8E2EAD"/>
    <w:rsid w:val="2E9C0F8D"/>
    <w:rsid w:val="2EA247BF"/>
    <w:rsid w:val="2EA66A27"/>
    <w:rsid w:val="2EAC599E"/>
    <w:rsid w:val="2EB551A7"/>
    <w:rsid w:val="2EB809EC"/>
    <w:rsid w:val="2EB84720"/>
    <w:rsid w:val="2ED27759"/>
    <w:rsid w:val="2EE60204"/>
    <w:rsid w:val="2EEE1C8B"/>
    <w:rsid w:val="2EF22B65"/>
    <w:rsid w:val="2EF47F68"/>
    <w:rsid w:val="2F043E2F"/>
    <w:rsid w:val="2F1B5D68"/>
    <w:rsid w:val="2F3043CB"/>
    <w:rsid w:val="2F3470E3"/>
    <w:rsid w:val="2F3E1EAB"/>
    <w:rsid w:val="2F47460E"/>
    <w:rsid w:val="2F506C6F"/>
    <w:rsid w:val="2F511CC0"/>
    <w:rsid w:val="2F532CF0"/>
    <w:rsid w:val="2F551ED8"/>
    <w:rsid w:val="2F5551BB"/>
    <w:rsid w:val="2F591BF6"/>
    <w:rsid w:val="2F5E0CDF"/>
    <w:rsid w:val="2F631C4A"/>
    <w:rsid w:val="2F6930C9"/>
    <w:rsid w:val="2F767809"/>
    <w:rsid w:val="2F783743"/>
    <w:rsid w:val="2F7F6E50"/>
    <w:rsid w:val="2F887570"/>
    <w:rsid w:val="2F8D6F34"/>
    <w:rsid w:val="2F996EEA"/>
    <w:rsid w:val="2FA439D6"/>
    <w:rsid w:val="2FB16B3A"/>
    <w:rsid w:val="2FB20500"/>
    <w:rsid w:val="2FB36551"/>
    <w:rsid w:val="2FBA71FC"/>
    <w:rsid w:val="2FBE16BC"/>
    <w:rsid w:val="2FCB7EDE"/>
    <w:rsid w:val="2FD13E85"/>
    <w:rsid w:val="2FD21923"/>
    <w:rsid w:val="2FD51F89"/>
    <w:rsid w:val="2FD76F83"/>
    <w:rsid w:val="2FE37881"/>
    <w:rsid w:val="2FEF2206"/>
    <w:rsid w:val="2FF061F1"/>
    <w:rsid w:val="2FF52D6C"/>
    <w:rsid w:val="2FF84659"/>
    <w:rsid w:val="2FFC03A5"/>
    <w:rsid w:val="2FFE715D"/>
    <w:rsid w:val="30007AEA"/>
    <w:rsid w:val="300E7B64"/>
    <w:rsid w:val="301933F8"/>
    <w:rsid w:val="302042CD"/>
    <w:rsid w:val="30283F91"/>
    <w:rsid w:val="3046489E"/>
    <w:rsid w:val="304A1F48"/>
    <w:rsid w:val="304B1B95"/>
    <w:rsid w:val="305C56E5"/>
    <w:rsid w:val="305D1E9F"/>
    <w:rsid w:val="306C13DC"/>
    <w:rsid w:val="30711E07"/>
    <w:rsid w:val="3076281A"/>
    <w:rsid w:val="3079245B"/>
    <w:rsid w:val="307A0A2D"/>
    <w:rsid w:val="308207EC"/>
    <w:rsid w:val="30826E14"/>
    <w:rsid w:val="30835A04"/>
    <w:rsid w:val="309A7748"/>
    <w:rsid w:val="30A663AB"/>
    <w:rsid w:val="30B362E1"/>
    <w:rsid w:val="30C2090D"/>
    <w:rsid w:val="30C36449"/>
    <w:rsid w:val="30C6032E"/>
    <w:rsid w:val="30D110DB"/>
    <w:rsid w:val="30D93DEB"/>
    <w:rsid w:val="30DA75AB"/>
    <w:rsid w:val="30DD13D4"/>
    <w:rsid w:val="30E0639E"/>
    <w:rsid w:val="30E32191"/>
    <w:rsid w:val="30E74171"/>
    <w:rsid w:val="31054024"/>
    <w:rsid w:val="31073331"/>
    <w:rsid w:val="311B5252"/>
    <w:rsid w:val="31320DAB"/>
    <w:rsid w:val="31381602"/>
    <w:rsid w:val="313D5B13"/>
    <w:rsid w:val="313D5F75"/>
    <w:rsid w:val="314459E3"/>
    <w:rsid w:val="31454937"/>
    <w:rsid w:val="31470B66"/>
    <w:rsid w:val="31542DA0"/>
    <w:rsid w:val="315A7B86"/>
    <w:rsid w:val="31642694"/>
    <w:rsid w:val="31650116"/>
    <w:rsid w:val="316759AA"/>
    <w:rsid w:val="3168249D"/>
    <w:rsid w:val="316C4A00"/>
    <w:rsid w:val="316C728E"/>
    <w:rsid w:val="318254C8"/>
    <w:rsid w:val="31986817"/>
    <w:rsid w:val="31A15D7C"/>
    <w:rsid w:val="31AA6C23"/>
    <w:rsid w:val="31D6176E"/>
    <w:rsid w:val="31D75ACB"/>
    <w:rsid w:val="31DA68B5"/>
    <w:rsid w:val="31DC4867"/>
    <w:rsid w:val="31E32551"/>
    <w:rsid w:val="31F3697E"/>
    <w:rsid w:val="32000B2D"/>
    <w:rsid w:val="32087FE3"/>
    <w:rsid w:val="321118B3"/>
    <w:rsid w:val="321C32AB"/>
    <w:rsid w:val="3221587A"/>
    <w:rsid w:val="322C4D30"/>
    <w:rsid w:val="323C6989"/>
    <w:rsid w:val="32414601"/>
    <w:rsid w:val="324A628A"/>
    <w:rsid w:val="325419B0"/>
    <w:rsid w:val="325475FD"/>
    <w:rsid w:val="32605EFB"/>
    <w:rsid w:val="326170B4"/>
    <w:rsid w:val="32813FB0"/>
    <w:rsid w:val="3288153C"/>
    <w:rsid w:val="328946DA"/>
    <w:rsid w:val="328A3E99"/>
    <w:rsid w:val="328B73ED"/>
    <w:rsid w:val="32992A91"/>
    <w:rsid w:val="32C37971"/>
    <w:rsid w:val="32C7034E"/>
    <w:rsid w:val="32CA68F9"/>
    <w:rsid w:val="32DB28DA"/>
    <w:rsid w:val="32E2418A"/>
    <w:rsid w:val="32E96345"/>
    <w:rsid w:val="32EA049A"/>
    <w:rsid w:val="32EC4653"/>
    <w:rsid w:val="32F13120"/>
    <w:rsid w:val="32F553A9"/>
    <w:rsid w:val="330F6C24"/>
    <w:rsid w:val="33281BB8"/>
    <w:rsid w:val="33381316"/>
    <w:rsid w:val="33412A1B"/>
    <w:rsid w:val="33674CBE"/>
    <w:rsid w:val="33755A78"/>
    <w:rsid w:val="33882A3C"/>
    <w:rsid w:val="3389193F"/>
    <w:rsid w:val="338A18CD"/>
    <w:rsid w:val="33906226"/>
    <w:rsid w:val="3391044F"/>
    <w:rsid w:val="33912928"/>
    <w:rsid w:val="33AF6247"/>
    <w:rsid w:val="33B75467"/>
    <w:rsid w:val="33C10531"/>
    <w:rsid w:val="33C30AF3"/>
    <w:rsid w:val="33CE7CAA"/>
    <w:rsid w:val="33D726F5"/>
    <w:rsid w:val="33EC20BE"/>
    <w:rsid w:val="33F70AB3"/>
    <w:rsid w:val="33FC1FDB"/>
    <w:rsid w:val="33FE365D"/>
    <w:rsid w:val="340145E2"/>
    <w:rsid w:val="34034AC7"/>
    <w:rsid w:val="34063B10"/>
    <w:rsid w:val="34191C89"/>
    <w:rsid w:val="34214D13"/>
    <w:rsid w:val="342E14F5"/>
    <w:rsid w:val="343E7095"/>
    <w:rsid w:val="344D0F57"/>
    <w:rsid w:val="344F463E"/>
    <w:rsid w:val="345520D2"/>
    <w:rsid w:val="345629C9"/>
    <w:rsid w:val="34677809"/>
    <w:rsid w:val="346E7194"/>
    <w:rsid w:val="34856DB9"/>
    <w:rsid w:val="349266CF"/>
    <w:rsid w:val="34943471"/>
    <w:rsid w:val="34947EFE"/>
    <w:rsid w:val="349655DA"/>
    <w:rsid w:val="34992FD2"/>
    <w:rsid w:val="349F0FF4"/>
    <w:rsid w:val="34A97245"/>
    <w:rsid w:val="34B21932"/>
    <w:rsid w:val="34B51B07"/>
    <w:rsid w:val="34B91182"/>
    <w:rsid w:val="34BD6F13"/>
    <w:rsid w:val="34C4203C"/>
    <w:rsid w:val="34C50C46"/>
    <w:rsid w:val="34C65624"/>
    <w:rsid w:val="34E27153"/>
    <w:rsid w:val="34EB4F94"/>
    <w:rsid w:val="34F12A7F"/>
    <w:rsid w:val="350C0142"/>
    <w:rsid w:val="35181F28"/>
    <w:rsid w:val="351959AC"/>
    <w:rsid w:val="351A5E1F"/>
    <w:rsid w:val="351C7DD3"/>
    <w:rsid w:val="35215623"/>
    <w:rsid w:val="3525195E"/>
    <w:rsid w:val="3527199F"/>
    <w:rsid w:val="352978C7"/>
    <w:rsid w:val="352D139E"/>
    <w:rsid w:val="352F7685"/>
    <w:rsid w:val="35315B1F"/>
    <w:rsid w:val="35482EE7"/>
    <w:rsid w:val="35586DBC"/>
    <w:rsid w:val="355F39D6"/>
    <w:rsid w:val="35633C0F"/>
    <w:rsid w:val="356D087B"/>
    <w:rsid w:val="35717DB4"/>
    <w:rsid w:val="35740DBB"/>
    <w:rsid w:val="35883D9A"/>
    <w:rsid w:val="3589085A"/>
    <w:rsid w:val="358967AE"/>
    <w:rsid w:val="35910041"/>
    <w:rsid w:val="359741C3"/>
    <w:rsid w:val="359979E3"/>
    <w:rsid w:val="35A3230A"/>
    <w:rsid w:val="35A95897"/>
    <w:rsid w:val="35B4372B"/>
    <w:rsid w:val="35C015BF"/>
    <w:rsid w:val="35C33E10"/>
    <w:rsid w:val="35CA1037"/>
    <w:rsid w:val="35D13F76"/>
    <w:rsid w:val="35F4362A"/>
    <w:rsid w:val="35F47F9C"/>
    <w:rsid w:val="35F90E99"/>
    <w:rsid w:val="35FE2DA3"/>
    <w:rsid w:val="36013D27"/>
    <w:rsid w:val="360B3EA0"/>
    <w:rsid w:val="360E53F4"/>
    <w:rsid w:val="36121AE8"/>
    <w:rsid w:val="361B48D1"/>
    <w:rsid w:val="362F3572"/>
    <w:rsid w:val="36331F78"/>
    <w:rsid w:val="3647448C"/>
    <w:rsid w:val="3647764E"/>
    <w:rsid w:val="3653622D"/>
    <w:rsid w:val="3654011B"/>
    <w:rsid w:val="36565B4D"/>
    <w:rsid w:val="365E4AE8"/>
    <w:rsid w:val="366B6A98"/>
    <w:rsid w:val="367D10F2"/>
    <w:rsid w:val="36904890"/>
    <w:rsid w:val="36931098"/>
    <w:rsid w:val="369E68F7"/>
    <w:rsid w:val="36A31332"/>
    <w:rsid w:val="36A74017"/>
    <w:rsid w:val="36B0618F"/>
    <w:rsid w:val="36B13E0C"/>
    <w:rsid w:val="36BF7389"/>
    <w:rsid w:val="36C62866"/>
    <w:rsid w:val="36E516F2"/>
    <w:rsid w:val="36F03CBB"/>
    <w:rsid w:val="37044A0B"/>
    <w:rsid w:val="37321130"/>
    <w:rsid w:val="37345101"/>
    <w:rsid w:val="37365E74"/>
    <w:rsid w:val="373B74F1"/>
    <w:rsid w:val="37496D5C"/>
    <w:rsid w:val="374B71EB"/>
    <w:rsid w:val="374C536E"/>
    <w:rsid w:val="37525D70"/>
    <w:rsid w:val="37635EED"/>
    <w:rsid w:val="37682375"/>
    <w:rsid w:val="376E0A26"/>
    <w:rsid w:val="37972EC4"/>
    <w:rsid w:val="379B771B"/>
    <w:rsid w:val="37AF2854"/>
    <w:rsid w:val="37B452F3"/>
    <w:rsid w:val="37B71C27"/>
    <w:rsid w:val="37BE7500"/>
    <w:rsid w:val="37C04660"/>
    <w:rsid w:val="37CF521C"/>
    <w:rsid w:val="37CF71B1"/>
    <w:rsid w:val="37D544DB"/>
    <w:rsid w:val="38067F98"/>
    <w:rsid w:val="380D238E"/>
    <w:rsid w:val="38122EA6"/>
    <w:rsid w:val="383C0EA0"/>
    <w:rsid w:val="383D4D47"/>
    <w:rsid w:val="384871D7"/>
    <w:rsid w:val="38500A98"/>
    <w:rsid w:val="386A04A4"/>
    <w:rsid w:val="38775207"/>
    <w:rsid w:val="38775E2A"/>
    <w:rsid w:val="388107E9"/>
    <w:rsid w:val="38847366"/>
    <w:rsid w:val="388C3FA6"/>
    <w:rsid w:val="38922D5C"/>
    <w:rsid w:val="389412FC"/>
    <w:rsid w:val="38941AE2"/>
    <w:rsid w:val="38A13376"/>
    <w:rsid w:val="38A815B5"/>
    <w:rsid w:val="38B97596"/>
    <w:rsid w:val="38CA1FBC"/>
    <w:rsid w:val="38CE580A"/>
    <w:rsid w:val="38D11BA0"/>
    <w:rsid w:val="38D238A5"/>
    <w:rsid w:val="38DD04B5"/>
    <w:rsid w:val="38DD3512"/>
    <w:rsid w:val="38F14467"/>
    <w:rsid w:val="38F437DC"/>
    <w:rsid w:val="38F81807"/>
    <w:rsid w:val="38FB2EAA"/>
    <w:rsid w:val="39033C98"/>
    <w:rsid w:val="390A5D19"/>
    <w:rsid w:val="391E2F00"/>
    <w:rsid w:val="392175C2"/>
    <w:rsid w:val="39306891"/>
    <w:rsid w:val="394D0813"/>
    <w:rsid w:val="395945FD"/>
    <w:rsid w:val="395C3AA9"/>
    <w:rsid w:val="395E6FAD"/>
    <w:rsid w:val="3962712A"/>
    <w:rsid w:val="396E614D"/>
    <w:rsid w:val="397121C3"/>
    <w:rsid w:val="39755B14"/>
    <w:rsid w:val="398E1CFA"/>
    <w:rsid w:val="39993EA3"/>
    <w:rsid w:val="39996AE6"/>
    <w:rsid w:val="399B1010"/>
    <w:rsid w:val="39AA5A64"/>
    <w:rsid w:val="39BF1963"/>
    <w:rsid w:val="39C31C19"/>
    <w:rsid w:val="39C37339"/>
    <w:rsid w:val="39C42A18"/>
    <w:rsid w:val="39D8534E"/>
    <w:rsid w:val="39E1204C"/>
    <w:rsid w:val="39FA15BB"/>
    <w:rsid w:val="39FD462C"/>
    <w:rsid w:val="3A005862"/>
    <w:rsid w:val="3A077C56"/>
    <w:rsid w:val="3A133F96"/>
    <w:rsid w:val="3A1A6F0D"/>
    <w:rsid w:val="3A1C4636"/>
    <w:rsid w:val="3A2A1B78"/>
    <w:rsid w:val="3A62693C"/>
    <w:rsid w:val="3A7017BB"/>
    <w:rsid w:val="3A7F4B06"/>
    <w:rsid w:val="3A856266"/>
    <w:rsid w:val="3A895415"/>
    <w:rsid w:val="3A947029"/>
    <w:rsid w:val="3A956CA9"/>
    <w:rsid w:val="3A9E1C5A"/>
    <w:rsid w:val="3AA45931"/>
    <w:rsid w:val="3ABE0AB4"/>
    <w:rsid w:val="3AC12DCC"/>
    <w:rsid w:val="3AD65514"/>
    <w:rsid w:val="3ADB5CA0"/>
    <w:rsid w:val="3AEC2BD5"/>
    <w:rsid w:val="3AED1A61"/>
    <w:rsid w:val="3AF96A80"/>
    <w:rsid w:val="3B016437"/>
    <w:rsid w:val="3B0C3A03"/>
    <w:rsid w:val="3B0C76E0"/>
    <w:rsid w:val="3B0F32CC"/>
    <w:rsid w:val="3B324B37"/>
    <w:rsid w:val="3B341835"/>
    <w:rsid w:val="3B384FDA"/>
    <w:rsid w:val="3B385475"/>
    <w:rsid w:val="3B4F1556"/>
    <w:rsid w:val="3BAB2075"/>
    <w:rsid w:val="3BB96CA3"/>
    <w:rsid w:val="3BBB775E"/>
    <w:rsid w:val="3BEE49FD"/>
    <w:rsid w:val="3BF037B3"/>
    <w:rsid w:val="3BF072E6"/>
    <w:rsid w:val="3BF37AE2"/>
    <w:rsid w:val="3C00353C"/>
    <w:rsid w:val="3C056C5A"/>
    <w:rsid w:val="3C097752"/>
    <w:rsid w:val="3C2B5E46"/>
    <w:rsid w:val="3C356755"/>
    <w:rsid w:val="3C491CE2"/>
    <w:rsid w:val="3C554A8C"/>
    <w:rsid w:val="3C671E9A"/>
    <w:rsid w:val="3C7030B7"/>
    <w:rsid w:val="3C7E6E10"/>
    <w:rsid w:val="3C803352"/>
    <w:rsid w:val="3C853F0D"/>
    <w:rsid w:val="3C8C5891"/>
    <w:rsid w:val="3C8E38D6"/>
    <w:rsid w:val="3CA87385"/>
    <w:rsid w:val="3CB526B3"/>
    <w:rsid w:val="3CB81E79"/>
    <w:rsid w:val="3CBB7727"/>
    <w:rsid w:val="3CD56FEE"/>
    <w:rsid w:val="3CE666A8"/>
    <w:rsid w:val="3CF330B8"/>
    <w:rsid w:val="3CF36C13"/>
    <w:rsid w:val="3D04758C"/>
    <w:rsid w:val="3D0C1A3D"/>
    <w:rsid w:val="3D0C612F"/>
    <w:rsid w:val="3D1F374A"/>
    <w:rsid w:val="3D2660C4"/>
    <w:rsid w:val="3D40210B"/>
    <w:rsid w:val="3D527E27"/>
    <w:rsid w:val="3D56488F"/>
    <w:rsid w:val="3D567DE1"/>
    <w:rsid w:val="3D5B7EFD"/>
    <w:rsid w:val="3D633C25"/>
    <w:rsid w:val="3D7F17F4"/>
    <w:rsid w:val="3D812E03"/>
    <w:rsid w:val="3D883547"/>
    <w:rsid w:val="3D8A3987"/>
    <w:rsid w:val="3D8D1B21"/>
    <w:rsid w:val="3D96460B"/>
    <w:rsid w:val="3DA059A7"/>
    <w:rsid w:val="3DA13429"/>
    <w:rsid w:val="3DA94F56"/>
    <w:rsid w:val="3DBA60CF"/>
    <w:rsid w:val="3DC448E2"/>
    <w:rsid w:val="3DC74289"/>
    <w:rsid w:val="3DCC7118"/>
    <w:rsid w:val="3DD2747B"/>
    <w:rsid w:val="3DF30EC0"/>
    <w:rsid w:val="3DFF008F"/>
    <w:rsid w:val="3E065810"/>
    <w:rsid w:val="3E0702B0"/>
    <w:rsid w:val="3E0F456F"/>
    <w:rsid w:val="3E102C0F"/>
    <w:rsid w:val="3E153C35"/>
    <w:rsid w:val="3E1B52F1"/>
    <w:rsid w:val="3E251FB7"/>
    <w:rsid w:val="3E3826A3"/>
    <w:rsid w:val="3E397625"/>
    <w:rsid w:val="3E4A412B"/>
    <w:rsid w:val="3E6308EB"/>
    <w:rsid w:val="3E64474F"/>
    <w:rsid w:val="3E783500"/>
    <w:rsid w:val="3E7E3E0B"/>
    <w:rsid w:val="3E844EFB"/>
    <w:rsid w:val="3E85530E"/>
    <w:rsid w:val="3E895925"/>
    <w:rsid w:val="3E9165B5"/>
    <w:rsid w:val="3E98145B"/>
    <w:rsid w:val="3E9D7E49"/>
    <w:rsid w:val="3EA31016"/>
    <w:rsid w:val="3EB51B7C"/>
    <w:rsid w:val="3EB72B19"/>
    <w:rsid w:val="3EC027AF"/>
    <w:rsid w:val="3EC72124"/>
    <w:rsid w:val="3EC73698"/>
    <w:rsid w:val="3EC91F92"/>
    <w:rsid w:val="3ECB1C12"/>
    <w:rsid w:val="3ECD2E83"/>
    <w:rsid w:val="3ED164C5"/>
    <w:rsid w:val="3ED53826"/>
    <w:rsid w:val="3EE02B20"/>
    <w:rsid w:val="3F027B6D"/>
    <w:rsid w:val="3F0549A7"/>
    <w:rsid w:val="3F157BA9"/>
    <w:rsid w:val="3F172C63"/>
    <w:rsid w:val="3F271878"/>
    <w:rsid w:val="3F2D42A6"/>
    <w:rsid w:val="3F3A65DE"/>
    <w:rsid w:val="3F4066D8"/>
    <w:rsid w:val="3F525E9A"/>
    <w:rsid w:val="3F6E59A4"/>
    <w:rsid w:val="3F8A45CE"/>
    <w:rsid w:val="3F8C05ED"/>
    <w:rsid w:val="3F8E0A56"/>
    <w:rsid w:val="3F917297"/>
    <w:rsid w:val="3F9572C4"/>
    <w:rsid w:val="3FA27721"/>
    <w:rsid w:val="3FA471D9"/>
    <w:rsid w:val="3FA57A99"/>
    <w:rsid w:val="3FA7395D"/>
    <w:rsid w:val="3FB10C0A"/>
    <w:rsid w:val="3FB72ED8"/>
    <w:rsid w:val="3FBE30A5"/>
    <w:rsid w:val="3FC221AA"/>
    <w:rsid w:val="3FC42DD0"/>
    <w:rsid w:val="3FD91DCF"/>
    <w:rsid w:val="3FDB52D2"/>
    <w:rsid w:val="3FEB1136"/>
    <w:rsid w:val="3FEF1127"/>
    <w:rsid w:val="3FF06104"/>
    <w:rsid w:val="3FF101C4"/>
    <w:rsid w:val="3FF15CD7"/>
    <w:rsid w:val="40041362"/>
    <w:rsid w:val="400952E2"/>
    <w:rsid w:val="40134B94"/>
    <w:rsid w:val="402975CF"/>
    <w:rsid w:val="40357D22"/>
    <w:rsid w:val="403B3163"/>
    <w:rsid w:val="40550DF7"/>
    <w:rsid w:val="4056719A"/>
    <w:rsid w:val="40575B0B"/>
    <w:rsid w:val="40666291"/>
    <w:rsid w:val="406716C5"/>
    <w:rsid w:val="40675297"/>
    <w:rsid w:val="406B7B96"/>
    <w:rsid w:val="408867C7"/>
    <w:rsid w:val="408F75AB"/>
    <w:rsid w:val="40A22302"/>
    <w:rsid w:val="40AD61A4"/>
    <w:rsid w:val="40BE5070"/>
    <w:rsid w:val="40CB4BDA"/>
    <w:rsid w:val="40D3556A"/>
    <w:rsid w:val="40D45BBF"/>
    <w:rsid w:val="40DC06F8"/>
    <w:rsid w:val="40E022FD"/>
    <w:rsid w:val="40E53043"/>
    <w:rsid w:val="40F81284"/>
    <w:rsid w:val="40FB5D06"/>
    <w:rsid w:val="41196383"/>
    <w:rsid w:val="411A1017"/>
    <w:rsid w:val="411F4664"/>
    <w:rsid w:val="412A4FC3"/>
    <w:rsid w:val="41310713"/>
    <w:rsid w:val="413464CB"/>
    <w:rsid w:val="413C4872"/>
    <w:rsid w:val="4144002C"/>
    <w:rsid w:val="41464C79"/>
    <w:rsid w:val="414E4C85"/>
    <w:rsid w:val="415164F0"/>
    <w:rsid w:val="416309F2"/>
    <w:rsid w:val="41671BC6"/>
    <w:rsid w:val="416A4D53"/>
    <w:rsid w:val="416E6797"/>
    <w:rsid w:val="41702100"/>
    <w:rsid w:val="41812955"/>
    <w:rsid w:val="41833131"/>
    <w:rsid w:val="41A46721"/>
    <w:rsid w:val="41B62F4B"/>
    <w:rsid w:val="41B91EAF"/>
    <w:rsid w:val="41C0418C"/>
    <w:rsid w:val="41CA332F"/>
    <w:rsid w:val="41D23C72"/>
    <w:rsid w:val="41E50B33"/>
    <w:rsid w:val="41EF021F"/>
    <w:rsid w:val="41F1081A"/>
    <w:rsid w:val="41F57523"/>
    <w:rsid w:val="41FF54FE"/>
    <w:rsid w:val="420C759E"/>
    <w:rsid w:val="42156139"/>
    <w:rsid w:val="421B057C"/>
    <w:rsid w:val="42264E7B"/>
    <w:rsid w:val="422A44DF"/>
    <w:rsid w:val="42405F93"/>
    <w:rsid w:val="42442412"/>
    <w:rsid w:val="42466E14"/>
    <w:rsid w:val="425979A8"/>
    <w:rsid w:val="42673E46"/>
    <w:rsid w:val="42684D17"/>
    <w:rsid w:val="42721752"/>
    <w:rsid w:val="428B7CD1"/>
    <w:rsid w:val="42901043"/>
    <w:rsid w:val="42A45EA3"/>
    <w:rsid w:val="42AC1EE1"/>
    <w:rsid w:val="42AE4198"/>
    <w:rsid w:val="42B3359D"/>
    <w:rsid w:val="42D0795E"/>
    <w:rsid w:val="42D65F34"/>
    <w:rsid w:val="42DC1B64"/>
    <w:rsid w:val="42EC7362"/>
    <w:rsid w:val="42EE6E5E"/>
    <w:rsid w:val="43130A03"/>
    <w:rsid w:val="4314381B"/>
    <w:rsid w:val="4319282E"/>
    <w:rsid w:val="43226515"/>
    <w:rsid w:val="43276D63"/>
    <w:rsid w:val="43304DD4"/>
    <w:rsid w:val="43334D0D"/>
    <w:rsid w:val="433367BE"/>
    <w:rsid w:val="433B36DA"/>
    <w:rsid w:val="433F7D13"/>
    <w:rsid w:val="43486CC8"/>
    <w:rsid w:val="434C71F8"/>
    <w:rsid w:val="435935C1"/>
    <w:rsid w:val="435D39A2"/>
    <w:rsid w:val="43651BD9"/>
    <w:rsid w:val="436C0C9B"/>
    <w:rsid w:val="43753B3A"/>
    <w:rsid w:val="43796778"/>
    <w:rsid w:val="438670A1"/>
    <w:rsid w:val="43892A76"/>
    <w:rsid w:val="439A49BB"/>
    <w:rsid w:val="43A22E74"/>
    <w:rsid w:val="43F87FA0"/>
    <w:rsid w:val="44307EDD"/>
    <w:rsid w:val="44461DF2"/>
    <w:rsid w:val="4458062F"/>
    <w:rsid w:val="44681C64"/>
    <w:rsid w:val="447719F9"/>
    <w:rsid w:val="447D5476"/>
    <w:rsid w:val="449920C7"/>
    <w:rsid w:val="44A06121"/>
    <w:rsid w:val="44A44C59"/>
    <w:rsid w:val="44A60F19"/>
    <w:rsid w:val="44A61958"/>
    <w:rsid w:val="44AA4BA3"/>
    <w:rsid w:val="44AA4BB6"/>
    <w:rsid w:val="44AC7EDB"/>
    <w:rsid w:val="44BF4DBA"/>
    <w:rsid w:val="44D12877"/>
    <w:rsid w:val="44E144E0"/>
    <w:rsid w:val="44EB15AA"/>
    <w:rsid w:val="44ED578F"/>
    <w:rsid w:val="44F969DA"/>
    <w:rsid w:val="44FB18B4"/>
    <w:rsid w:val="44FD4927"/>
    <w:rsid w:val="45014C87"/>
    <w:rsid w:val="450433EF"/>
    <w:rsid w:val="45102D89"/>
    <w:rsid w:val="451249BB"/>
    <w:rsid w:val="452A235E"/>
    <w:rsid w:val="452D03B4"/>
    <w:rsid w:val="45390FBA"/>
    <w:rsid w:val="453F0A0D"/>
    <w:rsid w:val="4542734B"/>
    <w:rsid w:val="45467618"/>
    <w:rsid w:val="45657DF2"/>
    <w:rsid w:val="45660D18"/>
    <w:rsid w:val="45682F28"/>
    <w:rsid w:val="456F0D05"/>
    <w:rsid w:val="457D5619"/>
    <w:rsid w:val="45852271"/>
    <w:rsid w:val="45B25BAF"/>
    <w:rsid w:val="45B63DEE"/>
    <w:rsid w:val="45BD52FA"/>
    <w:rsid w:val="45C012DF"/>
    <w:rsid w:val="45D47360"/>
    <w:rsid w:val="45D6768A"/>
    <w:rsid w:val="45DD15C5"/>
    <w:rsid w:val="45E1266A"/>
    <w:rsid w:val="45F14ECD"/>
    <w:rsid w:val="46112635"/>
    <w:rsid w:val="46132057"/>
    <w:rsid w:val="461A0564"/>
    <w:rsid w:val="46322409"/>
    <w:rsid w:val="463A039F"/>
    <w:rsid w:val="463C1AC9"/>
    <w:rsid w:val="46590B51"/>
    <w:rsid w:val="46791490"/>
    <w:rsid w:val="46791E34"/>
    <w:rsid w:val="467C4EE2"/>
    <w:rsid w:val="46914D84"/>
    <w:rsid w:val="469A3A79"/>
    <w:rsid w:val="46BC4A78"/>
    <w:rsid w:val="46C53FAB"/>
    <w:rsid w:val="46D1562E"/>
    <w:rsid w:val="46F35D9F"/>
    <w:rsid w:val="471B46F7"/>
    <w:rsid w:val="471D2A1C"/>
    <w:rsid w:val="4737289C"/>
    <w:rsid w:val="47430FF6"/>
    <w:rsid w:val="47462695"/>
    <w:rsid w:val="47462C26"/>
    <w:rsid w:val="474B77F9"/>
    <w:rsid w:val="47567366"/>
    <w:rsid w:val="47587FF1"/>
    <w:rsid w:val="476C2E15"/>
    <w:rsid w:val="477452D3"/>
    <w:rsid w:val="47815A03"/>
    <w:rsid w:val="478A4FEE"/>
    <w:rsid w:val="478F2957"/>
    <w:rsid w:val="4791141F"/>
    <w:rsid w:val="47950228"/>
    <w:rsid w:val="47AC0549"/>
    <w:rsid w:val="47AF585E"/>
    <w:rsid w:val="47B82041"/>
    <w:rsid w:val="47C53F8A"/>
    <w:rsid w:val="47D3455E"/>
    <w:rsid w:val="47E7683E"/>
    <w:rsid w:val="47EA45AE"/>
    <w:rsid w:val="47EA58A7"/>
    <w:rsid w:val="47F17E95"/>
    <w:rsid w:val="47F65D1C"/>
    <w:rsid w:val="47F74A69"/>
    <w:rsid w:val="48003D7B"/>
    <w:rsid w:val="480D2147"/>
    <w:rsid w:val="481161CC"/>
    <w:rsid w:val="481958B5"/>
    <w:rsid w:val="482E09BF"/>
    <w:rsid w:val="48406981"/>
    <w:rsid w:val="4857291F"/>
    <w:rsid w:val="48676B69"/>
    <w:rsid w:val="486D2214"/>
    <w:rsid w:val="486E76BE"/>
    <w:rsid w:val="4878319E"/>
    <w:rsid w:val="487D2110"/>
    <w:rsid w:val="488D327A"/>
    <w:rsid w:val="489A3EE5"/>
    <w:rsid w:val="489F53F7"/>
    <w:rsid w:val="48A92C00"/>
    <w:rsid w:val="48C62137"/>
    <w:rsid w:val="48D1074C"/>
    <w:rsid w:val="48D7451F"/>
    <w:rsid w:val="48D81FCB"/>
    <w:rsid w:val="48DE037A"/>
    <w:rsid w:val="48F467BF"/>
    <w:rsid w:val="491241EA"/>
    <w:rsid w:val="49146074"/>
    <w:rsid w:val="491E2E86"/>
    <w:rsid w:val="491E4C43"/>
    <w:rsid w:val="49233CA3"/>
    <w:rsid w:val="4938239A"/>
    <w:rsid w:val="493B2BD1"/>
    <w:rsid w:val="494A174C"/>
    <w:rsid w:val="495D0B0E"/>
    <w:rsid w:val="496477A9"/>
    <w:rsid w:val="496D696D"/>
    <w:rsid w:val="497026EA"/>
    <w:rsid w:val="498026A6"/>
    <w:rsid w:val="49A14359"/>
    <w:rsid w:val="49C448D2"/>
    <w:rsid w:val="49D54E84"/>
    <w:rsid w:val="49E0536B"/>
    <w:rsid w:val="49F108B3"/>
    <w:rsid w:val="49F555A5"/>
    <w:rsid w:val="4A0E6F0B"/>
    <w:rsid w:val="4A1F2107"/>
    <w:rsid w:val="4A2542CB"/>
    <w:rsid w:val="4A2673A6"/>
    <w:rsid w:val="4A2E117E"/>
    <w:rsid w:val="4A3D1BEE"/>
    <w:rsid w:val="4A3D3C33"/>
    <w:rsid w:val="4A590A19"/>
    <w:rsid w:val="4A5C7FDB"/>
    <w:rsid w:val="4A5D250E"/>
    <w:rsid w:val="4A5F1C7D"/>
    <w:rsid w:val="4A676C15"/>
    <w:rsid w:val="4A69643C"/>
    <w:rsid w:val="4A7146FF"/>
    <w:rsid w:val="4A7170A1"/>
    <w:rsid w:val="4A783619"/>
    <w:rsid w:val="4A7F283E"/>
    <w:rsid w:val="4A8017C9"/>
    <w:rsid w:val="4A833978"/>
    <w:rsid w:val="4A856DD8"/>
    <w:rsid w:val="4A8A611C"/>
    <w:rsid w:val="4A907A13"/>
    <w:rsid w:val="4A924C60"/>
    <w:rsid w:val="4AAB0B67"/>
    <w:rsid w:val="4AB25A72"/>
    <w:rsid w:val="4AB859F5"/>
    <w:rsid w:val="4ACF4DCB"/>
    <w:rsid w:val="4ACF7C3C"/>
    <w:rsid w:val="4AD978D9"/>
    <w:rsid w:val="4B066E74"/>
    <w:rsid w:val="4B0A41AF"/>
    <w:rsid w:val="4B105834"/>
    <w:rsid w:val="4B1E6900"/>
    <w:rsid w:val="4B210377"/>
    <w:rsid w:val="4B213239"/>
    <w:rsid w:val="4B225E5B"/>
    <w:rsid w:val="4B256375"/>
    <w:rsid w:val="4B2C0B72"/>
    <w:rsid w:val="4B356FE9"/>
    <w:rsid w:val="4B3A4DE5"/>
    <w:rsid w:val="4B4336C5"/>
    <w:rsid w:val="4B454A0A"/>
    <w:rsid w:val="4B586FA6"/>
    <w:rsid w:val="4B5A1957"/>
    <w:rsid w:val="4B660913"/>
    <w:rsid w:val="4B7C1712"/>
    <w:rsid w:val="4B8057F6"/>
    <w:rsid w:val="4B8E0134"/>
    <w:rsid w:val="4BA01BB8"/>
    <w:rsid w:val="4BA9287E"/>
    <w:rsid w:val="4BAB5ACB"/>
    <w:rsid w:val="4BB24AE6"/>
    <w:rsid w:val="4BD64931"/>
    <w:rsid w:val="4BFA76EF"/>
    <w:rsid w:val="4C1550E2"/>
    <w:rsid w:val="4C3710AF"/>
    <w:rsid w:val="4C392328"/>
    <w:rsid w:val="4C4201FE"/>
    <w:rsid w:val="4C457A09"/>
    <w:rsid w:val="4C501E4F"/>
    <w:rsid w:val="4C514B74"/>
    <w:rsid w:val="4C517E37"/>
    <w:rsid w:val="4C546B70"/>
    <w:rsid w:val="4C5840A5"/>
    <w:rsid w:val="4C75585B"/>
    <w:rsid w:val="4C7729AE"/>
    <w:rsid w:val="4C7E6CE0"/>
    <w:rsid w:val="4CA101CB"/>
    <w:rsid w:val="4CB749B3"/>
    <w:rsid w:val="4CEB4547"/>
    <w:rsid w:val="4CEE5523"/>
    <w:rsid w:val="4CF002C8"/>
    <w:rsid w:val="4CF968FD"/>
    <w:rsid w:val="4D0B5517"/>
    <w:rsid w:val="4D1835E3"/>
    <w:rsid w:val="4D1C38D7"/>
    <w:rsid w:val="4D1D2091"/>
    <w:rsid w:val="4D226519"/>
    <w:rsid w:val="4D241EED"/>
    <w:rsid w:val="4D420FCC"/>
    <w:rsid w:val="4D547FED"/>
    <w:rsid w:val="4D58390B"/>
    <w:rsid w:val="4D746D43"/>
    <w:rsid w:val="4D8563D8"/>
    <w:rsid w:val="4D8724D0"/>
    <w:rsid w:val="4D8C3196"/>
    <w:rsid w:val="4D913185"/>
    <w:rsid w:val="4D9434ED"/>
    <w:rsid w:val="4D995A79"/>
    <w:rsid w:val="4D99745C"/>
    <w:rsid w:val="4D9D631E"/>
    <w:rsid w:val="4DAE3AB6"/>
    <w:rsid w:val="4DB57840"/>
    <w:rsid w:val="4DBE1C1A"/>
    <w:rsid w:val="4DC07771"/>
    <w:rsid w:val="4DC7404A"/>
    <w:rsid w:val="4DCB1401"/>
    <w:rsid w:val="4DCC535C"/>
    <w:rsid w:val="4DCC6D20"/>
    <w:rsid w:val="4DD21860"/>
    <w:rsid w:val="4DD6755C"/>
    <w:rsid w:val="4DEB39E3"/>
    <w:rsid w:val="4DFD39AA"/>
    <w:rsid w:val="4E030A01"/>
    <w:rsid w:val="4E0910B7"/>
    <w:rsid w:val="4E0C3F18"/>
    <w:rsid w:val="4E1622A9"/>
    <w:rsid w:val="4E1A051E"/>
    <w:rsid w:val="4E1A0C83"/>
    <w:rsid w:val="4E30283A"/>
    <w:rsid w:val="4E37494A"/>
    <w:rsid w:val="4E402A07"/>
    <w:rsid w:val="4E4819F6"/>
    <w:rsid w:val="4E58511E"/>
    <w:rsid w:val="4E586589"/>
    <w:rsid w:val="4E5A6C16"/>
    <w:rsid w:val="4E64199B"/>
    <w:rsid w:val="4E722DE1"/>
    <w:rsid w:val="4EA02BA2"/>
    <w:rsid w:val="4EA350B7"/>
    <w:rsid w:val="4EAD1563"/>
    <w:rsid w:val="4EBB3830"/>
    <w:rsid w:val="4F063F4B"/>
    <w:rsid w:val="4F0A26AE"/>
    <w:rsid w:val="4F0C3062"/>
    <w:rsid w:val="4F0F02C3"/>
    <w:rsid w:val="4F2E11C4"/>
    <w:rsid w:val="4F301CE1"/>
    <w:rsid w:val="4F3C4819"/>
    <w:rsid w:val="4F3F4722"/>
    <w:rsid w:val="4F417E4C"/>
    <w:rsid w:val="4F4A547B"/>
    <w:rsid w:val="4F5115CE"/>
    <w:rsid w:val="4F635B96"/>
    <w:rsid w:val="4F660ACD"/>
    <w:rsid w:val="4F672F35"/>
    <w:rsid w:val="4F6F3B5F"/>
    <w:rsid w:val="4F8F4094"/>
    <w:rsid w:val="4F94051C"/>
    <w:rsid w:val="4F950139"/>
    <w:rsid w:val="4F995D29"/>
    <w:rsid w:val="4FA07BB2"/>
    <w:rsid w:val="4FA76D54"/>
    <w:rsid w:val="4FBE24FB"/>
    <w:rsid w:val="4FC04863"/>
    <w:rsid w:val="4FCC64DE"/>
    <w:rsid w:val="4FCF5155"/>
    <w:rsid w:val="4FD42F8D"/>
    <w:rsid w:val="4FD46C44"/>
    <w:rsid w:val="4FD85847"/>
    <w:rsid w:val="4FEC222F"/>
    <w:rsid w:val="500E3E62"/>
    <w:rsid w:val="50162080"/>
    <w:rsid w:val="50172EB0"/>
    <w:rsid w:val="501D21A5"/>
    <w:rsid w:val="502433C0"/>
    <w:rsid w:val="50261745"/>
    <w:rsid w:val="50623699"/>
    <w:rsid w:val="50660625"/>
    <w:rsid w:val="50727F0A"/>
    <w:rsid w:val="507B52D1"/>
    <w:rsid w:val="50911BDD"/>
    <w:rsid w:val="5091713A"/>
    <w:rsid w:val="509A2C91"/>
    <w:rsid w:val="509D4466"/>
    <w:rsid w:val="509F23B8"/>
    <w:rsid w:val="50B05AED"/>
    <w:rsid w:val="50C715BD"/>
    <w:rsid w:val="50CE6F9F"/>
    <w:rsid w:val="50CF2A52"/>
    <w:rsid w:val="50CF6E2A"/>
    <w:rsid w:val="50DA0833"/>
    <w:rsid w:val="50DB40B6"/>
    <w:rsid w:val="50E154DD"/>
    <w:rsid w:val="50E34725"/>
    <w:rsid w:val="50ED0D9C"/>
    <w:rsid w:val="50F47EB9"/>
    <w:rsid w:val="50F63FBB"/>
    <w:rsid w:val="50FA79EE"/>
    <w:rsid w:val="5102187F"/>
    <w:rsid w:val="510319F7"/>
    <w:rsid w:val="51241F2C"/>
    <w:rsid w:val="51297F8B"/>
    <w:rsid w:val="512D063D"/>
    <w:rsid w:val="512E4CB5"/>
    <w:rsid w:val="512F583C"/>
    <w:rsid w:val="513D4FC3"/>
    <w:rsid w:val="51455CE4"/>
    <w:rsid w:val="514C23A7"/>
    <w:rsid w:val="514F5CD5"/>
    <w:rsid w:val="515B2086"/>
    <w:rsid w:val="516A7CA6"/>
    <w:rsid w:val="516F266B"/>
    <w:rsid w:val="5175252B"/>
    <w:rsid w:val="51760CBB"/>
    <w:rsid w:val="518447F3"/>
    <w:rsid w:val="518E6F83"/>
    <w:rsid w:val="51936720"/>
    <w:rsid w:val="519514A5"/>
    <w:rsid w:val="51984547"/>
    <w:rsid w:val="519E0F58"/>
    <w:rsid w:val="51C47181"/>
    <w:rsid w:val="51F42604"/>
    <w:rsid w:val="51F76B6B"/>
    <w:rsid w:val="51FC4F54"/>
    <w:rsid w:val="51FE7E97"/>
    <w:rsid w:val="51FF2B94"/>
    <w:rsid w:val="520048C8"/>
    <w:rsid w:val="520055F9"/>
    <w:rsid w:val="52007590"/>
    <w:rsid w:val="52075FC4"/>
    <w:rsid w:val="521E668F"/>
    <w:rsid w:val="52243746"/>
    <w:rsid w:val="52257B7D"/>
    <w:rsid w:val="52563C59"/>
    <w:rsid w:val="527160F3"/>
    <w:rsid w:val="52840BEF"/>
    <w:rsid w:val="528E5771"/>
    <w:rsid w:val="52A41F57"/>
    <w:rsid w:val="52A610A5"/>
    <w:rsid w:val="52A814EA"/>
    <w:rsid w:val="52AF6EE6"/>
    <w:rsid w:val="52C74B5B"/>
    <w:rsid w:val="52D60373"/>
    <w:rsid w:val="52D726AD"/>
    <w:rsid w:val="52DE4780"/>
    <w:rsid w:val="52E0779C"/>
    <w:rsid w:val="52E3434F"/>
    <w:rsid w:val="52E46A67"/>
    <w:rsid w:val="52ED31F3"/>
    <w:rsid w:val="52FE6B09"/>
    <w:rsid w:val="53036F3E"/>
    <w:rsid w:val="53207F73"/>
    <w:rsid w:val="5324241C"/>
    <w:rsid w:val="53270FD6"/>
    <w:rsid w:val="53275CBD"/>
    <w:rsid w:val="532F6B09"/>
    <w:rsid w:val="5332590A"/>
    <w:rsid w:val="5334579E"/>
    <w:rsid w:val="53376114"/>
    <w:rsid w:val="53383B95"/>
    <w:rsid w:val="533D001D"/>
    <w:rsid w:val="535B5C1A"/>
    <w:rsid w:val="536846E4"/>
    <w:rsid w:val="536C30EB"/>
    <w:rsid w:val="536C6A1A"/>
    <w:rsid w:val="537D7A5F"/>
    <w:rsid w:val="53861089"/>
    <w:rsid w:val="53864BCB"/>
    <w:rsid w:val="53903944"/>
    <w:rsid w:val="53A175C6"/>
    <w:rsid w:val="53AD7784"/>
    <w:rsid w:val="53B8023D"/>
    <w:rsid w:val="53BC636D"/>
    <w:rsid w:val="53C70102"/>
    <w:rsid w:val="53E10390"/>
    <w:rsid w:val="53E24276"/>
    <w:rsid w:val="53F11872"/>
    <w:rsid w:val="53F25F21"/>
    <w:rsid w:val="53FB7E03"/>
    <w:rsid w:val="541A1DE6"/>
    <w:rsid w:val="54207EB6"/>
    <w:rsid w:val="5428129F"/>
    <w:rsid w:val="5432028A"/>
    <w:rsid w:val="54416537"/>
    <w:rsid w:val="54434F55"/>
    <w:rsid w:val="54526E51"/>
    <w:rsid w:val="5454488E"/>
    <w:rsid w:val="545E7B5C"/>
    <w:rsid w:val="5460263E"/>
    <w:rsid w:val="546E27E1"/>
    <w:rsid w:val="54764197"/>
    <w:rsid w:val="54773BF9"/>
    <w:rsid w:val="547B152E"/>
    <w:rsid w:val="5484578D"/>
    <w:rsid w:val="548555DC"/>
    <w:rsid w:val="54950E35"/>
    <w:rsid w:val="54B53890"/>
    <w:rsid w:val="54B77AD6"/>
    <w:rsid w:val="54C70099"/>
    <w:rsid w:val="54E428D6"/>
    <w:rsid w:val="54E83ACF"/>
    <w:rsid w:val="54ED0AEB"/>
    <w:rsid w:val="54ED4173"/>
    <w:rsid w:val="54F904B6"/>
    <w:rsid w:val="54FF73E1"/>
    <w:rsid w:val="551E0533"/>
    <w:rsid w:val="5520491D"/>
    <w:rsid w:val="5522237F"/>
    <w:rsid w:val="556F438F"/>
    <w:rsid w:val="55742FB3"/>
    <w:rsid w:val="557434C0"/>
    <w:rsid w:val="557D1BD1"/>
    <w:rsid w:val="557D27D1"/>
    <w:rsid w:val="558A0EE7"/>
    <w:rsid w:val="558A3052"/>
    <w:rsid w:val="559B2349"/>
    <w:rsid w:val="559C0F7C"/>
    <w:rsid w:val="559C708B"/>
    <w:rsid w:val="55B16215"/>
    <w:rsid w:val="55B41D2B"/>
    <w:rsid w:val="55B83CAD"/>
    <w:rsid w:val="55C5723F"/>
    <w:rsid w:val="55D27F01"/>
    <w:rsid w:val="55D83AFC"/>
    <w:rsid w:val="55DF0944"/>
    <w:rsid w:val="55E45237"/>
    <w:rsid w:val="55FD4C8F"/>
    <w:rsid w:val="55FF68A2"/>
    <w:rsid w:val="56052EA1"/>
    <w:rsid w:val="560B093A"/>
    <w:rsid w:val="5612531D"/>
    <w:rsid w:val="56261BEC"/>
    <w:rsid w:val="562653D8"/>
    <w:rsid w:val="56396278"/>
    <w:rsid w:val="56497554"/>
    <w:rsid w:val="56520AFD"/>
    <w:rsid w:val="5660170F"/>
    <w:rsid w:val="566540CD"/>
    <w:rsid w:val="56714A1E"/>
    <w:rsid w:val="56847471"/>
    <w:rsid w:val="56983297"/>
    <w:rsid w:val="56A07C35"/>
    <w:rsid w:val="56A56922"/>
    <w:rsid w:val="56BE21DD"/>
    <w:rsid w:val="56C05695"/>
    <w:rsid w:val="56C526C5"/>
    <w:rsid w:val="56C56E05"/>
    <w:rsid w:val="56D624AA"/>
    <w:rsid w:val="56D62EC6"/>
    <w:rsid w:val="56D90809"/>
    <w:rsid w:val="56DD6E74"/>
    <w:rsid w:val="56EE1772"/>
    <w:rsid w:val="5709127C"/>
    <w:rsid w:val="57150905"/>
    <w:rsid w:val="57152BEC"/>
    <w:rsid w:val="572A674E"/>
    <w:rsid w:val="572C6094"/>
    <w:rsid w:val="57386D2D"/>
    <w:rsid w:val="573B3612"/>
    <w:rsid w:val="573D62B6"/>
    <w:rsid w:val="5743505B"/>
    <w:rsid w:val="57526BE0"/>
    <w:rsid w:val="57584DDC"/>
    <w:rsid w:val="57586B58"/>
    <w:rsid w:val="575F1D66"/>
    <w:rsid w:val="575F41F2"/>
    <w:rsid w:val="57613421"/>
    <w:rsid w:val="576E1470"/>
    <w:rsid w:val="57723727"/>
    <w:rsid w:val="577F2C24"/>
    <w:rsid w:val="57857BB3"/>
    <w:rsid w:val="57996EC9"/>
    <w:rsid w:val="57A87BDC"/>
    <w:rsid w:val="57B701F7"/>
    <w:rsid w:val="57CC2381"/>
    <w:rsid w:val="57D96CC0"/>
    <w:rsid w:val="57E23D19"/>
    <w:rsid w:val="57FC6B7C"/>
    <w:rsid w:val="57FC7761"/>
    <w:rsid w:val="5811760C"/>
    <w:rsid w:val="58183713"/>
    <w:rsid w:val="58255D63"/>
    <w:rsid w:val="583C65AA"/>
    <w:rsid w:val="5854137A"/>
    <w:rsid w:val="585960C5"/>
    <w:rsid w:val="587915AB"/>
    <w:rsid w:val="58834843"/>
    <w:rsid w:val="588D6F1C"/>
    <w:rsid w:val="588D78EA"/>
    <w:rsid w:val="5899039D"/>
    <w:rsid w:val="58BB6615"/>
    <w:rsid w:val="58BD1058"/>
    <w:rsid w:val="58BD14B2"/>
    <w:rsid w:val="58CF5440"/>
    <w:rsid w:val="58E10FAA"/>
    <w:rsid w:val="58E42F7F"/>
    <w:rsid w:val="58E575E4"/>
    <w:rsid w:val="58F70B83"/>
    <w:rsid w:val="58FE5F8F"/>
    <w:rsid w:val="592454B9"/>
    <w:rsid w:val="592625B2"/>
    <w:rsid w:val="592B0A51"/>
    <w:rsid w:val="59317814"/>
    <w:rsid w:val="59317F9B"/>
    <w:rsid w:val="59353419"/>
    <w:rsid w:val="594133A1"/>
    <w:rsid w:val="59436059"/>
    <w:rsid w:val="59487688"/>
    <w:rsid w:val="595F7B19"/>
    <w:rsid w:val="596E0246"/>
    <w:rsid w:val="597004C4"/>
    <w:rsid w:val="59823296"/>
    <w:rsid w:val="59882670"/>
    <w:rsid w:val="5993111C"/>
    <w:rsid w:val="5995544F"/>
    <w:rsid w:val="59B234B4"/>
    <w:rsid w:val="59B35411"/>
    <w:rsid w:val="59B55D11"/>
    <w:rsid w:val="59B85131"/>
    <w:rsid w:val="59B919B6"/>
    <w:rsid w:val="59BA2474"/>
    <w:rsid w:val="59BC765D"/>
    <w:rsid w:val="59CC0F0F"/>
    <w:rsid w:val="59CC514D"/>
    <w:rsid w:val="59E42D8A"/>
    <w:rsid w:val="59F97707"/>
    <w:rsid w:val="59FE5BFA"/>
    <w:rsid w:val="5A073001"/>
    <w:rsid w:val="5A08016B"/>
    <w:rsid w:val="5A0D35C5"/>
    <w:rsid w:val="5A232C54"/>
    <w:rsid w:val="5A3326BE"/>
    <w:rsid w:val="5A341F55"/>
    <w:rsid w:val="5A37784D"/>
    <w:rsid w:val="5A45555A"/>
    <w:rsid w:val="5A480717"/>
    <w:rsid w:val="5A4B70AA"/>
    <w:rsid w:val="5A581888"/>
    <w:rsid w:val="5A656D88"/>
    <w:rsid w:val="5A6B75DC"/>
    <w:rsid w:val="5A6E746B"/>
    <w:rsid w:val="5A6F01A6"/>
    <w:rsid w:val="5A70369A"/>
    <w:rsid w:val="5A79327D"/>
    <w:rsid w:val="5A812888"/>
    <w:rsid w:val="5A910924"/>
    <w:rsid w:val="5A914056"/>
    <w:rsid w:val="5A9620A2"/>
    <w:rsid w:val="5AA553C6"/>
    <w:rsid w:val="5AAC6F50"/>
    <w:rsid w:val="5ABA1D7B"/>
    <w:rsid w:val="5ABC1B49"/>
    <w:rsid w:val="5AC13672"/>
    <w:rsid w:val="5AD34C11"/>
    <w:rsid w:val="5AE20C39"/>
    <w:rsid w:val="5AF73B4C"/>
    <w:rsid w:val="5B146B01"/>
    <w:rsid w:val="5B195385"/>
    <w:rsid w:val="5B2D4026"/>
    <w:rsid w:val="5B553B46"/>
    <w:rsid w:val="5B59036D"/>
    <w:rsid w:val="5B6D5C76"/>
    <w:rsid w:val="5B7070E7"/>
    <w:rsid w:val="5B7E6B61"/>
    <w:rsid w:val="5B7F2D2E"/>
    <w:rsid w:val="5B8349D8"/>
    <w:rsid w:val="5B835F31"/>
    <w:rsid w:val="5B912BD9"/>
    <w:rsid w:val="5BA65B39"/>
    <w:rsid w:val="5BAF0608"/>
    <w:rsid w:val="5BB2361F"/>
    <w:rsid w:val="5BC07FEE"/>
    <w:rsid w:val="5BC62A82"/>
    <w:rsid w:val="5BD135B3"/>
    <w:rsid w:val="5BDE6DFF"/>
    <w:rsid w:val="5BE84759"/>
    <w:rsid w:val="5C0269BA"/>
    <w:rsid w:val="5C0A270F"/>
    <w:rsid w:val="5C0D5A96"/>
    <w:rsid w:val="5C1327E6"/>
    <w:rsid w:val="5C175A09"/>
    <w:rsid w:val="5C2000DF"/>
    <w:rsid w:val="5C204EC2"/>
    <w:rsid w:val="5C326F60"/>
    <w:rsid w:val="5C333200"/>
    <w:rsid w:val="5C3A562D"/>
    <w:rsid w:val="5C4146DD"/>
    <w:rsid w:val="5C4A56F7"/>
    <w:rsid w:val="5C4D667C"/>
    <w:rsid w:val="5C581379"/>
    <w:rsid w:val="5C595AE6"/>
    <w:rsid w:val="5C5D6916"/>
    <w:rsid w:val="5C6476F6"/>
    <w:rsid w:val="5C684CA7"/>
    <w:rsid w:val="5C6976C5"/>
    <w:rsid w:val="5C6A01AA"/>
    <w:rsid w:val="5CA1382B"/>
    <w:rsid w:val="5CA31A80"/>
    <w:rsid w:val="5CA73892"/>
    <w:rsid w:val="5CC74AE6"/>
    <w:rsid w:val="5CCA14C8"/>
    <w:rsid w:val="5CDD45EF"/>
    <w:rsid w:val="5CE37E74"/>
    <w:rsid w:val="5CE75A9B"/>
    <w:rsid w:val="5CE964FA"/>
    <w:rsid w:val="5CEF3C87"/>
    <w:rsid w:val="5CF03023"/>
    <w:rsid w:val="5D0132E0"/>
    <w:rsid w:val="5D0A463A"/>
    <w:rsid w:val="5D0F673A"/>
    <w:rsid w:val="5D1D78DC"/>
    <w:rsid w:val="5D1E0F52"/>
    <w:rsid w:val="5D321B8E"/>
    <w:rsid w:val="5D3A4FBE"/>
    <w:rsid w:val="5D4B56AC"/>
    <w:rsid w:val="5D633245"/>
    <w:rsid w:val="5D6E585A"/>
    <w:rsid w:val="5D7C7E2C"/>
    <w:rsid w:val="5D7D4D75"/>
    <w:rsid w:val="5D7F5AF4"/>
    <w:rsid w:val="5D83603C"/>
    <w:rsid w:val="5D8E2C8D"/>
    <w:rsid w:val="5D94002B"/>
    <w:rsid w:val="5D9C7622"/>
    <w:rsid w:val="5D9E20D0"/>
    <w:rsid w:val="5DAE6366"/>
    <w:rsid w:val="5DB25F1C"/>
    <w:rsid w:val="5DBB20D6"/>
    <w:rsid w:val="5DDC5E8E"/>
    <w:rsid w:val="5DE45685"/>
    <w:rsid w:val="5DF446DF"/>
    <w:rsid w:val="5DFC0941"/>
    <w:rsid w:val="5E07530B"/>
    <w:rsid w:val="5E1603CB"/>
    <w:rsid w:val="5E1C33F4"/>
    <w:rsid w:val="5E3D2BB8"/>
    <w:rsid w:val="5E3E504B"/>
    <w:rsid w:val="5E3E71BC"/>
    <w:rsid w:val="5E46384F"/>
    <w:rsid w:val="5E583259"/>
    <w:rsid w:val="5E6352C1"/>
    <w:rsid w:val="5E7355B7"/>
    <w:rsid w:val="5E8E0028"/>
    <w:rsid w:val="5E914238"/>
    <w:rsid w:val="5E9F5BCB"/>
    <w:rsid w:val="5EA07BF6"/>
    <w:rsid w:val="5EA2558A"/>
    <w:rsid w:val="5EB226D4"/>
    <w:rsid w:val="5EBD253D"/>
    <w:rsid w:val="5EDB2232"/>
    <w:rsid w:val="5EE22A68"/>
    <w:rsid w:val="5EE40352"/>
    <w:rsid w:val="5EE64DB0"/>
    <w:rsid w:val="5EE9664A"/>
    <w:rsid w:val="5F111462"/>
    <w:rsid w:val="5F210794"/>
    <w:rsid w:val="5F283689"/>
    <w:rsid w:val="5F2C496C"/>
    <w:rsid w:val="5F3C3F25"/>
    <w:rsid w:val="5F5A1934"/>
    <w:rsid w:val="5F5B5B71"/>
    <w:rsid w:val="5F5E5280"/>
    <w:rsid w:val="5F6A65B2"/>
    <w:rsid w:val="5F6D531F"/>
    <w:rsid w:val="5F7125D9"/>
    <w:rsid w:val="5F9226E6"/>
    <w:rsid w:val="5F9710AD"/>
    <w:rsid w:val="5F993A03"/>
    <w:rsid w:val="5FB42E75"/>
    <w:rsid w:val="5FBA23ED"/>
    <w:rsid w:val="5FBE56A3"/>
    <w:rsid w:val="5FCC4EC1"/>
    <w:rsid w:val="5FD04BD2"/>
    <w:rsid w:val="5FD201AE"/>
    <w:rsid w:val="5FD34551"/>
    <w:rsid w:val="5FD84840"/>
    <w:rsid w:val="5FF96ECA"/>
    <w:rsid w:val="5FFD1878"/>
    <w:rsid w:val="60084E3F"/>
    <w:rsid w:val="60140FB0"/>
    <w:rsid w:val="601C514E"/>
    <w:rsid w:val="60233F4B"/>
    <w:rsid w:val="602821CF"/>
    <w:rsid w:val="60317C35"/>
    <w:rsid w:val="60503F34"/>
    <w:rsid w:val="60520FDC"/>
    <w:rsid w:val="60591D32"/>
    <w:rsid w:val="60624802"/>
    <w:rsid w:val="60646BC0"/>
    <w:rsid w:val="60692C39"/>
    <w:rsid w:val="6082762A"/>
    <w:rsid w:val="60961E96"/>
    <w:rsid w:val="60984B63"/>
    <w:rsid w:val="60A267D2"/>
    <w:rsid w:val="60A5089F"/>
    <w:rsid w:val="60AF33AD"/>
    <w:rsid w:val="60B00E2F"/>
    <w:rsid w:val="60C50AF8"/>
    <w:rsid w:val="60D45B6B"/>
    <w:rsid w:val="60EF6B2B"/>
    <w:rsid w:val="60F31948"/>
    <w:rsid w:val="61002B14"/>
    <w:rsid w:val="610B6E52"/>
    <w:rsid w:val="611434DD"/>
    <w:rsid w:val="611565D4"/>
    <w:rsid w:val="61207C66"/>
    <w:rsid w:val="612D3C7B"/>
    <w:rsid w:val="613054A5"/>
    <w:rsid w:val="613564FE"/>
    <w:rsid w:val="613A42EE"/>
    <w:rsid w:val="613F7D0F"/>
    <w:rsid w:val="615C730B"/>
    <w:rsid w:val="616025C2"/>
    <w:rsid w:val="6161459B"/>
    <w:rsid w:val="61721ABD"/>
    <w:rsid w:val="6172524A"/>
    <w:rsid w:val="617E6E84"/>
    <w:rsid w:val="61A2223E"/>
    <w:rsid w:val="61A316BC"/>
    <w:rsid w:val="61A651C9"/>
    <w:rsid w:val="61A708BB"/>
    <w:rsid w:val="61B77BF5"/>
    <w:rsid w:val="61B81913"/>
    <w:rsid w:val="61BA5088"/>
    <w:rsid w:val="61DC1FB2"/>
    <w:rsid w:val="61DC4F75"/>
    <w:rsid w:val="61E60EAB"/>
    <w:rsid w:val="61EA56B3"/>
    <w:rsid w:val="62053CDF"/>
    <w:rsid w:val="62134481"/>
    <w:rsid w:val="622402FC"/>
    <w:rsid w:val="623E503D"/>
    <w:rsid w:val="62416867"/>
    <w:rsid w:val="62431275"/>
    <w:rsid w:val="62433D1C"/>
    <w:rsid w:val="62444AC8"/>
    <w:rsid w:val="624721CA"/>
    <w:rsid w:val="624834CE"/>
    <w:rsid w:val="625D436D"/>
    <w:rsid w:val="626A3683"/>
    <w:rsid w:val="626E3588"/>
    <w:rsid w:val="627440AD"/>
    <w:rsid w:val="627D57B7"/>
    <w:rsid w:val="628E1980"/>
    <w:rsid w:val="628F0C13"/>
    <w:rsid w:val="62943D22"/>
    <w:rsid w:val="62A03B5D"/>
    <w:rsid w:val="62A56829"/>
    <w:rsid w:val="62A600BC"/>
    <w:rsid w:val="62B63B02"/>
    <w:rsid w:val="62BE4046"/>
    <w:rsid w:val="62D33EF8"/>
    <w:rsid w:val="62E62FCC"/>
    <w:rsid w:val="62EC6E88"/>
    <w:rsid w:val="62F32A21"/>
    <w:rsid w:val="62F8339E"/>
    <w:rsid w:val="62FC1C3F"/>
    <w:rsid w:val="63055295"/>
    <w:rsid w:val="6309168C"/>
    <w:rsid w:val="630E09FD"/>
    <w:rsid w:val="631024BF"/>
    <w:rsid w:val="63184A9F"/>
    <w:rsid w:val="631D0DA9"/>
    <w:rsid w:val="632A0BE7"/>
    <w:rsid w:val="63302147"/>
    <w:rsid w:val="63326EF6"/>
    <w:rsid w:val="6349691D"/>
    <w:rsid w:val="634C1A77"/>
    <w:rsid w:val="635D6CD3"/>
    <w:rsid w:val="63605B22"/>
    <w:rsid w:val="637C4A71"/>
    <w:rsid w:val="637D1D72"/>
    <w:rsid w:val="638E7F62"/>
    <w:rsid w:val="639355A1"/>
    <w:rsid w:val="63A33F50"/>
    <w:rsid w:val="63A66392"/>
    <w:rsid w:val="63D66158"/>
    <w:rsid w:val="63D7745D"/>
    <w:rsid w:val="63D81E80"/>
    <w:rsid w:val="63DC6687"/>
    <w:rsid w:val="63E61215"/>
    <w:rsid w:val="63EA067C"/>
    <w:rsid w:val="63EE3602"/>
    <w:rsid w:val="63F3482A"/>
    <w:rsid w:val="63F67957"/>
    <w:rsid w:val="63FB4B60"/>
    <w:rsid w:val="64002820"/>
    <w:rsid w:val="640A4E24"/>
    <w:rsid w:val="640F362B"/>
    <w:rsid w:val="640F75B7"/>
    <w:rsid w:val="643140DC"/>
    <w:rsid w:val="643B583B"/>
    <w:rsid w:val="643D78F3"/>
    <w:rsid w:val="643F22CB"/>
    <w:rsid w:val="64433B59"/>
    <w:rsid w:val="644B741C"/>
    <w:rsid w:val="64501B33"/>
    <w:rsid w:val="6458751E"/>
    <w:rsid w:val="646352C2"/>
    <w:rsid w:val="64755210"/>
    <w:rsid w:val="64890D32"/>
    <w:rsid w:val="648A4F28"/>
    <w:rsid w:val="648F01CC"/>
    <w:rsid w:val="649E0A6F"/>
    <w:rsid w:val="64A123A9"/>
    <w:rsid w:val="64A62536"/>
    <w:rsid w:val="64A81A5A"/>
    <w:rsid w:val="64B00ED7"/>
    <w:rsid w:val="64C67BF0"/>
    <w:rsid w:val="64D0456A"/>
    <w:rsid w:val="64D93E32"/>
    <w:rsid w:val="64DE5A5A"/>
    <w:rsid w:val="64E17331"/>
    <w:rsid w:val="64E622A5"/>
    <w:rsid w:val="65034383"/>
    <w:rsid w:val="65134073"/>
    <w:rsid w:val="65156AE4"/>
    <w:rsid w:val="652564D7"/>
    <w:rsid w:val="65350674"/>
    <w:rsid w:val="653B7713"/>
    <w:rsid w:val="655C7259"/>
    <w:rsid w:val="656C1EE6"/>
    <w:rsid w:val="657D3011"/>
    <w:rsid w:val="657E2C91"/>
    <w:rsid w:val="658B7DA8"/>
    <w:rsid w:val="65922F3D"/>
    <w:rsid w:val="6593270E"/>
    <w:rsid w:val="65A668CD"/>
    <w:rsid w:val="65B365C4"/>
    <w:rsid w:val="65B37C68"/>
    <w:rsid w:val="65B52792"/>
    <w:rsid w:val="65C60E87"/>
    <w:rsid w:val="65D2575B"/>
    <w:rsid w:val="65DC0050"/>
    <w:rsid w:val="65DC1DF6"/>
    <w:rsid w:val="65DC5D48"/>
    <w:rsid w:val="65DD432F"/>
    <w:rsid w:val="65E86572"/>
    <w:rsid w:val="65F20F29"/>
    <w:rsid w:val="66006234"/>
    <w:rsid w:val="660B15C4"/>
    <w:rsid w:val="660D707D"/>
    <w:rsid w:val="660E66E5"/>
    <w:rsid w:val="663C5A80"/>
    <w:rsid w:val="66412A58"/>
    <w:rsid w:val="66501AC0"/>
    <w:rsid w:val="66512A13"/>
    <w:rsid w:val="665A5ED4"/>
    <w:rsid w:val="665C0E2B"/>
    <w:rsid w:val="665F0330"/>
    <w:rsid w:val="665F3603"/>
    <w:rsid w:val="66651C8A"/>
    <w:rsid w:val="66737E5B"/>
    <w:rsid w:val="6683502F"/>
    <w:rsid w:val="66854D99"/>
    <w:rsid w:val="668872E7"/>
    <w:rsid w:val="6694741F"/>
    <w:rsid w:val="669E4112"/>
    <w:rsid w:val="66A50929"/>
    <w:rsid w:val="66AB37BE"/>
    <w:rsid w:val="66AB6DC8"/>
    <w:rsid w:val="66B01E55"/>
    <w:rsid w:val="66B57E4C"/>
    <w:rsid w:val="66BE141F"/>
    <w:rsid w:val="66C5682B"/>
    <w:rsid w:val="66C878F1"/>
    <w:rsid w:val="66CE6173"/>
    <w:rsid w:val="66D506C0"/>
    <w:rsid w:val="66D60CC4"/>
    <w:rsid w:val="66EB4F76"/>
    <w:rsid w:val="66EB66A5"/>
    <w:rsid w:val="66F13A85"/>
    <w:rsid w:val="66FB3482"/>
    <w:rsid w:val="670029E0"/>
    <w:rsid w:val="67034AFA"/>
    <w:rsid w:val="67073FE4"/>
    <w:rsid w:val="671A11CF"/>
    <w:rsid w:val="671D1438"/>
    <w:rsid w:val="671F00BF"/>
    <w:rsid w:val="6729654F"/>
    <w:rsid w:val="6733739A"/>
    <w:rsid w:val="673C1121"/>
    <w:rsid w:val="673F225D"/>
    <w:rsid w:val="674C7C98"/>
    <w:rsid w:val="674D6BCC"/>
    <w:rsid w:val="67662690"/>
    <w:rsid w:val="6769503C"/>
    <w:rsid w:val="677175B7"/>
    <w:rsid w:val="677221C7"/>
    <w:rsid w:val="677226F1"/>
    <w:rsid w:val="67734787"/>
    <w:rsid w:val="6775534A"/>
    <w:rsid w:val="677B036D"/>
    <w:rsid w:val="677C0558"/>
    <w:rsid w:val="67873E5C"/>
    <w:rsid w:val="678B628C"/>
    <w:rsid w:val="679D44F9"/>
    <w:rsid w:val="67A55E99"/>
    <w:rsid w:val="67AD421E"/>
    <w:rsid w:val="67AD628D"/>
    <w:rsid w:val="67B73A8F"/>
    <w:rsid w:val="67C424DB"/>
    <w:rsid w:val="67C94C8D"/>
    <w:rsid w:val="67D27096"/>
    <w:rsid w:val="67DB0571"/>
    <w:rsid w:val="67E65573"/>
    <w:rsid w:val="67F91000"/>
    <w:rsid w:val="67FF1DA9"/>
    <w:rsid w:val="68001483"/>
    <w:rsid w:val="68045902"/>
    <w:rsid w:val="680B16FD"/>
    <w:rsid w:val="680B4AA0"/>
    <w:rsid w:val="682450CC"/>
    <w:rsid w:val="682914F5"/>
    <w:rsid w:val="682D5A67"/>
    <w:rsid w:val="684376BD"/>
    <w:rsid w:val="684A27D3"/>
    <w:rsid w:val="685D2342"/>
    <w:rsid w:val="68773E51"/>
    <w:rsid w:val="6893362B"/>
    <w:rsid w:val="6896252B"/>
    <w:rsid w:val="689703CD"/>
    <w:rsid w:val="689841A8"/>
    <w:rsid w:val="68A17471"/>
    <w:rsid w:val="68A7120F"/>
    <w:rsid w:val="68A95D43"/>
    <w:rsid w:val="68CC6E0F"/>
    <w:rsid w:val="68D46313"/>
    <w:rsid w:val="68DD4E0E"/>
    <w:rsid w:val="68E67D00"/>
    <w:rsid w:val="68FE1EFE"/>
    <w:rsid w:val="690C66E5"/>
    <w:rsid w:val="69262B12"/>
    <w:rsid w:val="69290213"/>
    <w:rsid w:val="6930791D"/>
    <w:rsid w:val="6934311F"/>
    <w:rsid w:val="695102F8"/>
    <w:rsid w:val="695258FE"/>
    <w:rsid w:val="69567358"/>
    <w:rsid w:val="696C7A03"/>
    <w:rsid w:val="697313DF"/>
    <w:rsid w:val="697A6CD8"/>
    <w:rsid w:val="698361FD"/>
    <w:rsid w:val="6990580E"/>
    <w:rsid w:val="69931797"/>
    <w:rsid w:val="69A72AD7"/>
    <w:rsid w:val="69AB4925"/>
    <w:rsid w:val="69B21B95"/>
    <w:rsid w:val="69B745FF"/>
    <w:rsid w:val="69C552D5"/>
    <w:rsid w:val="69D271E7"/>
    <w:rsid w:val="69E40712"/>
    <w:rsid w:val="69E85F35"/>
    <w:rsid w:val="69EB0113"/>
    <w:rsid w:val="69EE38FD"/>
    <w:rsid w:val="69F24EEE"/>
    <w:rsid w:val="6A126693"/>
    <w:rsid w:val="6A13796C"/>
    <w:rsid w:val="6A1B6867"/>
    <w:rsid w:val="6A2222DC"/>
    <w:rsid w:val="6A233166"/>
    <w:rsid w:val="6A270DE5"/>
    <w:rsid w:val="6A3F35DF"/>
    <w:rsid w:val="6A4C194C"/>
    <w:rsid w:val="6A7608EA"/>
    <w:rsid w:val="6A795B01"/>
    <w:rsid w:val="6A7B23BC"/>
    <w:rsid w:val="6A8926D2"/>
    <w:rsid w:val="6A9B23E4"/>
    <w:rsid w:val="6A9E6E7B"/>
    <w:rsid w:val="6AC56D3B"/>
    <w:rsid w:val="6ACE5DBE"/>
    <w:rsid w:val="6ACF2719"/>
    <w:rsid w:val="6AD13013"/>
    <w:rsid w:val="6AD2200C"/>
    <w:rsid w:val="6ADD13DC"/>
    <w:rsid w:val="6AE019E4"/>
    <w:rsid w:val="6AEE4459"/>
    <w:rsid w:val="6AF44007"/>
    <w:rsid w:val="6AFC2D86"/>
    <w:rsid w:val="6B131038"/>
    <w:rsid w:val="6B282143"/>
    <w:rsid w:val="6B2D11C7"/>
    <w:rsid w:val="6B2E306F"/>
    <w:rsid w:val="6B373652"/>
    <w:rsid w:val="6B3A71DB"/>
    <w:rsid w:val="6B606ADE"/>
    <w:rsid w:val="6B616BB9"/>
    <w:rsid w:val="6B731951"/>
    <w:rsid w:val="6B7A544D"/>
    <w:rsid w:val="6B84256D"/>
    <w:rsid w:val="6B93068D"/>
    <w:rsid w:val="6B977860"/>
    <w:rsid w:val="6BA84612"/>
    <w:rsid w:val="6BC76B91"/>
    <w:rsid w:val="6BCE6776"/>
    <w:rsid w:val="6BD60CF0"/>
    <w:rsid w:val="6BD83E80"/>
    <w:rsid w:val="6BDD4B83"/>
    <w:rsid w:val="6BDF0444"/>
    <w:rsid w:val="6BEF1E78"/>
    <w:rsid w:val="6BFE44B9"/>
    <w:rsid w:val="6C146E4D"/>
    <w:rsid w:val="6C6C5274"/>
    <w:rsid w:val="6C882E34"/>
    <w:rsid w:val="6C895C84"/>
    <w:rsid w:val="6C911ECF"/>
    <w:rsid w:val="6C9604D9"/>
    <w:rsid w:val="6C9966CF"/>
    <w:rsid w:val="6C9C5D22"/>
    <w:rsid w:val="6C9F6010"/>
    <w:rsid w:val="6CAE556E"/>
    <w:rsid w:val="6CB8529F"/>
    <w:rsid w:val="6CC87405"/>
    <w:rsid w:val="6CC9008E"/>
    <w:rsid w:val="6CD652C9"/>
    <w:rsid w:val="6CE73A20"/>
    <w:rsid w:val="6CE74D9C"/>
    <w:rsid w:val="6CFC40DB"/>
    <w:rsid w:val="6D02480C"/>
    <w:rsid w:val="6D09046D"/>
    <w:rsid w:val="6D0A149D"/>
    <w:rsid w:val="6D147885"/>
    <w:rsid w:val="6D18628B"/>
    <w:rsid w:val="6D1D4911"/>
    <w:rsid w:val="6D260048"/>
    <w:rsid w:val="6D2A7F61"/>
    <w:rsid w:val="6D2B342F"/>
    <w:rsid w:val="6D2C09EE"/>
    <w:rsid w:val="6D343D09"/>
    <w:rsid w:val="6D4119C3"/>
    <w:rsid w:val="6D4F1FA9"/>
    <w:rsid w:val="6D552EC1"/>
    <w:rsid w:val="6D5A1909"/>
    <w:rsid w:val="6D5A4776"/>
    <w:rsid w:val="6D65168E"/>
    <w:rsid w:val="6D655213"/>
    <w:rsid w:val="6D7D1AB7"/>
    <w:rsid w:val="6D8A12F3"/>
    <w:rsid w:val="6D8C6249"/>
    <w:rsid w:val="6D8E0FEE"/>
    <w:rsid w:val="6D942DB3"/>
    <w:rsid w:val="6D965E78"/>
    <w:rsid w:val="6D9B312D"/>
    <w:rsid w:val="6DB4632D"/>
    <w:rsid w:val="6DB903D7"/>
    <w:rsid w:val="6DC04064"/>
    <w:rsid w:val="6DC53386"/>
    <w:rsid w:val="6DC96460"/>
    <w:rsid w:val="6DD20F3C"/>
    <w:rsid w:val="6DE5215B"/>
    <w:rsid w:val="6DE52928"/>
    <w:rsid w:val="6DE90B62"/>
    <w:rsid w:val="6DF1016C"/>
    <w:rsid w:val="6DFA1FB6"/>
    <w:rsid w:val="6E092EE5"/>
    <w:rsid w:val="6E121982"/>
    <w:rsid w:val="6E1D22B5"/>
    <w:rsid w:val="6E214623"/>
    <w:rsid w:val="6E251521"/>
    <w:rsid w:val="6E2F6F61"/>
    <w:rsid w:val="6E31229C"/>
    <w:rsid w:val="6E3C2B6A"/>
    <w:rsid w:val="6E413BB7"/>
    <w:rsid w:val="6E453F81"/>
    <w:rsid w:val="6E524A32"/>
    <w:rsid w:val="6E553FCE"/>
    <w:rsid w:val="6E555C92"/>
    <w:rsid w:val="6E6327B2"/>
    <w:rsid w:val="6E676724"/>
    <w:rsid w:val="6E702D77"/>
    <w:rsid w:val="6E777F81"/>
    <w:rsid w:val="6E7A72F4"/>
    <w:rsid w:val="6E9607D5"/>
    <w:rsid w:val="6E9E41AD"/>
    <w:rsid w:val="6EA83945"/>
    <w:rsid w:val="6EAB3C27"/>
    <w:rsid w:val="6EAB66A1"/>
    <w:rsid w:val="6EB072A6"/>
    <w:rsid w:val="6EC233C0"/>
    <w:rsid w:val="6ECD4657"/>
    <w:rsid w:val="6ECE2FA4"/>
    <w:rsid w:val="6ED1305E"/>
    <w:rsid w:val="6ED3075F"/>
    <w:rsid w:val="6EDE1250"/>
    <w:rsid w:val="6EFD215B"/>
    <w:rsid w:val="6F080618"/>
    <w:rsid w:val="6F0E50C1"/>
    <w:rsid w:val="6F131548"/>
    <w:rsid w:val="6F33301B"/>
    <w:rsid w:val="6F3B3483"/>
    <w:rsid w:val="6F3E0B75"/>
    <w:rsid w:val="6F3E3032"/>
    <w:rsid w:val="6F3F5890"/>
    <w:rsid w:val="6F40624F"/>
    <w:rsid w:val="6F437B19"/>
    <w:rsid w:val="6F540A4B"/>
    <w:rsid w:val="6F6170C9"/>
    <w:rsid w:val="6F677BFF"/>
    <w:rsid w:val="6F6F3C5C"/>
    <w:rsid w:val="6F7A64C9"/>
    <w:rsid w:val="6F8040FB"/>
    <w:rsid w:val="6F854B12"/>
    <w:rsid w:val="6F8D1948"/>
    <w:rsid w:val="6FA23DB5"/>
    <w:rsid w:val="6FA25FB8"/>
    <w:rsid w:val="6FA677C0"/>
    <w:rsid w:val="6FB040A7"/>
    <w:rsid w:val="6FBC0B4F"/>
    <w:rsid w:val="6FBC31FC"/>
    <w:rsid w:val="6FC97BB6"/>
    <w:rsid w:val="6FCA46F2"/>
    <w:rsid w:val="6FCF2F80"/>
    <w:rsid w:val="6FDA1311"/>
    <w:rsid w:val="70065C02"/>
    <w:rsid w:val="700965DD"/>
    <w:rsid w:val="700C1760"/>
    <w:rsid w:val="700F7B17"/>
    <w:rsid w:val="70182694"/>
    <w:rsid w:val="701A2C97"/>
    <w:rsid w:val="701C592E"/>
    <w:rsid w:val="702C2015"/>
    <w:rsid w:val="702E6620"/>
    <w:rsid w:val="703A020B"/>
    <w:rsid w:val="703A2630"/>
    <w:rsid w:val="70477791"/>
    <w:rsid w:val="704F6D52"/>
    <w:rsid w:val="70592BA3"/>
    <w:rsid w:val="705E3263"/>
    <w:rsid w:val="706447B1"/>
    <w:rsid w:val="706459F2"/>
    <w:rsid w:val="706818AD"/>
    <w:rsid w:val="706E51AC"/>
    <w:rsid w:val="707576F3"/>
    <w:rsid w:val="707E2674"/>
    <w:rsid w:val="70974F5F"/>
    <w:rsid w:val="70A7654F"/>
    <w:rsid w:val="70B41EF1"/>
    <w:rsid w:val="70B71BF9"/>
    <w:rsid w:val="70C900BB"/>
    <w:rsid w:val="70D10146"/>
    <w:rsid w:val="70D65108"/>
    <w:rsid w:val="70DA209B"/>
    <w:rsid w:val="70E04C21"/>
    <w:rsid w:val="70FD5213"/>
    <w:rsid w:val="70FF5871"/>
    <w:rsid w:val="7107586C"/>
    <w:rsid w:val="71156565"/>
    <w:rsid w:val="71205D85"/>
    <w:rsid w:val="713F2DD7"/>
    <w:rsid w:val="713F5632"/>
    <w:rsid w:val="7148202A"/>
    <w:rsid w:val="71616B85"/>
    <w:rsid w:val="71646682"/>
    <w:rsid w:val="716B4BAA"/>
    <w:rsid w:val="7173159D"/>
    <w:rsid w:val="71880314"/>
    <w:rsid w:val="718E0F61"/>
    <w:rsid w:val="71924655"/>
    <w:rsid w:val="719F2D00"/>
    <w:rsid w:val="71A67303"/>
    <w:rsid w:val="71D658A9"/>
    <w:rsid w:val="71E915EF"/>
    <w:rsid w:val="72015E88"/>
    <w:rsid w:val="720625E4"/>
    <w:rsid w:val="72075D35"/>
    <w:rsid w:val="72083B25"/>
    <w:rsid w:val="72087E46"/>
    <w:rsid w:val="72125D3D"/>
    <w:rsid w:val="72193DBF"/>
    <w:rsid w:val="722F17E6"/>
    <w:rsid w:val="72372A11"/>
    <w:rsid w:val="7240666A"/>
    <w:rsid w:val="72413076"/>
    <w:rsid w:val="7243470D"/>
    <w:rsid w:val="72442685"/>
    <w:rsid w:val="72464247"/>
    <w:rsid w:val="72476E8D"/>
    <w:rsid w:val="724C3314"/>
    <w:rsid w:val="724C605C"/>
    <w:rsid w:val="725718BA"/>
    <w:rsid w:val="727015D5"/>
    <w:rsid w:val="72816160"/>
    <w:rsid w:val="72891170"/>
    <w:rsid w:val="728D3D7E"/>
    <w:rsid w:val="729E6137"/>
    <w:rsid w:val="72B72AED"/>
    <w:rsid w:val="72CA30C4"/>
    <w:rsid w:val="72D043E6"/>
    <w:rsid w:val="72DA2DCF"/>
    <w:rsid w:val="72E13CE9"/>
    <w:rsid w:val="72EE1FF4"/>
    <w:rsid w:val="72F438D3"/>
    <w:rsid w:val="72F46F2A"/>
    <w:rsid w:val="730578F9"/>
    <w:rsid w:val="730E3DF9"/>
    <w:rsid w:val="73181BFE"/>
    <w:rsid w:val="731C3D00"/>
    <w:rsid w:val="73201ABC"/>
    <w:rsid w:val="7328617A"/>
    <w:rsid w:val="732B4220"/>
    <w:rsid w:val="734D0939"/>
    <w:rsid w:val="73507D4B"/>
    <w:rsid w:val="73546D67"/>
    <w:rsid w:val="736805EC"/>
    <w:rsid w:val="737352F5"/>
    <w:rsid w:val="737958BF"/>
    <w:rsid w:val="7384750C"/>
    <w:rsid w:val="738A1FEE"/>
    <w:rsid w:val="738E3E37"/>
    <w:rsid w:val="73910BED"/>
    <w:rsid w:val="73935CE6"/>
    <w:rsid w:val="73A070BE"/>
    <w:rsid w:val="73A622BF"/>
    <w:rsid w:val="73AA1AC7"/>
    <w:rsid w:val="73B62DBF"/>
    <w:rsid w:val="73B91F0E"/>
    <w:rsid w:val="73C11636"/>
    <w:rsid w:val="73DF24E1"/>
    <w:rsid w:val="73DF62A3"/>
    <w:rsid w:val="73E87025"/>
    <w:rsid w:val="73F23645"/>
    <w:rsid w:val="73FC58C5"/>
    <w:rsid w:val="74057191"/>
    <w:rsid w:val="74180453"/>
    <w:rsid w:val="74191FA6"/>
    <w:rsid w:val="741D7013"/>
    <w:rsid w:val="741E569F"/>
    <w:rsid w:val="742422EC"/>
    <w:rsid w:val="742F7F9A"/>
    <w:rsid w:val="74310A19"/>
    <w:rsid w:val="744046A2"/>
    <w:rsid w:val="74416C47"/>
    <w:rsid w:val="746174AB"/>
    <w:rsid w:val="746B49AC"/>
    <w:rsid w:val="746C64C2"/>
    <w:rsid w:val="74856EB7"/>
    <w:rsid w:val="7486193A"/>
    <w:rsid w:val="748F47C8"/>
    <w:rsid w:val="74991EA5"/>
    <w:rsid w:val="74AB57EB"/>
    <w:rsid w:val="74CA6F1D"/>
    <w:rsid w:val="74CF21EC"/>
    <w:rsid w:val="74E435B9"/>
    <w:rsid w:val="74F81F16"/>
    <w:rsid w:val="74FC2C98"/>
    <w:rsid w:val="75382125"/>
    <w:rsid w:val="75400D68"/>
    <w:rsid w:val="754542D6"/>
    <w:rsid w:val="754F1D4E"/>
    <w:rsid w:val="754F3D66"/>
    <w:rsid w:val="75555990"/>
    <w:rsid w:val="755A031E"/>
    <w:rsid w:val="75665EED"/>
    <w:rsid w:val="756B7FBC"/>
    <w:rsid w:val="756F0C9C"/>
    <w:rsid w:val="756F157F"/>
    <w:rsid w:val="75785F5F"/>
    <w:rsid w:val="757D6300"/>
    <w:rsid w:val="75801B52"/>
    <w:rsid w:val="758556ED"/>
    <w:rsid w:val="758A3766"/>
    <w:rsid w:val="758A7EE3"/>
    <w:rsid w:val="758B2AC9"/>
    <w:rsid w:val="75902C73"/>
    <w:rsid w:val="75A375CB"/>
    <w:rsid w:val="75A84477"/>
    <w:rsid w:val="75AA6219"/>
    <w:rsid w:val="75B00123"/>
    <w:rsid w:val="75C03978"/>
    <w:rsid w:val="75C723F6"/>
    <w:rsid w:val="75CE745E"/>
    <w:rsid w:val="75D234EC"/>
    <w:rsid w:val="75DD2ED3"/>
    <w:rsid w:val="75F04BEE"/>
    <w:rsid w:val="75F801F6"/>
    <w:rsid w:val="75FC27A0"/>
    <w:rsid w:val="75FF7EA2"/>
    <w:rsid w:val="762D67F3"/>
    <w:rsid w:val="76465897"/>
    <w:rsid w:val="76466098"/>
    <w:rsid w:val="76483260"/>
    <w:rsid w:val="76486332"/>
    <w:rsid w:val="764F47A9"/>
    <w:rsid w:val="764F772E"/>
    <w:rsid w:val="764F7C5A"/>
    <w:rsid w:val="765165FD"/>
    <w:rsid w:val="76542022"/>
    <w:rsid w:val="765B27BA"/>
    <w:rsid w:val="76613C2B"/>
    <w:rsid w:val="766629CE"/>
    <w:rsid w:val="76977763"/>
    <w:rsid w:val="769C5AEE"/>
    <w:rsid w:val="76A54D1E"/>
    <w:rsid w:val="76C41A4C"/>
    <w:rsid w:val="76C56A9E"/>
    <w:rsid w:val="76C83710"/>
    <w:rsid w:val="76D22594"/>
    <w:rsid w:val="76E04475"/>
    <w:rsid w:val="76E17B11"/>
    <w:rsid w:val="76E244BD"/>
    <w:rsid w:val="76F80EA4"/>
    <w:rsid w:val="76FB0CC8"/>
    <w:rsid w:val="76FE7071"/>
    <w:rsid w:val="770512A4"/>
    <w:rsid w:val="770E2A82"/>
    <w:rsid w:val="77146EA5"/>
    <w:rsid w:val="77193E72"/>
    <w:rsid w:val="772A540E"/>
    <w:rsid w:val="772F6015"/>
    <w:rsid w:val="77384726"/>
    <w:rsid w:val="77406B9B"/>
    <w:rsid w:val="774700EB"/>
    <w:rsid w:val="774D41BA"/>
    <w:rsid w:val="775F23E8"/>
    <w:rsid w:val="77765475"/>
    <w:rsid w:val="77774CE1"/>
    <w:rsid w:val="77784728"/>
    <w:rsid w:val="777F63E6"/>
    <w:rsid w:val="778532AB"/>
    <w:rsid w:val="77866A24"/>
    <w:rsid w:val="778E6F0A"/>
    <w:rsid w:val="779874C1"/>
    <w:rsid w:val="77A108D3"/>
    <w:rsid w:val="77AD055B"/>
    <w:rsid w:val="77B24EB6"/>
    <w:rsid w:val="77B3770B"/>
    <w:rsid w:val="77C5187A"/>
    <w:rsid w:val="77CE7F10"/>
    <w:rsid w:val="77D30827"/>
    <w:rsid w:val="77D445A5"/>
    <w:rsid w:val="77EF2BD0"/>
    <w:rsid w:val="77F03ED5"/>
    <w:rsid w:val="77F632BF"/>
    <w:rsid w:val="77F826C7"/>
    <w:rsid w:val="78267141"/>
    <w:rsid w:val="782D7874"/>
    <w:rsid w:val="784F6506"/>
    <w:rsid w:val="78534A05"/>
    <w:rsid w:val="78584C1F"/>
    <w:rsid w:val="787E2C3D"/>
    <w:rsid w:val="78836FA3"/>
    <w:rsid w:val="7884096E"/>
    <w:rsid w:val="789E52F2"/>
    <w:rsid w:val="78A66703"/>
    <w:rsid w:val="78A810DA"/>
    <w:rsid w:val="78A847E3"/>
    <w:rsid w:val="78B23F93"/>
    <w:rsid w:val="78BD6233"/>
    <w:rsid w:val="78BE479F"/>
    <w:rsid w:val="78C15B33"/>
    <w:rsid w:val="78C311FC"/>
    <w:rsid w:val="78C673B0"/>
    <w:rsid w:val="78CB1384"/>
    <w:rsid w:val="78CD1F8E"/>
    <w:rsid w:val="78D0145F"/>
    <w:rsid w:val="78D2428D"/>
    <w:rsid w:val="78E573CC"/>
    <w:rsid w:val="78EA3436"/>
    <w:rsid w:val="78F263E0"/>
    <w:rsid w:val="78FC311A"/>
    <w:rsid w:val="78FC788A"/>
    <w:rsid w:val="78FF6989"/>
    <w:rsid w:val="79011EDF"/>
    <w:rsid w:val="790F7982"/>
    <w:rsid w:val="7915011A"/>
    <w:rsid w:val="79173937"/>
    <w:rsid w:val="791C7F36"/>
    <w:rsid w:val="791D0796"/>
    <w:rsid w:val="79223A2E"/>
    <w:rsid w:val="79264E42"/>
    <w:rsid w:val="792D1437"/>
    <w:rsid w:val="7941536B"/>
    <w:rsid w:val="796930E6"/>
    <w:rsid w:val="79697EBE"/>
    <w:rsid w:val="79702982"/>
    <w:rsid w:val="79707206"/>
    <w:rsid w:val="79715282"/>
    <w:rsid w:val="797E0BDD"/>
    <w:rsid w:val="79802062"/>
    <w:rsid w:val="798A718A"/>
    <w:rsid w:val="798C0E4C"/>
    <w:rsid w:val="79926213"/>
    <w:rsid w:val="799E4695"/>
    <w:rsid w:val="79A57EFA"/>
    <w:rsid w:val="79C347F7"/>
    <w:rsid w:val="79C42B56"/>
    <w:rsid w:val="79C8521B"/>
    <w:rsid w:val="79CB6C5E"/>
    <w:rsid w:val="79CD2CD2"/>
    <w:rsid w:val="79CF45AF"/>
    <w:rsid w:val="79D31AEC"/>
    <w:rsid w:val="79DE3700"/>
    <w:rsid w:val="79F76BBD"/>
    <w:rsid w:val="79FA705C"/>
    <w:rsid w:val="79FF063F"/>
    <w:rsid w:val="7A0F00B3"/>
    <w:rsid w:val="7A1619CB"/>
    <w:rsid w:val="7A183AE2"/>
    <w:rsid w:val="7A1B55D5"/>
    <w:rsid w:val="7A25570A"/>
    <w:rsid w:val="7A2B4089"/>
    <w:rsid w:val="7A2F2727"/>
    <w:rsid w:val="7A307773"/>
    <w:rsid w:val="7A39048F"/>
    <w:rsid w:val="7A40329E"/>
    <w:rsid w:val="7A651650"/>
    <w:rsid w:val="7A6C5C71"/>
    <w:rsid w:val="7A6C7DFF"/>
    <w:rsid w:val="7A6D4CE0"/>
    <w:rsid w:val="7A722F3F"/>
    <w:rsid w:val="7A8D259F"/>
    <w:rsid w:val="7A9530AD"/>
    <w:rsid w:val="7AAB1B4F"/>
    <w:rsid w:val="7AB26F5C"/>
    <w:rsid w:val="7AC212AC"/>
    <w:rsid w:val="7AC22170"/>
    <w:rsid w:val="7AD270B8"/>
    <w:rsid w:val="7ADC0995"/>
    <w:rsid w:val="7ADC6546"/>
    <w:rsid w:val="7AE21CA9"/>
    <w:rsid w:val="7AE4280F"/>
    <w:rsid w:val="7AF31F44"/>
    <w:rsid w:val="7B004745"/>
    <w:rsid w:val="7B0434E3"/>
    <w:rsid w:val="7B056633"/>
    <w:rsid w:val="7B0B2E6E"/>
    <w:rsid w:val="7B1A4710"/>
    <w:rsid w:val="7B1D4278"/>
    <w:rsid w:val="7B27060E"/>
    <w:rsid w:val="7B316685"/>
    <w:rsid w:val="7B364F78"/>
    <w:rsid w:val="7B446F90"/>
    <w:rsid w:val="7B4A686D"/>
    <w:rsid w:val="7B4B303B"/>
    <w:rsid w:val="7B557685"/>
    <w:rsid w:val="7B630C5D"/>
    <w:rsid w:val="7B644801"/>
    <w:rsid w:val="7B704D90"/>
    <w:rsid w:val="7B884A66"/>
    <w:rsid w:val="7B8E79D9"/>
    <w:rsid w:val="7B8F7843"/>
    <w:rsid w:val="7BAB6021"/>
    <w:rsid w:val="7BAC57D1"/>
    <w:rsid w:val="7BB42002"/>
    <w:rsid w:val="7BD10561"/>
    <w:rsid w:val="7BD51ED7"/>
    <w:rsid w:val="7BE02507"/>
    <w:rsid w:val="7BEF71BF"/>
    <w:rsid w:val="7C1E2DE3"/>
    <w:rsid w:val="7C257559"/>
    <w:rsid w:val="7C2C796E"/>
    <w:rsid w:val="7C2E1CCB"/>
    <w:rsid w:val="7C447A5A"/>
    <w:rsid w:val="7C48632F"/>
    <w:rsid w:val="7C5D4874"/>
    <w:rsid w:val="7C5E0C7F"/>
    <w:rsid w:val="7C687AD9"/>
    <w:rsid w:val="7C80057D"/>
    <w:rsid w:val="7C860A1D"/>
    <w:rsid w:val="7C88585D"/>
    <w:rsid w:val="7CAA7EFF"/>
    <w:rsid w:val="7CC86647"/>
    <w:rsid w:val="7CC96058"/>
    <w:rsid w:val="7CF456FC"/>
    <w:rsid w:val="7CFC3CE8"/>
    <w:rsid w:val="7CFE6845"/>
    <w:rsid w:val="7D2035D0"/>
    <w:rsid w:val="7D2A4EA1"/>
    <w:rsid w:val="7D2F62E5"/>
    <w:rsid w:val="7D37149D"/>
    <w:rsid w:val="7D392106"/>
    <w:rsid w:val="7D5B2D1B"/>
    <w:rsid w:val="7D663B3C"/>
    <w:rsid w:val="7D6E7D1B"/>
    <w:rsid w:val="7D75553D"/>
    <w:rsid w:val="7D852B25"/>
    <w:rsid w:val="7D8D510B"/>
    <w:rsid w:val="7D9953DB"/>
    <w:rsid w:val="7D9A0D4B"/>
    <w:rsid w:val="7D9F3484"/>
    <w:rsid w:val="7DB15A95"/>
    <w:rsid w:val="7DD05A1A"/>
    <w:rsid w:val="7DEA3E41"/>
    <w:rsid w:val="7DF91A01"/>
    <w:rsid w:val="7DFC4413"/>
    <w:rsid w:val="7DFE5215"/>
    <w:rsid w:val="7E095EF6"/>
    <w:rsid w:val="7E0D0EDC"/>
    <w:rsid w:val="7E1E6D30"/>
    <w:rsid w:val="7E2352E2"/>
    <w:rsid w:val="7E387866"/>
    <w:rsid w:val="7E416536"/>
    <w:rsid w:val="7E4F05ED"/>
    <w:rsid w:val="7E520955"/>
    <w:rsid w:val="7E534B87"/>
    <w:rsid w:val="7E777DC7"/>
    <w:rsid w:val="7E795A70"/>
    <w:rsid w:val="7E7B7CA4"/>
    <w:rsid w:val="7E847159"/>
    <w:rsid w:val="7E89057C"/>
    <w:rsid w:val="7E8E0D83"/>
    <w:rsid w:val="7EB752FA"/>
    <w:rsid w:val="7EBB5D73"/>
    <w:rsid w:val="7EBE327E"/>
    <w:rsid w:val="7ED370B8"/>
    <w:rsid w:val="7ED376DB"/>
    <w:rsid w:val="7EE46283"/>
    <w:rsid w:val="7EED3DCE"/>
    <w:rsid w:val="7EFA497F"/>
    <w:rsid w:val="7F0171EB"/>
    <w:rsid w:val="7F095303"/>
    <w:rsid w:val="7F0B6B1F"/>
    <w:rsid w:val="7F0C557C"/>
    <w:rsid w:val="7F0F74D1"/>
    <w:rsid w:val="7F11686A"/>
    <w:rsid w:val="7F1914B6"/>
    <w:rsid w:val="7F1B7D95"/>
    <w:rsid w:val="7F1F1AF9"/>
    <w:rsid w:val="7F285DED"/>
    <w:rsid w:val="7F3B221C"/>
    <w:rsid w:val="7F4D01C8"/>
    <w:rsid w:val="7F4D26E4"/>
    <w:rsid w:val="7F656F0F"/>
    <w:rsid w:val="7F6846FE"/>
    <w:rsid w:val="7F713B45"/>
    <w:rsid w:val="7F8E24CB"/>
    <w:rsid w:val="7F901CF9"/>
    <w:rsid w:val="7F952CCF"/>
    <w:rsid w:val="7F962838"/>
    <w:rsid w:val="7FAE4516"/>
    <w:rsid w:val="7FC33BFC"/>
    <w:rsid w:val="7FD02F76"/>
    <w:rsid w:val="7FD30CCD"/>
    <w:rsid w:val="7FD35FB8"/>
    <w:rsid w:val="7FD94CF2"/>
    <w:rsid w:val="7FDD6E69"/>
    <w:rsid w:val="7FE97181"/>
    <w:rsid w:val="7FEA6EDB"/>
    <w:rsid w:val="7FED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unhideWhenUsed/>
    <w:qFormat/>
    <w:uiPriority w:val="99"/>
    <w:rPr>
      <w:rFonts w:ascii="Lucida Grande" w:hAnsi="Lucida Grande" w:cs="Lucida Grande"/>
    </w:rPr>
  </w:style>
  <w:style w:type="paragraph" w:styleId="7">
    <w:name w:val="Balloon Text"/>
    <w:basedOn w:val="1"/>
    <w:link w:val="21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22"/>
    <w:unhideWhenUsed/>
    <w:qFormat/>
    <w:uiPriority w:val="99"/>
    <w:pPr>
      <w:tabs>
        <w:tab w:val="center" w:pos="4320"/>
        <w:tab w:val="right" w:pos="8640"/>
      </w:tabs>
    </w:pPr>
  </w:style>
  <w:style w:type="paragraph" w:styleId="10">
    <w:name w:val="Title"/>
    <w:basedOn w:val="1"/>
    <w:next w:val="1"/>
    <w:link w:val="18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3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8">
    <w:name w:val="标题 Char"/>
    <w:basedOn w:val="13"/>
    <w:link w:val="1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Char"/>
    <w:basedOn w:val="1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批注框文本 Char"/>
    <w:basedOn w:val="13"/>
    <w:link w:val="7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22">
    <w:name w:val="页眉 Char"/>
    <w:basedOn w:val="13"/>
    <w:link w:val="9"/>
    <w:qFormat/>
    <w:uiPriority w:val="99"/>
  </w:style>
  <w:style w:type="character" w:customStyle="1" w:styleId="23">
    <w:name w:val="页脚 Char"/>
    <w:basedOn w:val="13"/>
    <w:link w:val="8"/>
    <w:qFormat/>
    <w:uiPriority w:val="99"/>
  </w:style>
  <w:style w:type="paragraph" w:customStyle="1" w:styleId="24">
    <w:name w:val="列出段落1"/>
    <w:basedOn w:val="1"/>
    <w:qFormat/>
    <w:uiPriority w:val="34"/>
    <w:pPr>
      <w:ind w:left="720"/>
      <w:contextualSpacing/>
    </w:pPr>
  </w:style>
  <w:style w:type="character" w:customStyle="1" w:styleId="25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文档结构图 Char"/>
    <w:basedOn w:val="13"/>
    <w:link w:val="6"/>
    <w:semiHidden/>
    <w:qFormat/>
    <w:uiPriority w:val="99"/>
    <w:rPr>
      <w:rFonts w:ascii="Lucida Grande" w:hAnsi="Lucida Grande" w:cs="Lucida Grande"/>
    </w:rPr>
  </w:style>
  <w:style w:type="table" w:customStyle="1" w:styleId="27">
    <w:name w:val="Light Shading1"/>
    <w:basedOn w:val="11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8">
    <w:name w:val="Light Shading - Accent 11"/>
    <w:basedOn w:val="11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9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2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网格型3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3E9DF-5A8B-4DFE-AA00-8975BE3CD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49</Words>
  <Characters>4842</Characters>
  <Lines>40</Lines>
  <Paragraphs>11</Paragraphs>
  <TotalTime>1</TotalTime>
  <ScaleCrop>false</ScaleCrop>
  <LinksUpToDate>false</LinksUpToDate>
  <CharactersWithSpaces>568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8T02:46:00Z</dcterms:created>
  <dc:creator>Isaac</dc:creator>
  <cp:lastModifiedBy>admin</cp:lastModifiedBy>
  <dcterms:modified xsi:type="dcterms:W3CDTF">2020-02-03T09:49:48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